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A87F1" w14:textId="77777777" w:rsidR="008B7EC7" w:rsidRPr="005313D1" w:rsidRDefault="005E2287" w:rsidP="00DC62A3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4B5A4B" wp14:editId="6ED3AFE8">
            <wp:extent cx="7867015" cy="1431925"/>
            <wp:effectExtent l="19050" t="19050" r="19685" b="15875"/>
            <wp:docPr id="1" name="Imagen 1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015" cy="143192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0FDF580" w14:textId="77777777" w:rsidR="008B7EC7" w:rsidRPr="005313D1" w:rsidRDefault="008B7EC7" w:rsidP="00DC62A3">
      <w:pPr>
        <w:pStyle w:val="Sinespaciado"/>
        <w:rPr>
          <w:rFonts w:ascii="Arial" w:hAnsi="Arial" w:cs="Arial"/>
          <w:sz w:val="24"/>
          <w:szCs w:val="24"/>
        </w:rPr>
      </w:pPr>
    </w:p>
    <w:p w14:paraId="39C01E3F" w14:textId="77777777" w:rsidR="008B7EC7" w:rsidRPr="00D7611C" w:rsidRDefault="008B7EC7" w:rsidP="00D7611C">
      <w:pPr>
        <w:pStyle w:val="Sinespaciado"/>
        <w:jc w:val="center"/>
        <w:rPr>
          <w:rFonts w:ascii="Arial" w:hAnsi="Arial" w:cs="Arial"/>
          <w:b/>
        </w:rPr>
      </w:pPr>
      <w:r w:rsidRPr="00D7611C">
        <w:rPr>
          <w:rFonts w:ascii="Arial" w:hAnsi="Arial" w:cs="Arial"/>
          <w:b/>
        </w:rPr>
        <w:t>SECRETARIA DE EDUCACION</w:t>
      </w:r>
    </w:p>
    <w:p w14:paraId="1A551C33" w14:textId="77777777" w:rsidR="00D7611C" w:rsidRPr="00D7611C" w:rsidRDefault="00B572E8" w:rsidP="00D7611C">
      <w:pPr>
        <w:pStyle w:val="Sinespaciado"/>
        <w:rPr>
          <w:rFonts w:ascii="Arial" w:hAnsi="Arial" w:cs="Arial"/>
          <w:b/>
        </w:rPr>
      </w:pPr>
      <w:r w:rsidRPr="002078A1">
        <w:rPr>
          <w:rFonts w:ascii="Arial" w:hAnsi="Arial" w:cs="Arial"/>
          <w:b/>
        </w:rPr>
        <w:t>EDUCACIÓN PRESENCIAL PARA ADULTOS</w:t>
      </w:r>
    </w:p>
    <w:p w14:paraId="4E2784AD" w14:textId="77777777" w:rsidR="008B7EC7" w:rsidRPr="00577229" w:rsidRDefault="008B7EC7" w:rsidP="00DC62A3">
      <w:pPr>
        <w:pStyle w:val="Sinespaciado"/>
        <w:rPr>
          <w:rFonts w:ascii="Arial" w:hAnsi="Arial" w:cs="Arial"/>
          <w:b/>
        </w:rPr>
      </w:pPr>
      <w:r w:rsidRPr="00577229">
        <w:rPr>
          <w:rFonts w:ascii="Arial" w:hAnsi="Arial" w:cs="Arial"/>
          <w:b/>
        </w:rPr>
        <w:t xml:space="preserve">AREA: </w:t>
      </w:r>
      <w:r w:rsidR="00D7611C" w:rsidRPr="00577229">
        <w:rPr>
          <w:rFonts w:ascii="Arial" w:hAnsi="Arial" w:cs="Arial"/>
          <w:b/>
        </w:rPr>
        <w:t>TECNOLOGÍA E INFORMÁTICA</w:t>
      </w:r>
    </w:p>
    <w:p w14:paraId="5D19CADF" w14:textId="4B4D660E" w:rsidR="005D572E" w:rsidRPr="00577229" w:rsidRDefault="005D572E" w:rsidP="00DC62A3">
      <w:pPr>
        <w:pStyle w:val="Sinespaciado"/>
        <w:rPr>
          <w:rFonts w:ascii="Arial" w:hAnsi="Arial" w:cs="Arial"/>
          <w:b/>
        </w:rPr>
      </w:pPr>
      <w:r w:rsidRPr="00577229">
        <w:rPr>
          <w:rFonts w:ascii="Arial" w:hAnsi="Arial" w:cs="Arial"/>
          <w:b/>
        </w:rPr>
        <w:t>CLEI:</w:t>
      </w:r>
      <w:r w:rsidR="00B572E8" w:rsidRPr="00577229">
        <w:rPr>
          <w:rFonts w:ascii="Arial" w:hAnsi="Arial" w:cs="Arial"/>
          <w:b/>
        </w:rPr>
        <w:t xml:space="preserve"> </w:t>
      </w:r>
      <w:r w:rsidR="00577229" w:rsidRPr="00577229">
        <w:rPr>
          <w:rFonts w:ascii="Arial" w:hAnsi="Arial" w:cs="Arial"/>
          <w:b/>
        </w:rPr>
        <w:t>TRES</w:t>
      </w:r>
    </w:p>
    <w:p w14:paraId="4188A7AD" w14:textId="3435E229" w:rsidR="008B7EC7" w:rsidRDefault="00D7611C" w:rsidP="00DC62A3">
      <w:pPr>
        <w:pStyle w:val="Sinespaciado"/>
        <w:rPr>
          <w:rFonts w:ascii="Arial" w:hAnsi="Arial" w:cs="Arial"/>
        </w:rPr>
      </w:pPr>
      <w:r w:rsidRPr="00D7611C">
        <w:rPr>
          <w:rFonts w:ascii="Arial" w:hAnsi="Arial" w:cs="Arial"/>
          <w:b/>
        </w:rPr>
        <w:t xml:space="preserve">OBJETIVO DE </w:t>
      </w:r>
      <w:r w:rsidR="00577229" w:rsidRPr="00D7611C">
        <w:rPr>
          <w:rFonts w:ascii="Arial" w:hAnsi="Arial" w:cs="Arial"/>
          <w:b/>
        </w:rPr>
        <w:t>CLEI:</w:t>
      </w:r>
      <w:r w:rsidR="00577229" w:rsidRPr="00F431A0">
        <w:rPr>
          <w:rFonts w:ascii="Arial" w:hAnsi="Arial" w:cs="Arial"/>
        </w:rPr>
        <w:t xml:space="preserve"> Conocer</w:t>
      </w:r>
      <w:r w:rsidR="00491B56" w:rsidRPr="00F431A0">
        <w:rPr>
          <w:rFonts w:ascii="Arial" w:hAnsi="Arial" w:cs="Arial"/>
        </w:rPr>
        <w:t xml:space="preserve"> el concepto básico de recu</w:t>
      </w:r>
      <w:r w:rsidR="00F431A0">
        <w:rPr>
          <w:rFonts w:ascii="Arial" w:hAnsi="Arial" w:cs="Arial"/>
        </w:rPr>
        <w:t>rsos naturales y medio ambiente</w:t>
      </w:r>
      <w:r w:rsidR="00491B56" w:rsidRPr="00F431A0">
        <w:rPr>
          <w:rFonts w:ascii="Arial" w:hAnsi="Arial" w:cs="Arial"/>
        </w:rPr>
        <w:t>, su impacto con la tecnología; además del manejo del teclado y su aplicabilidad en el procesador de textos.</w:t>
      </w:r>
    </w:p>
    <w:p w14:paraId="12321AE9" w14:textId="273F1238" w:rsidR="00577229" w:rsidRDefault="00577229" w:rsidP="00DC62A3">
      <w:pPr>
        <w:pStyle w:val="Sinespaciado"/>
        <w:rPr>
          <w:rFonts w:ascii="Arial" w:hAnsi="Arial" w:cs="Arial"/>
        </w:rPr>
      </w:pPr>
    </w:p>
    <w:tbl>
      <w:tblPr>
        <w:tblW w:w="12575" w:type="dxa"/>
        <w:tblInd w:w="-108" w:type="dxa"/>
        <w:tblBorders>
          <w:top w:val="single" w:sz="8" w:space="0" w:color="CCAF0A"/>
          <w:left w:val="single" w:sz="8" w:space="0" w:color="CCAF0A"/>
          <w:bottom w:val="single" w:sz="8" w:space="0" w:color="CCAF0A"/>
          <w:right w:val="single" w:sz="8" w:space="0" w:color="CCAF0A"/>
          <w:insideH w:val="single" w:sz="8" w:space="0" w:color="CCAF0A"/>
          <w:insideV w:val="single" w:sz="8" w:space="0" w:color="CCAF0A"/>
        </w:tblBorders>
        <w:tblLayout w:type="fixed"/>
        <w:tblLook w:val="04A0" w:firstRow="1" w:lastRow="0" w:firstColumn="1" w:lastColumn="0" w:noHBand="0" w:noVBand="1"/>
      </w:tblPr>
      <w:tblGrid>
        <w:gridCol w:w="3278"/>
        <w:gridCol w:w="602"/>
        <w:gridCol w:w="128"/>
        <w:gridCol w:w="1686"/>
        <w:gridCol w:w="899"/>
        <w:gridCol w:w="1611"/>
        <w:gridCol w:w="994"/>
        <w:gridCol w:w="3351"/>
        <w:gridCol w:w="26"/>
      </w:tblGrid>
      <w:tr w:rsidR="00577229" w14:paraId="6B443ACE" w14:textId="77777777" w:rsidTr="00577229">
        <w:trPr>
          <w:gridAfter w:val="1"/>
          <w:wAfter w:w="26" w:type="dxa"/>
          <w:trHeight w:val="640"/>
        </w:trPr>
        <w:tc>
          <w:tcPr>
            <w:tcW w:w="125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CB724" w14:textId="77777777" w:rsidR="00577229" w:rsidRDefault="00577229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Cs w:val="22"/>
              </w:rPr>
            </w:pPr>
            <w:r>
              <w:rPr>
                <w:rFonts w:ascii="Arial" w:eastAsia="Arial" w:hAnsi="Arial" w:cs="Arial"/>
                <w:b/>
                <w:szCs w:val="22"/>
              </w:rPr>
              <w:t>PERIODO: 1</w:t>
            </w:r>
          </w:p>
          <w:p w14:paraId="594AD9D6" w14:textId="77777777" w:rsidR="00577229" w:rsidRDefault="00577229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Cs w:val="22"/>
              </w:rPr>
            </w:pPr>
            <w:r>
              <w:rPr>
                <w:rFonts w:ascii="Arial" w:eastAsia="Arial" w:hAnsi="Arial" w:cs="Arial"/>
                <w:b/>
                <w:szCs w:val="22"/>
              </w:rPr>
              <w:t>INTENSIDAD HORARIA: 10 horas</w:t>
            </w:r>
          </w:p>
          <w:p w14:paraId="2793C6F4" w14:textId="77777777" w:rsidR="00577229" w:rsidRDefault="00577229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Cs w:val="22"/>
              </w:rPr>
            </w:pPr>
            <w:r>
              <w:rPr>
                <w:rFonts w:ascii="Arial" w:eastAsia="Arial" w:hAnsi="Arial" w:cs="Arial"/>
                <w:b/>
                <w:szCs w:val="22"/>
              </w:rPr>
              <w:t>No DESEMANAS: 10</w:t>
            </w:r>
          </w:p>
        </w:tc>
      </w:tr>
      <w:tr w:rsidR="00577229" w:rsidRPr="00D7611C" w14:paraId="2D96104A" w14:textId="77777777" w:rsidTr="00577229">
        <w:tblPrEx>
          <w:tblLook w:val="00A0" w:firstRow="1" w:lastRow="0" w:firstColumn="1" w:lastColumn="0" w:noHBand="0" w:noVBand="0"/>
        </w:tblPrEx>
        <w:trPr>
          <w:gridAfter w:val="1"/>
          <w:wAfter w:w="26" w:type="dxa"/>
          <w:trHeight w:val="654"/>
        </w:trPr>
        <w:tc>
          <w:tcPr>
            <w:tcW w:w="12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9171" w14:textId="5B21A14D" w:rsidR="00577229" w:rsidRPr="00D7611C" w:rsidRDefault="00577229" w:rsidP="002B73C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D7611C">
              <w:rPr>
                <w:rFonts w:ascii="Arial" w:hAnsi="Arial" w:cs="Arial"/>
                <w:b/>
                <w:bCs/>
                <w:color w:val="000000"/>
              </w:rPr>
              <w:t xml:space="preserve"> PREGUNTAS PROBLEMATIZADORAS </w:t>
            </w:r>
          </w:p>
          <w:p w14:paraId="34390680" w14:textId="77777777" w:rsidR="00577229" w:rsidRPr="00D7611C" w:rsidRDefault="00577229" w:rsidP="000367B4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D7611C">
              <w:rPr>
                <w:rFonts w:ascii="Arial" w:hAnsi="Arial" w:cs="Arial"/>
                <w:bCs/>
                <w:color w:val="000000"/>
              </w:rPr>
              <w:t>¿Cómo han contribuido las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D7611C">
              <w:rPr>
                <w:rFonts w:ascii="Arial" w:hAnsi="Arial" w:cs="Arial"/>
                <w:bCs/>
                <w:color w:val="000000"/>
              </w:rPr>
              <w:t>técnicas, los procesos, las herramientas y los materiales en la fabricación de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D7611C">
              <w:rPr>
                <w:rFonts w:ascii="Arial" w:hAnsi="Arial" w:cs="Arial"/>
                <w:bCs/>
                <w:color w:val="000000"/>
              </w:rPr>
              <w:t>artefactos tecnológicos, a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D7611C">
              <w:rPr>
                <w:rFonts w:ascii="Arial" w:hAnsi="Arial" w:cs="Arial"/>
                <w:bCs/>
                <w:color w:val="000000"/>
              </w:rPr>
              <w:t>través de la historia?</w:t>
            </w:r>
          </w:p>
          <w:p w14:paraId="0ABB3B10" w14:textId="77777777" w:rsidR="00577229" w:rsidRPr="00D7611C" w:rsidRDefault="00577229" w:rsidP="000367B4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  <w:p w14:paraId="4BD59121" w14:textId="77777777" w:rsidR="00577229" w:rsidRPr="00D7611C" w:rsidRDefault="00577229" w:rsidP="005335BB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D7611C">
              <w:rPr>
                <w:rFonts w:ascii="Arial" w:hAnsi="Arial" w:cs="Arial"/>
                <w:bCs/>
                <w:color w:val="000000"/>
              </w:rPr>
              <w:t>NATURALEZA Y EVOLUCIÓN DELA TECNOLOGÍA</w:t>
            </w:r>
          </w:p>
          <w:p w14:paraId="5B2D814B" w14:textId="77777777" w:rsidR="00577229" w:rsidRPr="00D7611C" w:rsidRDefault="00577229" w:rsidP="005335BB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D7611C">
              <w:rPr>
                <w:rFonts w:ascii="Arial" w:hAnsi="Arial" w:cs="Arial"/>
                <w:bCs/>
                <w:color w:val="000000"/>
              </w:rPr>
              <w:t>APROPIACIÓN Y USO DE LATECNOLOGÍA</w:t>
            </w:r>
          </w:p>
          <w:p w14:paraId="7BC60012" w14:textId="77777777" w:rsidR="00577229" w:rsidRPr="00D7611C" w:rsidRDefault="00577229" w:rsidP="005335BB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D7611C">
              <w:rPr>
                <w:rFonts w:ascii="Arial" w:hAnsi="Arial" w:cs="Arial"/>
                <w:bCs/>
                <w:color w:val="000000"/>
              </w:rPr>
              <w:t>SOLUCIÓN DE PROBLEMAS CONTECNOLOGÍA</w:t>
            </w:r>
          </w:p>
          <w:p w14:paraId="1FE19ECE" w14:textId="6CD3938F" w:rsidR="00577229" w:rsidRPr="00235C1E" w:rsidRDefault="00577229" w:rsidP="00235C1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D7611C">
              <w:rPr>
                <w:rFonts w:ascii="Arial" w:hAnsi="Arial" w:cs="Arial"/>
                <w:bCs/>
                <w:color w:val="000000"/>
              </w:rPr>
              <w:t>TECNOLOGÍA Y SOCIEDAD</w:t>
            </w:r>
          </w:p>
        </w:tc>
      </w:tr>
      <w:tr w:rsidR="00577229" w:rsidRPr="00D7611C" w14:paraId="010C6C07" w14:textId="77777777" w:rsidTr="00577229">
        <w:tblPrEx>
          <w:tblLook w:val="00A0" w:firstRow="1" w:lastRow="0" w:firstColumn="1" w:lastColumn="0" w:noHBand="0" w:noVBand="0"/>
        </w:tblPrEx>
        <w:trPr>
          <w:gridAfter w:val="1"/>
          <w:wAfter w:w="26" w:type="dxa"/>
          <w:trHeight w:val="696"/>
        </w:trPr>
        <w:tc>
          <w:tcPr>
            <w:tcW w:w="12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4DF6" w14:textId="77777777" w:rsidR="00577229" w:rsidRPr="00D7611C" w:rsidRDefault="00577229" w:rsidP="00235C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D7611C">
              <w:rPr>
                <w:rFonts w:ascii="Arial" w:hAnsi="Arial" w:cs="Arial"/>
                <w:b/>
                <w:color w:val="000000"/>
              </w:rPr>
              <w:t>COMPETENCIAS:</w:t>
            </w:r>
          </w:p>
          <w:p w14:paraId="3807A305" w14:textId="77777777" w:rsidR="00577229" w:rsidRPr="00D7611C" w:rsidRDefault="00577229" w:rsidP="002B73C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1805C9B1" w14:textId="77777777" w:rsidR="00577229" w:rsidRPr="00F431A0" w:rsidRDefault="00577229" w:rsidP="00F431A0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431A0">
              <w:rPr>
                <w:rFonts w:ascii="Arial" w:hAnsi="Arial" w:cs="Arial"/>
                <w:color w:val="000000"/>
              </w:rPr>
              <w:t>Habilidades y capacidades que el estudiante debe desarrollar</w:t>
            </w:r>
          </w:p>
          <w:p w14:paraId="6334F0F2" w14:textId="6B1055E6" w:rsidR="00577229" w:rsidRPr="00D7611C" w:rsidRDefault="00577229" w:rsidP="00235C1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431A0">
              <w:rPr>
                <w:rFonts w:ascii="Arial" w:hAnsi="Arial" w:cs="Arial"/>
                <w:color w:val="000000"/>
              </w:rPr>
              <w:t>Trabajo en equipo, Planteamiento y solución de problemas, Desarrollo del pensamiento lógico matemático, Investigación científica, Manejo de herramientas tecnológicas, Manejo de la información y Apropiación de la tecnología.</w:t>
            </w:r>
          </w:p>
        </w:tc>
      </w:tr>
      <w:tr w:rsidR="00577229" w:rsidRPr="00D7611C" w14:paraId="3FCA44A7" w14:textId="77777777" w:rsidTr="00577229">
        <w:tblPrEx>
          <w:tblLook w:val="00A0" w:firstRow="1" w:lastRow="0" w:firstColumn="1" w:lastColumn="0" w:noHBand="0" w:noVBand="0"/>
        </w:tblPrEx>
        <w:trPr>
          <w:gridAfter w:val="1"/>
          <w:wAfter w:w="26" w:type="dxa"/>
          <w:trHeight w:val="832"/>
        </w:trPr>
        <w:tc>
          <w:tcPr>
            <w:tcW w:w="12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8C27" w14:textId="6C233953" w:rsidR="00577229" w:rsidRPr="00D7611C" w:rsidRDefault="00577229" w:rsidP="00235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ESTANDARES:</w:t>
            </w:r>
          </w:p>
          <w:p w14:paraId="2BD39D85" w14:textId="77777777" w:rsidR="00577229" w:rsidRPr="00D7611C" w:rsidRDefault="00577229" w:rsidP="002B73C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 xml:space="preserve"> Demuestra que es capaz de trabajar en equipo.</w:t>
            </w:r>
          </w:p>
          <w:p w14:paraId="704EB9A0" w14:textId="77777777" w:rsidR="00577229" w:rsidRPr="00D7611C" w:rsidRDefault="00577229" w:rsidP="002B73C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D7611C">
              <w:rPr>
                <w:rFonts w:ascii="Arial" w:hAnsi="Arial" w:cs="Arial"/>
                <w:color w:val="000000"/>
              </w:rPr>
              <w:t>Demuestra facilidad para apropiar su conocimiento a las tecnologías.</w:t>
            </w:r>
          </w:p>
          <w:p w14:paraId="173425D0" w14:textId="77777777" w:rsidR="00577229" w:rsidRPr="00D7611C" w:rsidRDefault="00577229" w:rsidP="002B73C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D7611C">
              <w:rPr>
                <w:rFonts w:ascii="Arial" w:hAnsi="Arial" w:cs="Arial"/>
                <w:color w:val="000000"/>
              </w:rPr>
              <w:t>Usa adecuadamente las herramientas tecnológicas y de la informática.</w:t>
            </w:r>
          </w:p>
          <w:p w14:paraId="469B6B9D" w14:textId="77777777" w:rsidR="00577229" w:rsidRPr="00D7611C" w:rsidRDefault="00577229" w:rsidP="002B73C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 xml:space="preserve"> Construye herramientas tecnológicas y de la informática con destreza y creatividad</w:t>
            </w:r>
          </w:p>
          <w:p w14:paraId="3BAEE66A" w14:textId="100D8E8B" w:rsidR="00577229" w:rsidRPr="00D7611C" w:rsidRDefault="00577229" w:rsidP="002B73C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 xml:space="preserve"> Valora la importancia de la tecnología en ejercicio de la ciencia.</w:t>
            </w:r>
          </w:p>
        </w:tc>
      </w:tr>
      <w:tr w:rsidR="00235C1E" w:rsidRPr="00D7611C" w14:paraId="16F46669" w14:textId="77777777" w:rsidTr="00577229">
        <w:tblPrEx>
          <w:tblLook w:val="00A0" w:firstRow="1" w:lastRow="0" w:firstColumn="1" w:lastColumn="0" w:noHBand="0" w:noVBand="0"/>
        </w:tblPrEx>
        <w:trPr>
          <w:trHeight w:val="561"/>
        </w:trPr>
        <w:tc>
          <w:tcPr>
            <w:tcW w:w="12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C3210" w14:textId="77777777" w:rsidR="00235C1E" w:rsidRPr="00D7611C" w:rsidRDefault="00235C1E" w:rsidP="00235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611C">
              <w:rPr>
                <w:rFonts w:ascii="Arial" w:hAnsi="Arial" w:cs="Arial"/>
                <w:b/>
                <w:bCs/>
                <w:color w:val="000000"/>
              </w:rPr>
              <w:t>INDICADORES</w:t>
            </w:r>
          </w:p>
          <w:p w14:paraId="17E967EE" w14:textId="77777777" w:rsidR="00235C1E" w:rsidRPr="00D7611C" w:rsidRDefault="00235C1E" w:rsidP="002B73C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7044E050" w14:textId="77777777" w:rsidR="00235C1E" w:rsidRPr="00D7611C" w:rsidRDefault="00235C1E" w:rsidP="002B73C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Conoce el concepto de recursos naturales y su clasificación</w:t>
            </w:r>
          </w:p>
          <w:p w14:paraId="1D5E4883" w14:textId="77777777" w:rsidR="00235C1E" w:rsidRPr="00D7611C" w:rsidRDefault="00235C1E" w:rsidP="002B73C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Style w:val="apple-style-span"/>
                <w:rFonts w:ascii="Arial" w:hAnsi="Arial" w:cs="Arial"/>
                <w:color w:val="333333"/>
              </w:rPr>
            </w:pPr>
            <w:r w:rsidRPr="00D7611C">
              <w:rPr>
                <w:rFonts w:ascii="Arial" w:hAnsi="Arial" w:cs="Arial"/>
                <w:color w:val="000000"/>
              </w:rPr>
              <w:t xml:space="preserve">Define el concepto de Medio Ambiente y distingue el </w:t>
            </w:r>
            <w:r w:rsidRPr="00D7611C">
              <w:rPr>
                <w:rStyle w:val="apple-style-span"/>
                <w:rFonts w:ascii="Arial" w:hAnsi="Arial" w:cs="Arial"/>
                <w:color w:val="333333"/>
              </w:rPr>
              <w:t>Impacto de la tecnología sobre el medio ambiente.</w:t>
            </w:r>
          </w:p>
          <w:p w14:paraId="45108F59" w14:textId="77777777" w:rsidR="00235C1E" w:rsidRPr="00D7611C" w:rsidRDefault="00235C1E" w:rsidP="002B73C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Style w:val="apple-style-span"/>
                <w:rFonts w:ascii="Arial" w:hAnsi="Arial" w:cs="Arial"/>
                <w:color w:val="000000"/>
              </w:rPr>
            </w:pPr>
            <w:r w:rsidRPr="00D7611C">
              <w:rPr>
                <w:rStyle w:val="apple-style-span"/>
                <w:rFonts w:ascii="Arial" w:hAnsi="Arial" w:cs="Arial"/>
                <w:color w:val="333333"/>
              </w:rPr>
              <w:t>Conoce conceptos como: el teclado, manejo del teclado, mecanografía y servicios públicos</w:t>
            </w:r>
          </w:p>
          <w:p w14:paraId="7BE8398A" w14:textId="641BA931" w:rsidR="00235C1E" w:rsidRPr="00235C1E" w:rsidRDefault="00235C1E" w:rsidP="00235C1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7611C">
              <w:rPr>
                <w:rStyle w:val="apple-style-span"/>
                <w:rFonts w:ascii="Arial" w:hAnsi="Arial" w:cs="Arial"/>
                <w:color w:val="333333"/>
              </w:rPr>
              <w:t>Utiliza adecuadamente el procesador de textos (fuente, párrafo y página)</w:t>
            </w:r>
          </w:p>
        </w:tc>
      </w:tr>
      <w:tr w:rsidR="008B7EC7" w:rsidRPr="00D7611C" w14:paraId="5FD77ABA" w14:textId="77777777" w:rsidTr="00577229">
        <w:tblPrEx>
          <w:tblLook w:val="00A0" w:firstRow="1" w:lastRow="0" w:firstColumn="1" w:lastColumn="0" w:noHBand="0" w:noVBand="0"/>
        </w:tblPrEx>
        <w:trPr>
          <w:trHeight w:val="386"/>
        </w:trPr>
        <w:tc>
          <w:tcPr>
            <w:tcW w:w="12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9869D" w14:textId="77777777" w:rsidR="008B7EC7" w:rsidRPr="00D7611C" w:rsidRDefault="008B7EC7" w:rsidP="002B73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611C">
              <w:rPr>
                <w:rFonts w:ascii="Arial" w:hAnsi="Arial" w:cs="Arial"/>
                <w:b/>
                <w:bCs/>
                <w:color w:val="000000"/>
              </w:rPr>
              <w:t>CONTENIDOS</w:t>
            </w:r>
          </w:p>
          <w:p w14:paraId="3D7DFEEA" w14:textId="77777777" w:rsidR="008B7EC7" w:rsidRPr="00D7611C" w:rsidRDefault="008B7EC7" w:rsidP="002B73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611C">
              <w:rPr>
                <w:rFonts w:ascii="Arial" w:hAnsi="Arial" w:cs="Arial"/>
                <w:b/>
                <w:bCs/>
                <w:color w:val="000000"/>
              </w:rPr>
              <w:t>(¿Qué enseñar y qué aprender?)</w:t>
            </w:r>
          </w:p>
          <w:p w14:paraId="67538009" w14:textId="77777777" w:rsidR="005E6344" w:rsidRPr="00D7611C" w:rsidRDefault="005E6344" w:rsidP="00BA31B7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D7611C">
              <w:rPr>
                <w:rFonts w:ascii="Arial" w:hAnsi="Arial" w:cs="Arial"/>
                <w:bCs/>
                <w:color w:val="000000"/>
              </w:rPr>
              <w:t>Recursos Naturales</w:t>
            </w:r>
          </w:p>
          <w:p w14:paraId="0963CACA" w14:textId="77777777" w:rsidR="008B7EC7" w:rsidRPr="00D7611C" w:rsidRDefault="008B7EC7" w:rsidP="00BA31B7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D7611C">
              <w:rPr>
                <w:rFonts w:ascii="Arial" w:hAnsi="Arial" w:cs="Arial"/>
                <w:bCs/>
                <w:color w:val="000000"/>
              </w:rPr>
              <w:t xml:space="preserve">Medio Ambiente: Fundamentos Tecnológicos.  </w:t>
            </w:r>
            <w:r w:rsidR="00A469D8" w:rsidRPr="00A469D8">
              <w:rPr>
                <w:rFonts w:ascii="Arial" w:hAnsi="Arial" w:cs="Arial"/>
                <w:bCs/>
                <w:color w:val="FF0000"/>
              </w:rPr>
              <w:t>(P.F.)</w:t>
            </w:r>
          </w:p>
          <w:p w14:paraId="546761FA" w14:textId="77777777" w:rsidR="008B7EC7" w:rsidRPr="00D7611C" w:rsidRDefault="008B7EC7" w:rsidP="00BA31B7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D7611C">
              <w:rPr>
                <w:rFonts w:ascii="Arial" w:hAnsi="Arial" w:cs="Arial"/>
                <w:bCs/>
                <w:color w:val="000000"/>
              </w:rPr>
              <w:t>Preservación del Medio Ambiente</w:t>
            </w:r>
            <w:r w:rsidR="00A469D8" w:rsidRPr="00A469D8">
              <w:rPr>
                <w:rFonts w:ascii="Arial" w:hAnsi="Arial" w:cs="Arial"/>
                <w:bCs/>
                <w:color w:val="FF0000"/>
              </w:rPr>
              <w:t>(P.F.)</w:t>
            </w:r>
          </w:p>
          <w:p w14:paraId="1D268F4F" w14:textId="77777777" w:rsidR="008B7EC7" w:rsidRPr="00D7611C" w:rsidRDefault="008B7EC7" w:rsidP="00BA31B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D7611C">
              <w:rPr>
                <w:rFonts w:ascii="Arial" w:hAnsi="Arial" w:cs="Arial"/>
                <w:bCs/>
                <w:color w:val="000000"/>
              </w:rPr>
              <w:t>Normas mecanográficas, precisión y velocidad mecanográfica</w:t>
            </w:r>
          </w:p>
          <w:p w14:paraId="6B549B38" w14:textId="77777777" w:rsidR="002F0463" w:rsidRPr="00D7611C" w:rsidRDefault="002F0463" w:rsidP="00BA31B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D7611C">
              <w:rPr>
                <w:rFonts w:ascii="Arial" w:hAnsi="Arial" w:cs="Arial"/>
                <w:bCs/>
                <w:color w:val="000000"/>
              </w:rPr>
              <w:t>El teclado y manejo del teclado</w:t>
            </w:r>
          </w:p>
          <w:p w14:paraId="27D3A529" w14:textId="77777777" w:rsidR="002F0463" w:rsidRPr="00D7611C" w:rsidRDefault="003C1078" w:rsidP="00BA31B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Práctica </w:t>
            </w:r>
            <w:r w:rsidR="002F0463" w:rsidRPr="00D7611C">
              <w:rPr>
                <w:rFonts w:ascii="Arial" w:hAnsi="Arial" w:cs="Arial"/>
                <w:bCs/>
                <w:color w:val="000000"/>
              </w:rPr>
              <w:t>Lección 1 de Mecanet</w:t>
            </w:r>
          </w:p>
          <w:p w14:paraId="7D73EC6F" w14:textId="77777777" w:rsidR="008B7EC7" w:rsidRPr="00D7611C" w:rsidRDefault="008B7EC7" w:rsidP="00BA31B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D7611C">
              <w:rPr>
                <w:rFonts w:ascii="Arial" w:hAnsi="Arial" w:cs="Arial"/>
                <w:bCs/>
                <w:color w:val="000000"/>
              </w:rPr>
              <w:t xml:space="preserve">Procesador de texto (formatos de </w:t>
            </w:r>
            <w:r w:rsidR="005E6344" w:rsidRPr="00D7611C">
              <w:rPr>
                <w:rFonts w:ascii="Arial" w:hAnsi="Arial" w:cs="Arial"/>
                <w:bCs/>
                <w:color w:val="000000"/>
              </w:rPr>
              <w:t>fuente</w:t>
            </w:r>
            <w:r w:rsidRPr="00D7611C">
              <w:rPr>
                <w:rFonts w:ascii="Arial" w:hAnsi="Arial" w:cs="Arial"/>
                <w:bCs/>
                <w:color w:val="000000"/>
              </w:rPr>
              <w:t xml:space="preserve">, de párrafo, </w:t>
            </w:r>
            <w:r w:rsidR="005E6344" w:rsidRPr="00D7611C">
              <w:rPr>
                <w:rFonts w:ascii="Arial" w:hAnsi="Arial" w:cs="Arial"/>
                <w:bCs/>
                <w:color w:val="000000"/>
              </w:rPr>
              <w:t xml:space="preserve">de </w:t>
            </w:r>
            <w:r w:rsidRPr="00D7611C">
              <w:rPr>
                <w:rFonts w:ascii="Arial" w:hAnsi="Arial" w:cs="Arial"/>
                <w:bCs/>
                <w:color w:val="000000"/>
              </w:rPr>
              <w:t>página).</w:t>
            </w:r>
            <w:r w:rsidR="00491B56" w:rsidRPr="00491B56">
              <w:rPr>
                <w:rFonts w:ascii="Arial" w:hAnsi="Arial" w:cs="Arial"/>
                <w:bCs/>
                <w:color w:val="FF0000"/>
              </w:rPr>
              <w:t>(P.F.)</w:t>
            </w:r>
          </w:p>
          <w:p w14:paraId="634256A8" w14:textId="77777777" w:rsidR="008B7EC7" w:rsidRPr="00F431A0" w:rsidRDefault="008B7EC7" w:rsidP="00BA31B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F431A0">
              <w:rPr>
                <w:rFonts w:ascii="Arial" w:hAnsi="Arial" w:cs="Arial"/>
                <w:bCs/>
              </w:rPr>
              <w:t>Internet como medio de comunicación y de consulta</w:t>
            </w:r>
            <w:r w:rsidR="00491B56" w:rsidRPr="00F431A0">
              <w:rPr>
                <w:rFonts w:ascii="Arial" w:hAnsi="Arial" w:cs="Arial"/>
                <w:bCs/>
                <w:color w:val="FF0000"/>
              </w:rPr>
              <w:t>(P.F)</w:t>
            </w:r>
          </w:p>
          <w:p w14:paraId="3397C118" w14:textId="5E7C5708" w:rsidR="002F0463" w:rsidRPr="00235C1E" w:rsidRDefault="008B7EC7" w:rsidP="00235C1E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431A0">
              <w:rPr>
                <w:rFonts w:ascii="Arial" w:hAnsi="Arial" w:cs="Arial"/>
                <w:bCs/>
              </w:rPr>
              <w:t>La generación y evolución de sistemas tecnológicos (alimentación, servicios públicos, salud, transporte)</w:t>
            </w:r>
            <w:r w:rsidRPr="00F431A0">
              <w:rPr>
                <w:rFonts w:ascii="Arial" w:hAnsi="Arial" w:cs="Arial"/>
                <w:bCs/>
                <w:color w:val="FF0000"/>
              </w:rPr>
              <w:t>.</w:t>
            </w:r>
            <w:r w:rsidR="006A4C37" w:rsidRPr="00F431A0">
              <w:rPr>
                <w:rFonts w:ascii="Arial" w:hAnsi="Arial" w:cs="Arial"/>
                <w:bCs/>
                <w:color w:val="FF0000"/>
              </w:rPr>
              <w:t>(P.F.)</w:t>
            </w:r>
          </w:p>
        </w:tc>
      </w:tr>
      <w:tr w:rsidR="008B7EC7" w:rsidRPr="00D7611C" w14:paraId="7D4D591C" w14:textId="77777777" w:rsidTr="00577229">
        <w:tblPrEx>
          <w:tblLook w:val="00A0" w:firstRow="1" w:lastRow="0" w:firstColumn="1" w:lastColumn="0" w:noHBand="0" w:noVBand="0"/>
        </w:tblPrEx>
        <w:trPr>
          <w:trHeight w:val="271"/>
        </w:trPr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C2D93" w14:textId="77777777" w:rsidR="008B7EC7" w:rsidRPr="00D7611C" w:rsidRDefault="008B7EC7" w:rsidP="002B73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611C">
              <w:rPr>
                <w:rFonts w:ascii="Arial" w:hAnsi="Arial" w:cs="Arial"/>
                <w:b/>
                <w:bCs/>
                <w:color w:val="000000"/>
              </w:rPr>
              <w:t>CONCEPTUAL</w:t>
            </w:r>
          </w:p>
        </w:tc>
        <w:tc>
          <w:tcPr>
            <w:tcW w:w="4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51D8" w14:textId="77777777" w:rsidR="008B7EC7" w:rsidRPr="00D7611C" w:rsidRDefault="008B7EC7" w:rsidP="002B73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D7611C">
              <w:rPr>
                <w:rFonts w:ascii="Arial" w:hAnsi="Arial" w:cs="Arial"/>
                <w:b/>
                <w:color w:val="000000"/>
              </w:rPr>
              <w:t>PROCEDIMENTAL</w:t>
            </w:r>
          </w:p>
        </w:tc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A575" w14:textId="77777777" w:rsidR="008B7EC7" w:rsidRPr="00D7611C" w:rsidRDefault="008B7EC7" w:rsidP="002B73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D7611C">
              <w:rPr>
                <w:rFonts w:ascii="Arial" w:hAnsi="Arial" w:cs="Arial"/>
                <w:b/>
                <w:color w:val="000000"/>
              </w:rPr>
              <w:t>ACTITUDINAL</w:t>
            </w:r>
          </w:p>
        </w:tc>
      </w:tr>
      <w:tr w:rsidR="008B7EC7" w:rsidRPr="00D7611C" w14:paraId="064090E4" w14:textId="77777777" w:rsidTr="00577229">
        <w:tblPrEx>
          <w:tblLook w:val="00A0" w:firstRow="1" w:lastRow="0" w:firstColumn="1" w:lastColumn="0" w:noHBand="0" w:noVBand="0"/>
        </w:tblPrEx>
        <w:trPr>
          <w:trHeight w:val="625"/>
        </w:trPr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07EAF" w14:textId="77777777" w:rsidR="008B7EC7" w:rsidRPr="00D7611C" w:rsidRDefault="008B7EC7" w:rsidP="002B73C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Estándares asociados:</w:t>
            </w:r>
          </w:p>
          <w:p w14:paraId="5FE8CE9F" w14:textId="77777777" w:rsidR="008B7EC7" w:rsidRPr="00D7611C" w:rsidRDefault="008B7EC7" w:rsidP="002B73C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 xml:space="preserve">Reconocimiento de las técnicas mecanográficas, a través del </w:t>
            </w:r>
            <w:r w:rsidRPr="00D7611C">
              <w:rPr>
                <w:rFonts w:ascii="Arial" w:hAnsi="Arial" w:cs="Arial"/>
                <w:color w:val="000000"/>
              </w:rPr>
              <w:br/>
              <w:t xml:space="preserve">programa </w:t>
            </w:r>
            <w:r w:rsidR="00135F97" w:rsidRPr="00D7611C">
              <w:rPr>
                <w:rFonts w:ascii="Arial" w:hAnsi="Arial" w:cs="Arial"/>
                <w:color w:val="000000"/>
              </w:rPr>
              <w:t>Meca net</w:t>
            </w:r>
            <w:r w:rsidRPr="00D7611C">
              <w:rPr>
                <w:rFonts w:ascii="Arial" w:hAnsi="Arial" w:cs="Arial"/>
                <w:color w:val="000000"/>
              </w:rPr>
              <w:t xml:space="preserve"> y del procesador de texto Word.</w:t>
            </w:r>
          </w:p>
          <w:p w14:paraId="014B9BCF" w14:textId="77777777" w:rsidR="008B7EC7" w:rsidRPr="00D7611C" w:rsidRDefault="008B7EC7" w:rsidP="002B73CE">
            <w:pPr>
              <w:pStyle w:val="Prrafodelista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14:paraId="4CA4F2D8" w14:textId="77777777" w:rsidR="008B7EC7" w:rsidRPr="00D7611C" w:rsidRDefault="008B7EC7" w:rsidP="002B73C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 xml:space="preserve">Identificación de los formatos de carácter, párrafo y página a documentos, utilizando el procesador </w:t>
            </w:r>
            <w:r w:rsidRPr="00D7611C">
              <w:rPr>
                <w:rFonts w:ascii="Arial" w:hAnsi="Arial" w:cs="Arial"/>
                <w:color w:val="000000"/>
              </w:rPr>
              <w:lastRenderedPageBreak/>
              <w:t>de texto Word.</w:t>
            </w:r>
          </w:p>
          <w:p w14:paraId="6F052D79" w14:textId="77777777" w:rsidR="008B7EC7" w:rsidRPr="00D7611C" w:rsidRDefault="008B7EC7" w:rsidP="002B73C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14:paraId="34AE5A91" w14:textId="77777777" w:rsidR="008B7EC7" w:rsidRPr="00D7611C" w:rsidRDefault="008B7EC7" w:rsidP="002B73C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Identificación de las herramientas Web (internet), como fuente de consulta y comunicación.</w:t>
            </w:r>
          </w:p>
          <w:p w14:paraId="1FD53DD3" w14:textId="77777777" w:rsidR="008B7EC7" w:rsidRPr="00D7611C" w:rsidRDefault="008B7EC7" w:rsidP="002B73C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52B196A0" w14:textId="77777777" w:rsidR="008B7EC7" w:rsidRPr="00D7611C" w:rsidRDefault="008B7EC7" w:rsidP="002B73C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Comprensión y análisis de  términos acerca de sistemas tecnológicos y sus aplicaciones.</w:t>
            </w:r>
          </w:p>
          <w:p w14:paraId="01EC6334" w14:textId="77777777" w:rsidR="008B7EC7" w:rsidRPr="00D7611C" w:rsidRDefault="008B7EC7" w:rsidP="002B73C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5E7065A9" w14:textId="6323B6A8" w:rsidR="008B7EC7" w:rsidRPr="00D7611C" w:rsidRDefault="008B7EC7" w:rsidP="00235C1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Comprensión y análisis términos acerca de sistemas y sus componentes</w:t>
            </w:r>
          </w:p>
        </w:tc>
        <w:tc>
          <w:tcPr>
            <w:tcW w:w="4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F311" w14:textId="77777777" w:rsidR="008B7EC7" w:rsidRPr="00D7611C" w:rsidRDefault="008B7EC7" w:rsidP="002B73C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lastRenderedPageBreak/>
              <w:t>Estándares asociados:</w:t>
            </w:r>
          </w:p>
          <w:p w14:paraId="21919185" w14:textId="77777777" w:rsidR="008B7EC7" w:rsidRPr="00D7611C" w:rsidRDefault="008B7EC7" w:rsidP="002B73C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 xml:space="preserve">Digitación aplicando técnicas mecanográficas, a través del </w:t>
            </w:r>
            <w:r w:rsidRPr="00D7611C">
              <w:rPr>
                <w:rFonts w:ascii="Arial" w:hAnsi="Arial" w:cs="Arial"/>
                <w:color w:val="000000"/>
              </w:rPr>
              <w:br/>
              <w:t xml:space="preserve">programa </w:t>
            </w:r>
            <w:r w:rsidR="00135F97" w:rsidRPr="00D7611C">
              <w:rPr>
                <w:rFonts w:ascii="Arial" w:hAnsi="Arial" w:cs="Arial"/>
                <w:color w:val="000000"/>
              </w:rPr>
              <w:t>Meca net</w:t>
            </w:r>
            <w:r w:rsidRPr="00D7611C">
              <w:rPr>
                <w:rFonts w:ascii="Arial" w:hAnsi="Arial" w:cs="Arial"/>
                <w:color w:val="000000"/>
              </w:rPr>
              <w:t xml:space="preserve"> y del procesador de texto Word.</w:t>
            </w:r>
          </w:p>
          <w:p w14:paraId="68885396" w14:textId="77777777" w:rsidR="008B7EC7" w:rsidRPr="00D7611C" w:rsidRDefault="008B7EC7" w:rsidP="002B73C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50FB8B24" w14:textId="77777777" w:rsidR="008B7EC7" w:rsidRPr="00D7611C" w:rsidRDefault="008B7EC7" w:rsidP="002B73C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Aplicación de formatos de carácter y párrafo a documentos, utilizando el procesador de texto Word.</w:t>
            </w:r>
          </w:p>
          <w:p w14:paraId="5D15C243" w14:textId="77777777" w:rsidR="008B7EC7" w:rsidRPr="00D7611C" w:rsidRDefault="008B7EC7" w:rsidP="002B73C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26CA6A8B" w14:textId="77777777" w:rsidR="008B7EC7" w:rsidRPr="00D7611C" w:rsidRDefault="008B7EC7" w:rsidP="002B73C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Utilización de forma adecuada de la herramienta Web (internet), en consultas y comunicación.</w:t>
            </w:r>
          </w:p>
          <w:p w14:paraId="3E66270B" w14:textId="77777777" w:rsidR="008B7EC7" w:rsidRPr="00D7611C" w:rsidRDefault="008B7EC7" w:rsidP="002B73C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6FF4B4F3" w14:textId="77777777" w:rsidR="008B7EC7" w:rsidRPr="00D7611C" w:rsidRDefault="008B7EC7" w:rsidP="002B73C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Asociación de los conceptos acerca de tecnología, sistemas y sus componentes a través de ejercicios prácticos.</w:t>
            </w:r>
          </w:p>
          <w:p w14:paraId="19CEB3F5" w14:textId="77777777" w:rsidR="008B7EC7" w:rsidRPr="00D7611C" w:rsidRDefault="008B7EC7" w:rsidP="002B73C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29DA8437" w14:textId="77777777" w:rsidR="008B7EC7" w:rsidRPr="00D7611C" w:rsidRDefault="008B7EC7" w:rsidP="002B73C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Utilización de forma adecuada la herramienta Web (internet), en consultas y comunicación.</w:t>
            </w:r>
          </w:p>
        </w:tc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ED06" w14:textId="77777777" w:rsidR="008B7EC7" w:rsidRPr="00D7611C" w:rsidRDefault="008B7EC7" w:rsidP="002B73C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lastRenderedPageBreak/>
              <w:t>Estándares asociados:</w:t>
            </w:r>
          </w:p>
          <w:p w14:paraId="3AA7DE1D" w14:textId="77777777" w:rsidR="008B7EC7" w:rsidRPr="00D7611C" w:rsidRDefault="008B7EC7" w:rsidP="002B73C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Muestra interés frente a la práctica mecanográfica.</w:t>
            </w:r>
          </w:p>
          <w:p w14:paraId="5500DDB1" w14:textId="77777777" w:rsidR="008B7EC7" w:rsidRPr="00D7611C" w:rsidRDefault="008B7EC7" w:rsidP="002B73C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1D45C35E" w14:textId="77777777" w:rsidR="008B7EC7" w:rsidRPr="00D7611C" w:rsidRDefault="008B7EC7" w:rsidP="002B73C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Muestra disposición para aplicar los conceptos trabajados en clase.</w:t>
            </w:r>
          </w:p>
          <w:p w14:paraId="1864AE7D" w14:textId="77777777" w:rsidR="008B7EC7" w:rsidRPr="00D7611C" w:rsidRDefault="008B7EC7" w:rsidP="002B73C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6986B3DF" w14:textId="77777777" w:rsidR="008B7EC7" w:rsidRPr="00D7611C" w:rsidRDefault="008B7EC7" w:rsidP="002B73C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Muestra disposición para aplicar los conceptos trabajados en clase.</w:t>
            </w:r>
          </w:p>
          <w:p w14:paraId="6FAF5045" w14:textId="77777777" w:rsidR="008B7EC7" w:rsidRPr="00D7611C" w:rsidRDefault="008B7EC7" w:rsidP="002B73C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33A7543D" w14:textId="77777777" w:rsidR="008B7EC7" w:rsidRPr="00D7611C" w:rsidRDefault="008B7EC7" w:rsidP="002B73C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355774AA" w14:textId="77777777" w:rsidR="008B7EC7" w:rsidRPr="00D7611C" w:rsidRDefault="008B7EC7" w:rsidP="002B73C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772362B0" w14:textId="77777777" w:rsidR="008B7EC7" w:rsidRPr="00D7611C" w:rsidRDefault="008B7EC7" w:rsidP="002B73C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Selecciona información a través de la web que contribuye a su formación académica y personal,</w:t>
            </w:r>
          </w:p>
          <w:p w14:paraId="238DFE56" w14:textId="77777777" w:rsidR="008B7EC7" w:rsidRPr="00D7611C" w:rsidRDefault="008B7EC7" w:rsidP="002B73C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19630196" w14:textId="77777777" w:rsidR="008B7EC7" w:rsidRPr="00D7611C" w:rsidRDefault="008B7EC7" w:rsidP="002B73C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Utiliza el correo electrónico como medio de almacenamiento y comunicación.</w:t>
            </w:r>
          </w:p>
        </w:tc>
      </w:tr>
      <w:tr w:rsidR="008B7EC7" w:rsidRPr="00D7611C" w14:paraId="59920164" w14:textId="77777777" w:rsidTr="00577229">
        <w:tblPrEx>
          <w:tblLook w:val="00A0" w:firstRow="1" w:lastRow="0" w:firstColumn="1" w:lastColumn="0" w:noHBand="0" w:noVBand="0"/>
        </w:tblPrEx>
        <w:trPr>
          <w:trHeight w:val="314"/>
        </w:trPr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3338C" w14:textId="77777777" w:rsidR="008B7EC7" w:rsidRPr="00D7611C" w:rsidRDefault="008B7EC7" w:rsidP="002B73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611C">
              <w:rPr>
                <w:rFonts w:ascii="Arial" w:hAnsi="Arial" w:cs="Arial"/>
                <w:b/>
                <w:bCs/>
                <w:color w:val="000000"/>
              </w:rPr>
              <w:lastRenderedPageBreak/>
              <w:t>METODOLOGIA</w:t>
            </w:r>
          </w:p>
        </w:tc>
        <w:tc>
          <w:tcPr>
            <w:tcW w:w="4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6EF4" w14:textId="77777777" w:rsidR="008B7EC7" w:rsidRPr="00D7611C" w:rsidRDefault="008B7EC7" w:rsidP="002B73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D7611C">
              <w:rPr>
                <w:rFonts w:ascii="Arial" w:hAnsi="Arial" w:cs="Arial"/>
                <w:b/>
                <w:color w:val="000000"/>
              </w:rPr>
              <w:t>RECURSOS</w:t>
            </w:r>
          </w:p>
        </w:tc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7277" w14:textId="77777777" w:rsidR="008B7EC7" w:rsidRPr="00D7611C" w:rsidRDefault="008B7EC7" w:rsidP="002B73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D7611C">
              <w:rPr>
                <w:rFonts w:ascii="Arial" w:hAnsi="Arial" w:cs="Arial"/>
                <w:b/>
                <w:color w:val="000000"/>
              </w:rPr>
              <w:t>ACTIVIDADES</w:t>
            </w:r>
          </w:p>
        </w:tc>
      </w:tr>
      <w:tr w:rsidR="008B7EC7" w:rsidRPr="00D7611C" w14:paraId="62165A77" w14:textId="77777777" w:rsidTr="00577229">
        <w:tblPrEx>
          <w:tblLook w:val="00A0" w:firstRow="1" w:lastRow="0" w:firstColumn="1" w:lastColumn="0" w:noHBand="0" w:noVBand="0"/>
        </w:tblPrEx>
        <w:trPr>
          <w:trHeight w:val="774"/>
        </w:trPr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C4214" w14:textId="77777777" w:rsidR="008B7EC7" w:rsidRPr="00D7611C" w:rsidRDefault="008B7EC7" w:rsidP="002B73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611C">
              <w:rPr>
                <w:rFonts w:ascii="Arial" w:hAnsi="Arial" w:cs="Arial"/>
                <w:b/>
                <w:bCs/>
                <w:color w:val="000000"/>
              </w:rPr>
              <w:t>¿Cómo enseñar?</w:t>
            </w:r>
          </w:p>
          <w:p w14:paraId="758FD08E" w14:textId="77777777" w:rsidR="008B7EC7" w:rsidRPr="00D7611C" w:rsidRDefault="008B7EC7" w:rsidP="002B73C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14:paraId="2940C8E1" w14:textId="77777777" w:rsidR="008B7EC7" w:rsidRPr="00D7611C" w:rsidRDefault="008B7EC7" w:rsidP="00BA31B7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D7611C">
              <w:rPr>
                <w:rFonts w:ascii="Arial" w:hAnsi="Arial" w:cs="Arial"/>
                <w:bCs/>
                <w:color w:val="000000"/>
              </w:rPr>
              <w:t>Observación, comprensión, análisis de temas relacionados con la tecnología como herramienta en el desarrollo de la sociedad; elaboración de tutoriales multimediales, videos y consultas.</w:t>
            </w:r>
          </w:p>
        </w:tc>
        <w:tc>
          <w:tcPr>
            <w:tcW w:w="4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2BCB" w14:textId="77777777" w:rsidR="008B7EC7" w:rsidRPr="00D7611C" w:rsidRDefault="008B7EC7" w:rsidP="002B73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D7611C">
              <w:rPr>
                <w:rFonts w:ascii="Arial" w:hAnsi="Arial" w:cs="Arial"/>
                <w:b/>
                <w:color w:val="000000"/>
              </w:rPr>
              <w:t>¿Con qué aprender?</w:t>
            </w:r>
          </w:p>
          <w:p w14:paraId="5207CC3C" w14:textId="77777777" w:rsidR="008B7EC7" w:rsidRPr="00D7611C" w:rsidRDefault="008B7EC7" w:rsidP="002B73C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1032EA33" w14:textId="77777777" w:rsidR="008B7EC7" w:rsidRPr="00D7611C" w:rsidRDefault="008B7EC7" w:rsidP="002B73CE">
            <w:pPr>
              <w:spacing w:after="0" w:line="240" w:lineRule="auto"/>
              <w:rPr>
                <w:rFonts w:ascii="Arial" w:hAnsi="Arial" w:cs="Arial"/>
                <w:color w:val="000000"/>
                <w:lang w:val="es-ES"/>
              </w:rPr>
            </w:pPr>
            <w:r w:rsidRPr="00D7611C">
              <w:rPr>
                <w:rFonts w:ascii="Arial" w:hAnsi="Arial" w:cs="Arial"/>
                <w:color w:val="000000"/>
                <w:lang w:val="es-ES"/>
              </w:rPr>
              <w:t xml:space="preserve">Computador, Internet, Microsoft </w:t>
            </w:r>
            <w:r w:rsidR="00135F97" w:rsidRPr="00D7611C">
              <w:rPr>
                <w:rFonts w:ascii="Arial" w:hAnsi="Arial" w:cs="Arial"/>
                <w:color w:val="000000"/>
                <w:lang w:val="es-ES"/>
              </w:rPr>
              <w:t>Office</w:t>
            </w:r>
            <w:r w:rsidRPr="00D7611C">
              <w:rPr>
                <w:rFonts w:ascii="Arial" w:hAnsi="Arial" w:cs="Arial"/>
                <w:color w:val="000000"/>
                <w:lang w:val="es-ES"/>
              </w:rPr>
              <w:t xml:space="preserve">, Windows MovieMaker, Cuaderno, USB. Talleres, Sustentaciones, </w:t>
            </w:r>
            <w:r w:rsidR="00135F97" w:rsidRPr="00D7611C">
              <w:rPr>
                <w:rFonts w:ascii="Arial" w:hAnsi="Arial" w:cs="Arial"/>
                <w:color w:val="000000"/>
                <w:lang w:val="es-ES"/>
              </w:rPr>
              <w:t>Exposición</w:t>
            </w:r>
            <w:r w:rsidRPr="00D7611C">
              <w:rPr>
                <w:rFonts w:ascii="Arial" w:hAnsi="Arial" w:cs="Arial"/>
                <w:color w:val="000000"/>
                <w:lang w:val="es-ES"/>
              </w:rPr>
              <w:t xml:space="preserve"> de Consultas.</w:t>
            </w:r>
          </w:p>
          <w:p w14:paraId="0C4F562F" w14:textId="77777777" w:rsidR="008B7EC7" w:rsidRPr="00D7611C" w:rsidRDefault="008B7EC7" w:rsidP="00235C1E">
            <w:pPr>
              <w:spacing w:after="0" w:line="240" w:lineRule="auto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10A1" w14:textId="77777777" w:rsidR="008B7EC7" w:rsidRPr="00D7611C" w:rsidRDefault="008B7EC7" w:rsidP="002B73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14:paraId="494CDC3C" w14:textId="77777777" w:rsidR="008B7EC7" w:rsidRDefault="008B7EC7" w:rsidP="001E5E5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Consultas</w:t>
            </w:r>
          </w:p>
          <w:p w14:paraId="24A9CB48" w14:textId="77777777" w:rsidR="001E5E52" w:rsidRPr="00D7611C" w:rsidRDefault="001E5E52" w:rsidP="001E5E5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Actividades Lúdicas</w:t>
            </w:r>
          </w:p>
          <w:p w14:paraId="20E848B3" w14:textId="77777777" w:rsidR="001E5E52" w:rsidRPr="00D7611C" w:rsidRDefault="001E5E52" w:rsidP="001E5E5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Investigaciones</w:t>
            </w:r>
          </w:p>
          <w:p w14:paraId="0A39AFB5" w14:textId="77777777" w:rsidR="008B7EC7" w:rsidRPr="00D7611C" w:rsidRDefault="008B7EC7" w:rsidP="001E5E5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8B7EC7" w:rsidRPr="00D7611C" w14:paraId="2EBA6F5E" w14:textId="77777777" w:rsidTr="00577229">
        <w:tblPrEx>
          <w:tblLook w:val="00A0" w:firstRow="1" w:lastRow="0" w:firstColumn="1" w:lastColumn="0" w:noHBand="0" w:noVBand="0"/>
        </w:tblPrEx>
        <w:trPr>
          <w:trHeight w:val="363"/>
        </w:trPr>
        <w:tc>
          <w:tcPr>
            <w:tcW w:w="12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96B6A" w14:textId="77777777" w:rsidR="008B7EC7" w:rsidRPr="00D7611C" w:rsidRDefault="008B7EC7" w:rsidP="002B73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611C">
              <w:rPr>
                <w:rFonts w:ascii="Arial" w:hAnsi="Arial" w:cs="Arial"/>
                <w:b/>
                <w:bCs/>
                <w:color w:val="000000"/>
              </w:rPr>
              <w:t>EVALUACION</w:t>
            </w:r>
          </w:p>
        </w:tc>
      </w:tr>
      <w:tr w:rsidR="008B7EC7" w:rsidRPr="00D7611C" w14:paraId="5735B851" w14:textId="77777777" w:rsidTr="00577229">
        <w:tblPrEx>
          <w:tblLook w:val="00A0" w:firstRow="1" w:lastRow="0" w:firstColumn="1" w:lastColumn="0" w:noHBand="0" w:noVBand="0"/>
        </w:tblPrEx>
        <w:trPr>
          <w:trHeight w:val="437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F22EB" w14:textId="77777777" w:rsidR="008B7EC7" w:rsidRPr="00D7611C" w:rsidRDefault="008B7EC7" w:rsidP="002B73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611C">
              <w:rPr>
                <w:rFonts w:ascii="Arial" w:hAnsi="Arial" w:cs="Arial"/>
                <w:b/>
                <w:bCs/>
                <w:color w:val="000000"/>
              </w:rPr>
              <w:t>CRITERIO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6CF0" w14:textId="77777777" w:rsidR="008B7EC7" w:rsidRPr="00D7611C" w:rsidRDefault="008B7EC7" w:rsidP="002B73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D7611C">
              <w:rPr>
                <w:rFonts w:ascii="Arial" w:hAnsi="Arial" w:cs="Arial"/>
                <w:b/>
                <w:color w:val="000000"/>
              </w:rPr>
              <w:t>PROCESO</w:t>
            </w:r>
          </w:p>
        </w:tc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E551" w14:textId="77777777" w:rsidR="008B7EC7" w:rsidRPr="00D7611C" w:rsidRDefault="008B7EC7" w:rsidP="002B73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D7611C">
              <w:rPr>
                <w:rFonts w:ascii="Arial" w:hAnsi="Arial" w:cs="Arial"/>
                <w:b/>
                <w:color w:val="000000"/>
              </w:rPr>
              <w:t>PROCEDIMIENTO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1BC3" w14:textId="77777777" w:rsidR="008B7EC7" w:rsidRPr="00D7611C" w:rsidRDefault="008B7EC7" w:rsidP="002B73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D7611C">
              <w:rPr>
                <w:rFonts w:ascii="Arial" w:hAnsi="Arial" w:cs="Arial"/>
                <w:b/>
                <w:color w:val="000000"/>
              </w:rPr>
              <w:t>FRECUENCIA</w:t>
            </w:r>
          </w:p>
        </w:tc>
      </w:tr>
      <w:tr w:rsidR="008B7EC7" w:rsidRPr="00D7611C" w14:paraId="058479E0" w14:textId="77777777" w:rsidTr="00577229">
        <w:tblPrEx>
          <w:tblLook w:val="00A0" w:firstRow="1" w:lastRow="0" w:firstColumn="1" w:lastColumn="0" w:noHBand="0" w:noVBand="0"/>
        </w:tblPrEx>
        <w:trPr>
          <w:trHeight w:val="797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CE945" w14:textId="77777777" w:rsidR="008B7EC7" w:rsidRPr="00D7611C" w:rsidRDefault="00BA31B7" w:rsidP="00BA31B7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D7611C">
              <w:rPr>
                <w:rFonts w:ascii="Arial" w:hAnsi="Arial" w:cs="Arial"/>
                <w:bCs/>
                <w:color w:val="000000"/>
              </w:rPr>
              <w:t xml:space="preserve">Los temas se evaluarán </w:t>
            </w:r>
            <w:r w:rsidR="008B7EC7" w:rsidRPr="00D7611C">
              <w:rPr>
                <w:rFonts w:ascii="Arial" w:hAnsi="Arial" w:cs="Arial"/>
                <w:bCs/>
                <w:color w:val="000000"/>
              </w:rPr>
              <w:t>con los resultadospresentados sobre :</w:t>
            </w:r>
          </w:p>
          <w:p w14:paraId="15BDE0D9" w14:textId="77777777" w:rsidR="008B7EC7" w:rsidRPr="00D7611C" w:rsidRDefault="008B7EC7" w:rsidP="00BA31B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D7611C">
              <w:rPr>
                <w:rFonts w:ascii="Arial" w:hAnsi="Arial" w:cs="Arial"/>
                <w:bCs/>
                <w:color w:val="000000"/>
              </w:rPr>
              <w:t>Consultas.</w:t>
            </w:r>
          </w:p>
          <w:p w14:paraId="3067A413" w14:textId="77777777" w:rsidR="008B7EC7" w:rsidRPr="00D7611C" w:rsidRDefault="008B7EC7" w:rsidP="00BA31B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D7611C">
              <w:rPr>
                <w:rFonts w:ascii="Arial" w:hAnsi="Arial" w:cs="Arial"/>
                <w:bCs/>
                <w:color w:val="000000"/>
              </w:rPr>
              <w:t>Talleres.</w:t>
            </w:r>
          </w:p>
          <w:p w14:paraId="130E2C12" w14:textId="77777777" w:rsidR="008B7EC7" w:rsidRPr="00D7611C" w:rsidRDefault="008B7EC7" w:rsidP="00BA31B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D7611C">
              <w:rPr>
                <w:rFonts w:ascii="Arial" w:hAnsi="Arial" w:cs="Arial"/>
                <w:bCs/>
                <w:color w:val="000000"/>
              </w:rPr>
              <w:t>Trabajos de  investigación.</w:t>
            </w:r>
          </w:p>
          <w:p w14:paraId="21BD66BD" w14:textId="77777777" w:rsidR="008B7EC7" w:rsidRPr="00D7611C" w:rsidRDefault="008B7EC7" w:rsidP="00BA31B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D7611C">
              <w:rPr>
                <w:rFonts w:ascii="Arial" w:hAnsi="Arial" w:cs="Arial"/>
                <w:bCs/>
                <w:color w:val="000000"/>
              </w:rPr>
              <w:t>Exposiciones.</w:t>
            </w:r>
          </w:p>
          <w:p w14:paraId="7A1B1CF9" w14:textId="77777777" w:rsidR="008B7EC7" w:rsidRPr="00D7611C" w:rsidRDefault="008B7EC7" w:rsidP="00BA31B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D7611C">
              <w:rPr>
                <w:rFonts w:ascii="Arial" w:hAnsi="Arial" w:cs="Arial"/>
                <w:bCs/>
                <w:color w:val="000000"/>
              </w:rPr>
              <w:t xml:space="preserve">Evaluaciones al terminar </w:t>
            </w:r>
            <w:r w:rsidRPr="00D7611C">
              <w:rPr>
                <w:rFonts w:ascii="Arial" w:hAnsi="Arial" w:cs="Arial"/>
                <w:bCs/>
                <w:color w:val="000000"/>
              </w:rPr>
              <w:lastRenderedPageBreak/>
              <w:t>cada tema.</w:t>
            </w:r>
          </w:p>
          <w:p w14:paraId="7D33851F" w14:textId="77777777" w:rsidR="008B7EC7" w:rsidRPr="00D7611C" w:rsidRDefault="008B7EC7" w:rsidP="00BA31B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D7611C">
              <w:rPr>
                <w:rFonts w:ascii="Arial" w:hAnsi="Arial" w:cs="Arial"/>
                <w:bCs/>
                <w:color w:val="000000"/>
              </w:rPr>
              <w:t>Video tutoriales.</w:t>
            </w:r>
          </w:p>
          <w:p w14:paraId="3C870274" w14:textId="77777777" w:rsidR="008B7EC7" w:rsidRPr="00D7611C" w:rsidRDefault="008B7EC7" w:rsidP="00BA31B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D7611C">
              <w:rPr>
                <w:rFonts w:ascii="Arial" w:hAnsi="Arial" w:cs="Arial"/>
                <w:bCs/>
                <w:color w:val="000000"/>
              </w:rPr>
              <w:t>Debates.</w:t>
            </w:r>
          </w:p>
          <w:p w14:paraId="2275F04A" w14:textId="77777777" w:rsidR="008B7EC7" w:rsidRPr="00D7611C" w:rsidRDefault="008B7EC7" w:rsidP="002B73C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FF9B0" w14:textId="77777777" w:rsidR="008B7EC7" w:rsidRPr="00D7611C" w:rsidRDefault="008B7EC7" w:rsidP="002B73C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lastRenderedPageBreak/>
              <w:t>Investigación.</w:t>
            </w:r>
          </w:p>
          <w:p w14:paraId="2B6A8E42" w14:textId="77777777" w:rsidR="008B7EC7" w:rsidRPr="00D7611C" w:rsidRDefault="008B7EC7" w:rsidP="002B73C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Exposición.</w:t>
            </w:r>
          </w:p>
          <w:p w14:paraId="31E05218" w14:textId="77777777" w:rsidR="008B7EC7" w:rsidRPr="00D7611C" w:rsidRDefault="008B7EC7" w:rsidP="002B73C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Evaluación</w:t>
            </w:r>
          </w:p>
        </w:tc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A2D93" w14:textId="77777777" w:rsidR="008B7EC7" w:rsidRPr="00D7611C" w:rsidRDefault="008B7EC7" w:rsidP="002B73C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Consulta asertivamente y da respuestas concretas a las preguntas asignadas.</w:t>
            </w:r>
          </w:p>
          <w:p w14:paraId="5273257C" w14:textId="77777777" w:rsidR="008B7EC7" w:rsidRPr="00D7611C" w:rsidRDefault="008B7EC7" w:rsidP="002B73C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2671F205" w14:textId="77777777" w:rsidR="008B7EC7" w:rsidRPr="00D7611C" w:rsidRDefault="008B7EC7" w:rsidP="002B73C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Resuelve el taller asignado teniendo en cuenta los conocimientos adquiridos y construidos en el transcurso del desarrollo de la temática.</w:t>
            </w:r>
          </w:p>
          <w:p w14:paraId="7C5E79D6" w14:textId="77777777" w:rsidR="008B7EC7" w:rsidRPr="00D7611C" w:rsidRDefault="008B7EC7" w:rsidP="002B73C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4F7506A5" w14:textId="77777777" w:rsidR="008B7EC7" w:rsidRPr="00D7611C" w:rsidRDefault="008B7EC7" w:rsidP="002B73C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lastRenderedPageBreak/>
              <w:t>Exponen los conocimientos referidos a la temática tratada y responden a preguntas hechas por el docente y los compañeros de clase.</w:t>
            </w:r>
          </w:p>
          <w:p w14:paraId="578CC42D" w14:textId="77777777" w:rsidR="008B7EC7" w:rsidRPr="00D7611C" w:rsidRDefault="008B7EC7" w:rsidP="002B73C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4E4EE330" w14:textId="77777777" w:rsidR="008B7EC7" w:rsidRPr="00D7611C" w:rsidRDefault="008B7EC7" w:rsidP="002B73C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Se distribuye una hoja con mínimo 10 preguntas de análisis tipo Icfes para evaluar el proceso de los estudiantes.</w:t>
            </w:r>
          </w:p>
          <w:p w14:paraId="436E9768" w14:textId="77777777" w:rsidR="008B7EC7" w:rsidRPr="00D7611C" w:rsidRDefault="008B7EC7" w:rsidP="002B73C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04B34B00" w14:textId="77777777" w:rsidR="008B7EC7" w:rsidRPr="00D7611C" w:rsidRDefault="008B7EC7" w:rsidP="002B73C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Comprueba teorías y confronta información haciendo trabajos de investigación.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0E6C9" w14:textId="77777777" w:rsidR="008B7EC7" w:rsidRPr="00D7611C" w:rsidRDefault="008B7EC7" w:rsidP="002B73C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lastRenderedPageBreak/>
              <w:t>P4: 1 investigación, 1 exposición y una evaluación por tema.</w:t>
            </w:r>
          </w:p>
          <w:p w14:paraId="53B2982B" w14:textId="77777777" w:rsidR="008B7EC7" w:rsidRPr="00D7611C" w:rsidRDefault="008B7EC7" w:rsidP="002B73C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8B7EC7" w:rsidRPr="00D7611C" w14:paraId="3FC2F085" w14:textId="77777777" w:rsidTr="00577229">
        <w:tblPrEx>
          <w:tblLook w:val="00A0" w:firstRow="1" w:lastRow="0" w:firstColumn="1" w:lastColumn="0" w:noHBand="0" w:noVBand="0"/>
        </w:tblPrEx>
        <w:trPr>
          <w:trHeight w:val="363"/>
        </w:trPr>
        <w:tc>
          <w:tcPr>
            <w:tcW w:w="12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42818" w14:textId="77777777" w:rsidR="008B7EC7" w:rsidRPr="00D7611C" w:rsidRDefault="008B7EC7" w:rsidP="002B73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611C">
              <w:rPr>
                <w:rFonts w:ascii="Arial" w:hAnsi="Arial" w:cs="Arial"/>
                <w:b/>
                <w:bCs/>
                <w:color w:val="000000"/>
              </w:rPr>
              <w:t>PLAN DE APOYO</w:t>
            </w:r>
          </w:p>
        </w:tc>
      </w:tr>
      <w:tr w:rsidR="008B7EC7" w:rsidRPr="00D7611C" w14:paraId="2A81AB00" w14:textId="77777777" w:rsidTr="00577229">
        <w:tblPrEx>
          <w:tblLook w:val="00A0" w:firstRow="1" w:lastRow="0" w:firstColumn="1" w:lastColumn="0" w:noHBand="0" w:noVBand="0"/>
        </w:tblPrEx>
        <w:trPr>
          <w:trHeight w:val="437"/>
        </w:trPr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1E2F4" w14:textId="77777777" w:rsidR="008B7EC7" w:rsidRPr="00D7611C" w:rsidRDefault="008B7EC7" w:rsidP="002B73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611C">
              <w:rPr>
                <w:rFonts w:ascii="Arial" w:hAnsi="Arial" w:cs="Arial"/>
                <w:b/>
                <w:bCs/>
                <w:color w:val="000000"/>
              </w:rPr>
              <w:t>PLAN DE RECUPERACION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6CCD" w14:textId="77777777" w:rsidR="008B7EC7" w:rsidRPr="00D7611C" w:rsidRDefault="008B7EC7" w:rsidP="002B73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D7611C">
              <w:rPr>
                <w:rFonts w:ascii="Arial" w:hAnsi="Arial" w:cs="Arial"/>
                <w:b/>
                <w:color w:val="000000"/>
              </w:rPr>
              <w:t>PLAN DE NIVELACION</w:t>
            </w: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DD38" w14:textId="77777777" w:rsidR="008B7EC7" w:rsidRPr="00D7611C" w:rsidRDefault="008B7EC7" w:rsidP="002B73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D7611C">
              <w:rPr>
                <w:rFonts w:ascii="Arial" w:hAnsi="Arial" w:cs="Arial"/>
                <w:b/>
                <w:color w:val="000000"/>
              </w:rPr>
              <w:t>PLAN DE PROFUNDIZACION</w:t>
            </w:r>
          </w:p>
        </w:tc>
      </w:tr>
      <w:tr w:rsidR="008B7EC7" w:rsidRPr="00D7611C" w14:paraId="4DDD8B0D" w14:textId="77777777" w:rsidTr="00577229">
        <w:tblPrEx>
          <w:tblLook w:val="00A0" w:firstRow="1" w:lastRow="0" w:firstColumn="1" w:lastColumn="0" w:noHBand="0" w:noVBand="0"/>
        </w:tblPrEx>
        <w:trPr>
          <w:trHeight w:val="797"/>
        </w:trPr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9E9EE" w14:textId="77777777" w:rsidR="008B7EC7" w:rsidRPr="00D7611C" w:rsidRDefault="008B7EC7" w:rsidP="002B73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611C">
              <w:rPr>
                <w:rFonts w:ascii="Arial" w:hAnsi="Arial" w:cs="Arial"/>
                <w:b/>
                <w:bCs/>
                <w:color w:val="000000"/>
              </w:rPr>
              <w:t>RECUPERACIÓN</w:t>
            </w:r>
          </w:p>
          <w:p w14:paraId="04E01B84" w14:textId="77777777" w:rsidR="008B7EC7" w:rsidRPr="00D7611C" w:rsidRDefault="008B7EC7" w:rsidP="002327DC">
            <w:pPr>
              <w:pStyle w:val="Sinespaciado"/>
              <w:rPr>
                <w:rFonts w:ascii="Arial" w:hAnsi="Arial" w:cs="Arial"/>
                <w:bCs/>
                <w:color w:val="000000"/>
              </w:rPr>
            </w:pPr>
            <w:r w:rsidRPr="00D7611C">
              <w:rPr>
                <w:rFonts w:ascii="Arial" w:hAnsi="Arial" w:cs="Arial"/>
                <w:bCs/>
                <w:color w:val="000000"/>
              </w:rPr>
              <w:t>Trabajo escrito</w:t>
            </w:r>
          </w:p>
          <w:p w14:paraId="248C5871" w14:textId="77777777" w:rsidR="008B7EC7" w:rsidRPr="00D7611C" w:rsidRDefault="008B7EC7" w:rsidP="002327DC">
            <w:pPr>
              <w:pStyle w:val="Sinespaciado"/>
              <w:rPr>
                <w:rFonts w:ascii="Arial" w:hAnsi="Arial" w:cs="Arial"/>
                <w:bCs/>
                <w:color w:val="000000"/>
              </w:rPr>
            </w:pPr>
            <w:r w:rsidRPr="00D7611C">
              <w:rPr>
                <w:rFonts w:ascii="Arial" w:hAnsi="Arial" w:cs="Arial"/>
                <w:bCs/>
                <w:color w:val="000000"/>
              </w:rPr>
              <w:t>Sustentación oral</w:t>
            </w:r>
          </w:p>
          <w:p w14:paraId="3729B773" w14:textId="77777777" w:rsidR="008B7EC7" w:rsidRPr="00D7611C" w:rsidRDefault="008B7EC7" w:rsidP="002B73C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D7611C">
              <w:rPr>
                <w:rFonts w:ascii="Arial" w:hAnsi="Arial" w:cs="Arial"/>
                <w:bCs/>
                <w:color w:val="000000"/>
              </w:rPr>
              <w:t>Evaluación Escrita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F8CCB" w14:textId="77777777" w:rsidR="008B7EC7" w:rsidRPr="00D7611C" w:rsidRDefault="008B7EC7" w:rsidP="002B73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D7611C">
              <w:rPr>
                <w:rFonts w:ascii="Arial" w:hAnsi="Arial" w:cs="Arial"/>
                <w:b/>
                <w:color w:val="000000"/>
              </w:rPr>
              <w:t>NIVELACIÓN</w:t>
            </w:r>
          </w:p>
          <w:p w14:paraId="107935AB" w14:textId="77777777" w:rsidR="00EE584C" w:rsidRPr="00D7611C" w:rsidRDefault="008B7EC7" w:rsidP="002B73C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Elaboración de un documentos, compartidos en nube a través de la herramienta Google Docs</w:t>
            </w:r>
          </w:p>
          <w:p w14:paraId="150CA682" w14:textId="77777777" w:rsidR="008B7EC7" w:rsidRPr="00D7611C" w:rsidRDefault="008B7EC7" w:rsidP="002B73C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Elabora una historieta sobre los valores familiares</w:t>
            </w: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C8459" w14:textId="77777777" w:rsidR="008B7EC7" w:rsidRPr="00D7611C" w:rsidRDefault="008B7EC7" w:rsidP="002B73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D7611C">
              <w:rPr>
                <w:rFonts w:ascii="Arial" w:hAnsi="Arial" w:cs="Arial"/>
                <w:b/>
                <w:color w:val="000000"/>
              </w:rPr>
              <w:t>PROFUNDIZACIÓN</w:t>
            </w:r>
          </w:p>
          <w:p w14:paraId="754E09DE" w14:textId="77777777" w:rsidR="008B7EC7" w:rsidRPr="00D7611C" w:rsidRDefault="008B7EC7" w:rsidP="002B73C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Diseño de Wikis personalizadas.</w:t>
            </w:r>
          </w:p>
        </w:tc>
      </w:tr>
      <w:tr w:rsidR="008B7EC7" w:rsidRPr="00D7611C" w14:paraId="079B392A" w14:textId="77777777" w:rsidTr="00577229">
        <w:tblPrEx>
          <w:tblLook w:val="00A0" w:firstRow="1" w:lastRow="0" w:firstColumn="1" w:lastColumn="0" w:noHBand="0" w:noVBand="0"/>
        </w:tblPrEx>
        <w:trPr>
          <w:trHeight w:val="797"/>
        </w:trPr>
        <w:tc>
          <w:tcPr>
            <w:tcW w:w="12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C3FDF" w14:textId="77777777" w:rsidR="008B7EC7" w:rsidRPr="00D7611C" w:rsidRDefault="008B7EC7" w:rsidP="008B233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D7611C">
              <w:rPr>
                <w:rFonts w:ascii="Arial" w:hAnsi="Arial" w:cs="Arial"/>
                <w:b/>
                <w:bCs/>
                <w:color w:val="000000"/>
              </w:rPr>
              <w:t>ADECUACIONES CURRICULARES</w:t>
            </w:r>
            <w:r w:rsidRPr="00D7611C">
              <w:rPr>
                <w:rFonts w:ascii="Arial" w:hAnsi="Arial" w:cs="Arial"/>
                <w:bCs/>
                <w:color w:val="000000"/>
              </w:rPr>
              <w:t>: semilleros, talleres, etc.</w:t>
            </w:r>
          </w:p>
        </w:tc>
      </w:tr>
      <w:tr w:rsidR="008B7EC7" w:rsidRPr="00D7611C" w14:paraId="5A4255C8" w14:textId="77777777" w:rsidTr="00577229">
        <w:tblPrEx>
          <w:tblLook w:val="00A0" w:firstRow="1" w:lastRow="0" w:firstColumn="1" w:lastColumn="0" w:noHBand="0" w:noVBand="0"/>
        </w:tblPrEx>
        <w:trPr>
          <w:trHeight w:val="797"/>
        </w:trPr>
        <w:tc>
          <w:tcPr>
            <w:tcW w:w="12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CA9FE" w14:textId="77777777" w:rsidR="008B7EC7" w:rsidRPr="00D7611C" w:rsidRDefault="008B7EC7" w:rsidP="0032051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D7611C">
              <w:rPr>
                <w:rFonts w:ascii="Arial" w:hAnsi="Arial" w:cs="Arial"/>
                <w:b/>
                <w:bCs/>
                <w:color w:val="000000"/>
              </w:rPr>
              <w:t xml:space="preserve">OBSERVACIONES: </w:t>
            </w:r>
          </w:p>
        </w:tc>
      </w:tr>
    </w:tbl>
    <w:p w14:paraId="3DE1B1B3" w14:textId="77777777" w:rsidR="008B7EC7" w:rsidRPr="00D7611C" w:rsidRDefault="008B7EC7">
      <w:pPr>
        <w:rPr>
          <w:rFonts w:ascii="Arial" w:hAnsi="Arial" w:cs="Arial"/>
        </w:rPr>
      </w:pPr>
    </w:p>
    <w:p w14:paraId="76567036" w14:textId="61F91418" w:rsidR="008B7EC7" w:rsidRPr="00D7611C" w:rsidRDefault="008B7EC7">
      <w:pPr>
        <w:rPr>
          <w:rFonts w:ascii="Arial" w:hAnsi="Arial" w:cs="Arial"/>
        </w:rPr>
      </w:pPr>
      <w:r w:rsidRPr="00D7611C">
        <w:rPr>
          <w:rFonts w:ascii="Arial" w:hAnsi="Arial" w:cs="Arial"/>
        </w:rPr>
        <w:br w:type="page"/>
      </w:r>
      <w:r w:rsidR="005E2287" w:rsidRPr="00D7611C">
        <w:rPr>
          <w:rFonts w:ascii="Arial" w:hAnsi="Arial" w:cs="Arial"/>
          <w:noProof/>
        </w:rPr>
        <w:lastRenderedPageBreak/>
        <w:drawing>
          <wp:inline distT="0" distB="0" distL="0" distR="0" wp14:anchorId="4A104E1E" wp14:editId="6E91B208">
            <wp:extent cx="7867015" cy="1431925"/>
            <wp:effectExtent l="19050" t="19050" r="19685" b="15875"/>
            <wp:docPr id="2" name="Imagen 2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015" cy="143192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D1BC186" w14:textId="77777777" w:rsidR="00D7611C" w:rsidRPr="00D7611C" w:rsidRDefault="00D7611C" w:rsidP="00D7611C">
      <w:pPr>
        <w:pStyle w:val="Sinespaciado"/>
        <w:jc w:val="center"/>
        <w:rPr>
          <w:rFonts w:ascii="Arial" w:hAnsi="Arial" w:cs="Arial"/>
          <w:b/>
        </w:rPr>
      </w:pPr>
      <w:r w:rsidRPr="00D7611C">
        <w:rPr>
          <w:rFonts w:ascii="Arial" w:hAnsi="Arial" w:cs="Arial"/>
          <w:b/>
        </w:rPr>
        <w:t>SECRETARIA DE EDUCACION</w:t>
      </w:r>
    </w:p>
    <w:p w14:paraId="5CDC1FE6" w14:textId="77777777" w:rsidR="00D7611C" w:rsidRPr="00D7611C" w:rsidRDefault="00B572E8" w:rsidP="00D7611C">
      <w:pPr>
        <w:pStyle w:val="Sinespaciado"/>
        <w:rPr>
          <w:rFonts w:ascii="Arial" w:hAnsi="Arial" w:cs="Arial"/>
          <w:b/>
        </w:rPr>
      </w:pPr>
      <w:r w:rsidRPr="002078A1">
        <w:rPr>
          <w:rFonts w:ascii="Arial" w:hAnsi="Arial" w:cs="Arial"/>
          <w:b/>
        </w:rPr>
        <w:t>EDUCACIÓN PRESENCIAL PARA ADULTOS</w:t>
      </w:r>
    </w:p>
    <w:p w14:paraId="03C09BE4" w14:textId="77777777" w:rsidR="00D7611C" w:rsidRPr="00577229" w:rsidRDefault="00D7611C" w:rsidP="00D7611C">
      <w:pPr>
        <w:pStyle w:val="Sinespaciado"/>
        <w:rPr>
          <w:rFonts w:ascii="Arial" w:hAnsi="Arial" w:cs="Arial"/>
          <w:b/>
        </w:rPr>
      </w:pPr>
      <w:r w:rsidRPr="00577229">
        <w:rPr>
          <w:rFonts w:ascii="Arial" w:hAnsi="Arial" w:cs="Arial"/>
          <w:b/>
        </w:rPr>
        <w:t>AREA: TECNOLOGÍA E INFORMÁTICA</w:t>
      </w:r>
    </w:p>
    <w:p w14:paraId="0F292B6F" w14:textId="18382ABB" w:rsidR="005D572E" w:rsidRPr="00577229" w:rsidRDefault="005D572E" w:rsidP="005D572E">
      <w:pPr>
        <w:pStyle w:val="Sinespaciado"/>
        <w:rPr>
          <w:rFonts w:ascii="Arial" w:hAnsi="Arial" w:cs="Arial"/>
          <w:b/>
        </w:rPr>
      </w:pPr>
      <w:r w:rsidRPr="00577229">
        <w:rPr>
          <w:rFonts w:ascii="Arial" w:hAnsi="Arial" w:cs="Arial"/>
          <w:b/>
        </w:rPr>
        <w:t>CLEI:</w:t>
      </w:r>
      <w:r w:rsidR="00B572E8" w:rsidRPr="00577229">
        <w:rPr>
          <w:rFonts w:ascii="Arial" w:hAnsi="Arial" w:cs="Arial"/>
          <w:b/>
        </w:rPr>
        <w:t xml:space="preserve"> </w:t>
      </w:r>
      <w:r w:rsidR="00577229" w:rsidRPr="00577229">
        <w:rPr>
          <w:rFonts w:ascii="Arial" w:hAnsi="Arial" w:cs="Arial"/>
          <w:b/>
        </w:rPr>
        <w:t>TRES</w:t>
      </w:r>
    </w:p>
    <w:p w14:paraId="3973FE3E" w14:textId="77F48357" w:rsidR="00D7611C" w:rsidRPr="003572FF" w:rsidRDefault="00D7611C" w:rsidP="00D7611C">
      <w:pPr>
        <w:pStyle w:val="Sinespaciado"/>
        <w:rPr>
          <w:rFonts w:ascii="Arial" w:hAnsi="Arial" w:cs="Arial"/>
        </w:rPr>
      </w:pPr>
      <w:r w:rsidRPr="00D7611C">
        <w:rPr>
          <w:rFonts w:ascii="Arial" w:hAnsi="Arial" w:cs="Arial"/>
          <w:b/>
        </w:rPr>
        <w:t xml:space="preserve">OBJETIVO DE </w:t>
      </w:r>
      <w:r w:rsidR="00577229" w:rsidRPr="00D7611C">
        <w:rPr>
          <w:rFonts w:ascii="Arial" w:hAnsi="Arial" w:cs="Arial"/>
          <w:b/>
        </w:rPr>
        <w:t>CLEI:</w:t>
      </w:r>
      <w:r w:rsidR="00577229" w:rsidRPr="003572FF">
        <w:rPr>
          <w:rFonts w:ascii="Arial" w:hAnsi="Arial" w:cs="Arial"/>
        </w:rPr>
        <w:t xml:space="preserve"> Conocer</w:t>
      </w:r>
      <w:r w:rsidR="00A469D8" w:rsidRPr="003572FF">
        <w:rPr>
          <w:rFonts w:ascii="Arial" w:hAnsi="Arial" w:cs="Arial"/>
        </w:rPr>
        <w:t xml:space="preserve"> los conceptos básicos del escritorio</w:t>
      </w:r>
      <w:r w:rsidR="00CB60A8" w:rsidRPr="003572FF">
        <w:rPr>
          <w:rFonts w:ascii="Arial" w:hAnsi="Arial" w:cs="Arial"/>
        </w:rPr>
        <w:t xml:space="preserve"> de Windows y sus iconos principales, sistemas y alcance de los dedos en el teclado</w:t>
      </w:r>
      <w:r w:rsidR="003572FF">
        <w:rPr>
          <w:rFonts w:ascii="Arial" w:hAnsi="Arial" w:cs="Arial"/>
        </w:rPr>
        <w:t>.</w:t>
      </w:r>
    </w:p>
    <w:tbl>
      <w:tblPr>
        <w:tblW w:w="12690" w:type="dxa"/>
        <w:tblInd w:w="-108" w:type="dxa"/>
        <w:tblBorders>
          <w:top w:val="single" w:sz="8" w:space="0" w:color="CCAF0A"/>
          <w:left w:val="single" w:sz="8" w:space="0" w:color="CCAF0A"/>
          <w:bottom w:val="single" w:sz="8" w:space="0" w:color="CCAF0A"/>
          <w:right w:val="single" w:sz="8" w:space="0" w:color="CCAF0A"/>
          <w:insideH w:val="single" w:sz="8" w:space="0" w:color="CCAF0A"/>
          <w:insideV w:val="single" w:sz="8" w:space="0" w:color="CCAF0A"/>
        </w:tblBorders>
        <w:tblLayout w:type="fixed"/>
        <w:tblLook w:val="04A0" w:firstRow="1" w:lastRow="0" w:firstColumn="1" w:lastColumn="0" w:noHBand="0" w:noVBand="1"/>
      </w:tblPr>
      <w:tblGrid>
        <w:gridCol w:w="3278"/>
        <w:gridCol w:w="602"/>
        <w:gridCol w:w="128"/>
        <w:gridCol w:w="1686"/>
        <w:gridCol w:w="899"/>
        <w:gridCol w:w="1611"/>
        <w:gridCol w:w="994"/>
        <w:gridCol w:w="3492"/>
      </w:tblGrid>
      <w:tr w:rsidR="00577229" w14:paraId="2C82612C" w14:textId="77777777" w:rsidTr="00577229">
        <w:trPr>
          <w:trHeight w:val="640"/>
        </w:trPr>
        <w:tc>
          <w:tcPr>
            <w:tcW w:w="126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F25B3" w14:textId="059A0D68" w:rsidR="00577229" w:rsidRDefault="00577229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Cs w:val="22"/>
              </w:rPr>
            </w:pPr>
            <w:r>
              <w:rPr>
                <w:rFonts w:ascii="Arial" w:eastAsia="Arial" w:hAnsi="Arial" w:cs="Arial"/>
                <w:b/>
                <w:szCs w:val="22"/>
              </w:rPr>
              <w:t xml:space="preserve">PERIODO: </w:t>
            </w:r>
            <w:r>
              <w:rPr>
                <w:rFonts w:ascii="Arial" w:eastAsia="Arial" w:hAnsi="Arial" w:cs="Arial"/>
                <w:b/>
                <w:szCs w:val="22"/>
              </w:rPr>
              <w:t>2</w:t>
            </w:r>
          </w:p>
          <w:p w14:paraId="04A63B2B" w14:textId="77777777" w:rsidR="00577229" w:rsidRDefault="00577229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Cs w:val="22"/>
              </w:rPr>
            </w:pPr>
            <w:r>
              <w:rPr>
                <w:rFonts w:ascii="Arial" w:eastAsia="Arial" w:hAnsi="Arial" w:cs="Arial"/>
                <w:b/>
                <w:szCs w:val="22"/>
              </w:rPr>
              <w:t>INTENSIDAD HORARIA: 10 horas</w:t>
            </w:r>
          </w:p>
          <w:p w14:paraId="78388CE7" w14:textId="77777777" w:rsidR="00577229" w:rsidRDefault="00577229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Cs w:val="22"/>
              </w:rPr>
            </w:pPr>
            <w:r>
              <w:rPr>
                <w:rFonts w:ascii="Arial" w:eastAsia="Arial" w:hAnsi="Arial" w:cs="Arial"/>
                <w:b/>
                <w:szCs w:val="22"/>
              </w:rPr>
              <w:t>No DESEMANAS: 10</w:t>
            </w:r>
          </w:p>
        </w:tc>
      </w:tr>
      <w:tr w:rsidR="00577229" w:rsidRPr="00D7611C" w14:paraId="692765F6" w14:textId="77777777" w:rsidTr="00577229">
        <w:tblPrEx>
          <w:tblLook w:val="00A0" w:firstRow="1" w:lastRow="0" w:firstColumn="1" w:lastColumn="0" w:noHBand="0" w:noVBand="0"/>
        </w:tblPrEx>
        <w:trPr>
          <w:trHeight w:val="654"/>
        </w:trPr>
        <w:tc>
          <w:tcPr>
            <w:tcW w:w="12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7A9D" w14:textId="03E40FEB" w:rsidR="00577229" w:rsidRPr="00D7611C" w:rsidRDefault="00577229" w:rsidP="00E57C6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D7611C">
              <w:rPr>
                <w:rFonts w:ascii="Arial" w:hAnsi="Arial" w:cs="Arial"/>
                <w:b/>
                <w:bCs/>
                <w:color w:val="000000"/>
              </w:rPr>
              <w:t xml:space="preserve"> PREGUNTAS PROBLEMATIZADORAS </w:t>
            </w:r>
          </w:p>
          <w:p w14:paraId="24B89901" w14:textId="77777777" w:rsidR="00577229" w:rsidRPr="00D7611C" w:rsidRDefault="00577229" w:rsidP="000352F1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D7611C">
              <w:rPr>
                <w:rFonts w:ascii="Arial" w:hAnsi="Arial" w:cs="Arial"/>
                <w:bCs/>
                <w:color w:val="000000"/>
              </w:rPr>
              <w:t>¿Cómo argumento los principios técnicos y científicos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D7611C">
              <w:rPr>
                <w:rFonts w:ascii="Arial" w:hAnsi="Arial" w:cs="Arial"/>
                <w:bCs/>
                <w:color w:val="000000"/>
              </w:rPr>
              <w:t>aplicados en la creación y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D7611C">
              <w:rPr>
                <w:rFonts w:ascii="Arial" w:hAnsi="Arial" w:cs="Arial"/>
                <w:bCs/>
                <w:color w:val="000000"/>
              </w:rPr>
              <w:t>el desarrollo de artefactos, procesos y sistemas tecnológicos?</w:t>
            </w:r>
          </w:p>
          <w:p w14:paraId="1DE44968" w14:textId="59FC12CF" w:rsidR="00577229" w:rsidRPr="00D7611C" w:rsidRDefault="00577229" w:rsidP="007262D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D7611C">
              <w:rPr>
                <w:rFonts w:ascii="Arial" w:hAnsi="Arial" w:cs="Arial"/>
                <w:bCs/>
                <w:color w:val="000000"/>
              </w:rPr>
              <w:t>NATURALEZA Y EVOLUCIÓN de la TECNOLOGÍA</w:t>
            </w:r>
          </w:p>
          <w:p w14:paraId="59E0DDC4" w14:textId="77777777" w:rsidR="00577229" w:rsidRPr="00D7611C" w:rsidRDefault="00577229" w:rsidP="007262D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D7611C">
              <w:rPr>
                <w:rFonts w:ascii="Arial" w:hAnsi="Arial" w:cs="Arial"/>
                <w:bCs/>
                <w:color w:val="000000"/>
              </w:rPr>
              <w:t>APROPIACIÓN Y USO DE LATECNOLOGÍA</w:t>
            </w:r>
          </w:p>
          <w:p w14:paraId="22A890E1" w14:textId="77777777" w:rsidR="00577229" w:rsidRPr="00D7611C" w:rsidRDefault="00577229" w:rsidP="007262D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D7611C">
              <w:rPr>
                <w:rFonts w:ascii="Arial" w:hAnsi="Arial" w:cs="Arial"/>
                <w:bCs/>
                <w:color w:val="000000"/>
              </w:rPr>
              <w:t>SOLUCIÓN DE PROBLEMAS CONTECNOLOGÍA</w:t>
            </w:r>
          </w:p>
          <w:p w14:paraId="37CAD810" w14:textId="77777777" w:rsidR="00577229" w:rsidRPr="00D7611C" w:rsidRDefault="00577229" w:rsidP="007262D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D7611C">
              <w:rPr>
                <w:rFonts w:ascii="Arial" w:hAnsi="Arial" w:cs="Arial"/>
                <w:bCs/>
                <w:color w:val="000000"/>
              </w:rPr>
              <w:t>TECNOLOGÍA Y SOCIEDAD</w:t>
            </w:r>
          </w:p>
          <w:p w14:paraId="7BCFACDC" w14:textId="77777777" w:rsidR="00577229" w:rsidRPr="00D7611C" w:rsidRDefault="00577229" w:rsidP="00E57C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77229" w:rsidRPr="00D7611C" w14:paraId="327F7E9B" w14:textId="77777777" w:rsidTr="00577229">
        <w:tblPrEx>
          <w:tblLook w:val="00A0" w:firstRow="1" w:lastRow="0" w:firstColumn="1" w:lastColumn="0" w:noHBand="0" w:noVBand="0"/>
        </w:tblPrEx>
        <w:trPr>
          <w:trHeight w:val="696"/>
        </w:trPr>
        <w:tc>
          <w:tcPr>
            <w:tcW w:w="12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9C7E" w14:textId="77777777" w:rsidR="00577229" w:rsidRPr="00D7611C" w:rsidRDefault="00577229" w:rsidP="00E57C6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b/>
                <w:color w:val="000000"/>
              </w:rPr>
              <w:t>COMPETENCIAS:</w:t>
            </w:r>
          </w:p>
          <w:p w14:paraId="57AC400D" w14:textId="77777777" w:rsidR="00577229" w:rsidRPr="003572FF" w:rsidRDefault="00577229" w:rsidP="003572FF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572FF">
              <w:rPr>
                <w:rFonts w:ascii="Arial" w:hAnsi="Arial" w:cs="Arial"/>
                <w:color w:val="000000"/>
              </w:rPr>
              <w:t xml:space="preserve">Habilidades y capacidades que el estudiante debe desarrollar </w:t>
            </w:r>
          </w:p>
          <w:p w14:paraId="629969DF" w14:textId="2B84C060" w:rsidR="00577229" w:rsidRPr="00D7611C" w:rsidRDefault="00577229" w:rsidP="00235C1E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572FF">
              <w:rPr>
                <w:rFonts w:ascii="Arial" w:hAnsi="Arial" w:cs="Arial"/>
                <w:color w:val="000000"/>
              </w:rPr>
              <w:t>Trabajo en equipo, Planteamiento y solución de problemas, Desarrollo del pensamiento lógico matemático, Investigación científica, Manejo de herramientas tecnológicas, Manejo de la información y Apropiación de la tecnología.</w:t>
            </w:r>
          </w:p>
        </w:tc>
      </w:tr>
      <w:tr w:rsidR="00577229" w:rsidRPr="00D7611C" w14:paraId="0F5E5158" w14:textId="77777777" w:rsidTr="00577229">
        <w:tblPrEx>
          <w:tblLook w:val="00A0" w:firstRow="1" w:lastRow="0" w:firstColumn="1" w:lastColumn="0" w:noHBand="0" w:noVBand="0"/>
        </w:tblPrEx>
        <w:trPr>
          <w:trHeight w:val="832"/>
        </w:trPr>
        <w:tc>
          <w:tcPr>
            <w:tcW w:w="12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78E2" w14:textId="1ED4ECAF" w:rsidR="00577229" w:rsidRPr="00D7611C" w:rsidRDefault="00577229" w:rsidP="00235C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STANDARES:</w:t>
            </w:r>
          </w:p>
          <w:p w14:paraId="51DF70E9" w14:textId="77777777" w:rsidR="00577229" w:rsidRPr="00D7611C" w:rsidRDefault="00577229" w:rsidP="00E57C6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03FB6953" w14:textId="77777777" w:rsidR="00577229" w:rsidRPr="00D7611C" w:rsidRDefault="00577229" w:rsidP="00E57C6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 xml:space="preserve"> Demuestra que es capaz de trabajar en equipo.</w:t>
            </w:r>
          </w:p>
          <w:p w14:paraId="5F043DFD" w14:textId="77777777" w:rsidR="00577229" w:rsidRPr="00D7611C" w:rsidRDefault="00577229" w:rsidP="00E57C6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lastRenderedPageBreak/>
              <w:t xml:space="preserve"> Demuestra facilidad para apropiar su conocimiento a las tecnologías.</w:t>
            </w:r>
          </w:p>
          <w:p w14:paraId="40CAEC86" w14:textId="77777777" w:rsidR="00577229" w:rsidRPr="00D7611C" w:rsidRDefault="00577229" w:rsidP="00E57C6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 xml:space="preserve"> Usa adecuadamente las herramientas tecnológicas y de la informática.</w:t>
            </w:r>
          </w:p>
          <w:p w14:paraId="43E0B3CF" w14:textId="77777777" w:rsidR="00577229" w:rsidRPr="00D7611C" w:rsidRDefault="00577229" w:rsidP="00E57C6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 xml:space="preserve"> Construye herramientas tecnológicas y de la informática con destreza y creatividad</w:t>
            </w:r>
          </w:p>
          <w:p w14:paraId="3B74EABE" w14:textId="6988A5D3" w:rsidR="00577229" w:rsidRPr="00D7611C" w:rsidRDefault="00577229" w:rsidP="00E57C6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 xml:space="preserve"> Valora la importancia de la tecnología en ejercicio de la ciencia.</w:t>
            </w:r>
          </w:p>
        </w:tc>
      </w:tr>
      <w:tr w:rsidR="00235C1E" w:rsidRPr="00D7611C" w14:paraId="0160424A" w14:textId="77777777" w:rsidTr="00577229">
        <w:tblPrEx>
          <w:tblLook w:val="00A0" w:firstRow="1" w:lastRow="0" w:firstColumn="1" w:lastColumn="0" w:noHBand="0" w:noVBand="0"/>
        </w:tblPrEx>
        <w:trPr>
          <w:trHeight w:val="561"/>
        </w:trPr>
        <w:tc>
          <w:tcPr>
            <w:tcW w:w="12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1E688" w14:textId="77777777" w:rsidR="00235C1E" w:rsidRPr="00D7611C" w:rsidRDefault="00235C1E" w:rsidP="00235C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D7611C">
              <w:rPr>
                <w:rFonts w:ascii="Arial" w:hAnsi="Arial" w:cs="Arial"/>
                <w:b/>
                <w:color w:val="000000"/>
              </w:rPr>
              <w:lastRenderedPageBreak/>
              <w:t>INDICADORES</w:t>
            </w:r>
          </w:p>
          <w:p w14:paraId="2B14F7DB" w14:textId="77777777" w:rsidR="00235C1E" w:rsidRPr="00D7611C" w:rsidRDefault="00235C1E" w:rsidP="00AE2A2B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Style w:val="apple-style-span"/>
                <w:rFonts w:ascii="Arial" w:hAnsi="Arial" w:cs="Arial"/>
                <w:color w:val="000000"/>
              </w:rPr>
            </w:pPr>
            <w:r w:rsidRPr="00D7611C">
              <w:rPr>
                <w:rStyle w:val="apple-style-span"/>
                <w:rFonts w:ascii="Arial" w:hAnsi="Arial" w:cs="Arial"/>
                <w:color w:val="333333"/>
              </w:rPr>
              <w:t>Conoce el alcance de los dedos para escritura en el teclado.</w:t>
            </w:r>
          </w:p>
          <w:p w14:paraId="5E7568DE" w14:textId="77777777" w:rsidR="00235C1E" w:rsidRPr="00D7611C" w:rsidRDefault="00235C1E" w:rsidP="00AE2A2B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Style w:val="apple-style-span"/>
                <w:rFonts w:ascii="Arial" w:hAnsi="Arial" w:cs="Arial"/>
                <w:color w:val="000000"/>
              </w:rPr>
            </w:pPr>
            <w:r w:rsidRPr="00D7611C">
              <w:rPr>
                <w:rStyle w:val="apple-style-span"/>
                <w:rFonts w:ascii="Arial" w:hAnsi="Arial" w:cs="Arial"/>
                <w:color w:val="333333"/>
              </w:rPr>
              <w:t>Reconoce el escritorio de W</w:t>
            </w:r>
            <w:r>
              <w:rPr>
                <w:rStyle w:val="apple-style-span"/>
                <w:rFonts w:ascii="Arial" w:hAnsi="Arial" w:cs="Arial"/>
                <w:color w:val="333333"/>
              </w:rPr>
              <w:t>i</w:t>
            </w:r>
            <w:r w:rsidRPr="00D7611C">
              <w:rPr>
                <w:rStyle w:val="apple-style-span"/>
                <w:rFonts w:ascii="Arial" w:hAnsi="Arial" w:cs="Arial"/>
                <w:color w:val="333333"/>
              </w:rPr>
              <w:t>ndows, sus partes y sus iconos principales.</w:t>
            </w:r>
          </w:p>
          <w:p w14:paraId="47C8E75A" w14:textId="5FE77F27" w:rsidR="00235C1E" w:rsidRPr="00235C1E" w:rsidRDefault="00235C1E" w:rsidP="00E57C63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7611C">
              <w:rPr>
                <w:rStyle w:val="apple-style-span"/>
                <w:rFonts w:ascii="Arial" w:hAnsi="Arial" w:cs="Arial"/>
                <w:color w:val="333333"/>
              </w:rPr>
              <w:t>Aplica las normas de seguridad para el manejo del computador.</w:t>
            </w:r>
          </w:p>
        </w:tc>
      </w:tr>
      <w:tr w:rsidR="008B7EC7" w:rsidRPr="00D7611C" w14:paraId="15B5501A" w14:textId="77777777" w:rsidTr="00577229">
        <w:tblPrEx>
          <w:tblLook w:val="00A0" w:firstRow="1" w:lastRow="0" w:firstColumn="1" w:lastColumn="0" w:noHBand="0" w:noVBand="0"/>
        </w:tblPrEx>
        <w:trPr>
          <w:trHeight w:val="386"/>
        </w:trPr>
        <w:tc>
          <w:tcPr>
            <w:tcW w:w="12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BB525" w14:textId="77777777" w:rsidR="008B7EC7" w:rsidRPr="00D7611C" w:rsidRDefault="008B7EC7" w:rsidP="00E57C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611C">
              <w:rPr>
                <w:rFonts w:ascii="Arial" w:hAnsi="Arial" w:cs="Arial"/>
                <w:b/>
                <w:bCs/>
                <w:color w:val="000000"/>
              </w:rPr>
              <w:t>CONTENIDOS</w:t>
            </w:r>
          </w:p>
          <w:p w14:paraId="5BC14959" w14:textId="77777777" w:rsidR="008B7EC7" w:rsidRPr="00D7611C" w:rsidRDefault="008B7EC7" w:rsidP="00E57C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611C">
              <w:rPr>
                <w:rFonts w:ascii="Arial" w:hAnsi="Arial" w:cs="Arial"/>
                <w:b/>
                <w:bCs/>
                <w:color w:val="000000"/>
              </w:rPr>
              <w:t>(¿Qué enseñar y qué aprender?)</w:t>
            </w:r>
          </w:p>
          <w:p w14:paraId="2127B8C5" w14:textId="77777777" w:rsidR="008B7EC7" w:rsidRPr="00D7611C" w:rsidRDefault="008B7EC7" w:rsidP="00E57C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0BE82474" w14:textId="77777777" w:rsidR="008B7EC7" w:rsidRPr="00D7611C" w:rsidRDefault="008B7EC7" w:rsidP="002F046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D7611C">
              <w:rPr>
                <w:rFonts w:ascii="Arial" w:hAnsi="Arial" w:cs="Arial"/>
                <w:bCs/>
                <w:color w:val="000000"/>
              </w:rPr>
              <w:t>Indicar la importancia de acatar las normas para la prevención de enfermedades y accidentes y promuevo su cumplimiento.</w:t>
            </w:r>
            <w:r w:rsidR="00A469D8" w:rsidRPr="00A469D8">
              <w:rPr>
                <w:rFonts w:ascii="Arial" w:hAnsi="Arial" w:cs="Arial"/>
                <w:bCs/>
                <w:color w:val="FF0000"/>
              </w:rPr>
              <w:t>(P.F.)</w:t>
            </w:r>
          </w:p>
          <w:p w14:paraId="63CB232C" w14:textId="77777777" w:rsidR="005E6344" w:rsidRPr="00D7611C" w:rsidRDefault="005E6344" w:rsidP="002F046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D7611C">
              <w:rPr>
                <w:rFonts w:ascii="Arial" w:hAnsi="Arial" w:cs="Arial"/>
                <w:bCs/>
                <w:color w:val="000000"/>
              </w:rPr>
              <w:t>Alcance de los dedos en el teclado</w:t>
            </w:r>
          </w:p>
          <w:p w14:paraId="03112F32" w14:textId="77777777" w:rsidR="002F0463" w:rsidRPr="00D7611C" w:rsidRDefault="00A42D43" w:rsidP="002F046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Práctica </w:t>
            </w:r>
            <w:r w:rsidR="002F0463" w:rsidRPr="00D7611C">
              <w:rPr>
                <w:rFonts w:ascii="Arial" w:hAnsi="Arial" w:cs="Arial"/>
                <w:bCs/>
                <w:color w:val="000000"/>
              </w:rPr>
              <w:t>Lección 2 de Mecanet</w:t>
            </w:r>
          </w:p>
          <w:p w14:paraId="454C4D55" w14:textId="77777777" w:rsidR="005E6344" w:rsidRPr="00D7611C" w:rsidRDefault="002F0463" w:rsidP="002F046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D7611C">
              <w:rPr>
                <w:rFonts w:ascii="Arial" w:hAnsi="Arial" w:cs="Arial"/>
                <w:bCs/>
                <w:color w:val="000000"/>
              </w:rPr>
              <w:t>El escritorio de W</w:t>
            </w:r>
            <w:r w:rsidR="005E6344" w:rsidRPr="00D7611C">
              <w:rPr>
                <w:rFonts w:ascii="Arial" w:hAnsi="Arial" w:cs="Arial"/>
                <w:bCs/>
                <w:color w:val="000000"/>
              </w:rPr>
              <w:t>indows</w:t>
            </w:r>
            <w:r w:rsidRPr="00D7611C">
              <w:rPr>
                <w:rFonts w:ascii="Arial" w:hAnsi="Arial" w:cs="Arial"/>
                <w:bCs/>
                <w:color w:val="000000"/>
              </w:rPr>
              <w:t xml:space="preserve"> y sus iconos principales</w:t>
            </w:r>
          </w:p>
          <w:p w14:paraId="1B3F8A41" w14:textId="77777777" w:rsidR="002F0463" w:rsidRPr="00D7611C" w:rsidRDefault="002F0463" w:rsidP="002F0463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D7611C">
              <w:rPr>
                <w:rFonts w:ascii="Arial" w:hAnsi="Arial" w:cs="Arial"/>
                <w:bCs/>
                <w:color w:val="000000"/>
              </w:rPr>
              <w:t>Concepto de sistema y sus componentes</w:t>
            </w:r>
            <w:r w:rsidR="00A469D8" w:rsidRPr="00A469D8">
              <w:rPr>
                <w:rFonts w:ascii="Arial" w:hAnsi="Arial" w:cs="Arial"/>
                <w:bCs/>
                <w:color w:val="FF0000"/>
              </w:rPr>
              <w:t>(P.F.)</w:t>
            </w:r>
          </w:p>
          <w:p w14:paraId="6FA797F5" w14:textId="77777777" w:rsidR="008B7EC7" w:rsidRPr="00D7611C" w:rsidRDefault="002F0463" w:rsidP="002F0463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D7611C">
              <w:rPr>
                <w:rFonts w:ascii="Arial" w:hAnsi="Arial" w:cs="Arial"/>
                <w:bCs/>
                <w:color w:val="000000"/>
              </w:rPr>
              <w:t>Normas de seguridad para el manejo del computador</w:t>
            </w:r>
            <w:r w:rsidR="00CB60A8" w:rsidRPr="00CB60A8">
              <w:rPr>
                <w:rFonts w:ascii="Arial" w:hAnsi="Arial" w:cs="Arial"/>
                <w:bCs/>
                <w:color w:val="FF0000"/>
              </w:rPr>
              <w:t>(P.F.)</w:t>
            </w:r>
          </w:p>
          <w:p w14:paraId="6908E7E6" w14:textId="28583CAD" w:rsidR="008B7EC7" w:rsidRPr="00235C1E" w:rsidRDefault="008B7EC7" w:rsidP="00235C1E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D7611C">
              <w:rPr>
                <w:rFonts w:ascii="Arial" w:hAnsi="Arial" w:cs="Arial"/>
                <w:bCs/>
                <w:color w:val="000000"/>
              </w:rPr>
              <w:t>Participar en discusiones que  involucran predicciones sobre los posibles efectos relacionados con el uso o no de artefactos, procesos y productos tecnológicos en mi entorno y argumento mis planteamientos (energía, agricultura, antibióticos, etc.).</w:t>
            </w:r>
            <w:r w:rsidR="00A469D8" w:rsidRPr="00A469D8">
              <w:rPr>
                <w:rFonts w:ascii="Arial" w:hAnsi="Arial" w:cs="Arial"/>
                <w:bCs/>
                <w:color w:val="FF0000"/>
              </w:rPr>
              <w:t>(P.F.)</w:t>
            </w:r>
          </w:p>
        </w:tc>
      </w:tr>
      <w:tr w:rsidR="008B7EC7" w:rsidRPr="00D7611C" w14:paraId="4AF48234" w14:textId="77777777" w:rsidTr="00577229">
        <w:tblPrEx>
          <w:tblLook w:val="00A0" w:firstRow="1" w:lastRow="0" w:firstColumn="1" w:lastColumn="0" w:noHBand="0" w:noVBand="0"/>
        </w:tblPrEx>
        <w:trPr>
          <w:trHeight w:val="271"/>
        </w:trPr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EBE59" w14:textId="77777777" w:rsidR="008B7EC7" w:rsidRPr="00D7611C" w:rsidRDefault="008B7EC7" w:rsidP="00E57C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611C">
              <w:rPr>
                <w:rFonts w:ascii="Arial" w:hAnsi="Arial" w:cs="Arial"/>
                <w:b/>
                <w:bCs/>
                <w:color w:val="000000"/>
              </w:rPr>
              <w:t>CONCEPTUAL</w:t>
            </w:r>
          </w:p>
        </w:tc>
        <w:tc>
          <w:tcPr>
            <w:tcW w:w="4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526C" w14:textId="77777777" w:rsidR="008B7EC7" w:rsidRPr="00D7611C" w:rsidRDefault="008B7EC7" w:rsidP="00E57C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D7611C">
              <w:rPr>
                <w:rFonts w:ascii="Arial" w:hAnsi="Arial" w:cs="Arial"/>
                <w:b/>
                <w:color w:val="000000"/>
              </w:rPr>
              <w:t>PROCEDIMENTAL</w:t>
            </w:r>
          </w:p>
        </w:tc>
        <w:tc>
          <w:tcPr>
            <w:tcW w:w="4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B6E7" w14:textId="77777777" w:rsidR="008B7EC7" w:rsidRPr="00D7611C" w:rsidRDefault="008B7EC7" w:rsidP="00E57C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D7611C">
              <w:rPr>
                <w:rFonts w:ascii="Arial" w:hAnsi="Arial" w:cs="Arial"/>
                <w:b/>
                <w:color w:val="000000"/>
              </w:rPr>
              <w:t>ACTITUDINAL</w:t>
            </w:r>
          </w:p>
        </w:tc>
      </w:tr>
      <w:tr w:rsidR="008B7EC7" w:rsidRPr="00D7611C" w14:paraId="314B6B14" w14:textId="77777777" w:rsidTr="00577229">
        <w:tblPrEx>
          <w:tblLook w:val="00A0" w:firstRow="1" w:lastRow="0" w:firstColumn="1" w:lastColumn="0" w:noHBand="0" w:noVBand="0"/>
        </w:tblPrEx>
        <w:trPr>
          <w:trHeight w:val="625"/>
        </w:trPr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3D25E" w14:textId="77777777" w:rsidR="008B7EC7" w:rsidRPr="00D7611C" w:rsidRDefault="008B7EC7" w:rsidP="00E57C6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14:paraId="5C1A32F1" w14:textId="77777777" w:rsidR="008B7EC7" w:rsidRPr="00D7611C" w:rsidRDefault="00135F97" w:rsidP="00E57C6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Tics</w:t>
            </w:r>
            <w:r w:rsidR="008B7EC7" w:rsidRPr="00D7611C">
              <w:rPr>
                <w:rFonts w:ascii="Arial" w:hAnsi="Arial" w:cs="Arial"/>
                <w:color w:val="000000"/>
              </w:rPr>
              <w:t xml:space="preserve"> Materiales de Uso Técnico</w:t>
            </w:r>
          </w:p>
          <w:p w14:paraId="74213CBC" w14:textId="77777777" w:rsidR="008B7EC7" w:rsidRPr="00D7611C" w:rsidRDefault="008B7EC7" w:rsidP="00E57C6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El Computador</w:t>
            </w:r>
          </w:p>
          <w:p w14:paraId="3A23FBCC" w14:textId="77777777" w:rsidR="008B7EC7" w:rsidRPr="00D7611C" w:rsidRDefault="008B7EC7" w:rsidP="00E57C6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Sistema Operativo Windows</w:t>
            </w:r>
          </w:p>
          <w:p w14:paraId="117F928F" w14:textId="77777777" w:rsidR="008B7EC7" w:rsidRPr="00D7611C" w:rsidRDefault="008B7EC7" w:rsidP="00E57C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Herramientas Ofimáticas</w:t>
            </w:r>
          </w:p>
          <w:p w14:paraId="66263C6F" w14:textId="77777777" w:rsidR="008B7EC7" w:rsidRPr="00D7611C" w:rsidRDefault="008B7EC7" w:rsidP="00E57C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Normas mecanográficas, precisión y velocidad mecanográfica</w:t>
            </w:r>
          </w:p>
          <w:p w14:paraId="63E948E9" w14:textId="77777777" w:rsidR="008B7EC7" w:rsidRPr="00D7611C" w:rsidRDefault="008B7EC7" w:rsidP="00E57C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079F03A4" w14:textId="77777777" w:rsidR="008B7EC7" w:rsidRPr="00D7611C" w:rsidRDefault="008B7EC7" w:rsidP="00E57C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 xml:space="preserve">Procesador de texto (formatos de carácter, de párrafo, página). </w:t>
            </w:r>
          </w:p>
          <w:p w14:paraId="7A5B5AC1" w14:textId="77777777" w:rsidR="008B7EC7" w:rsidRPr="00D7611C" w:rsidRDefault="008B7EC7" w:rsidP="00E57C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 xml:space="preserve">Presentaciones de diapositivas </w:t>
            </w:r>
            <w:r w:rsidR="00135F97" w:rsidRPr="00D7611C">
              <w:rPr>
                <w:rFonts w:ascii="Arial" w:hAnsi="Arial" w:cs="Arial"/>
                <w:color w:val="000000"/>
              </w:rPr>
              <w:t>(Formatos</w:t>
            </w:r>
            <w:r w:rsidRPr="00D7611C">
              <w:rPr>
                <w:rFonts w:ascii="Arial" w:hAnsi="Arial" w:cs="Arial"/>
                <w:color w:val="000000"/>
              </w:rPr>
              <w:t xml:space="preserve"> de carácter, tipos de </w:t>
            </w:r>
            <w:r w:rsidRPr="00D7611C">
              <w:rPr>
                <w:rFonts w:ascii="Arial" w:hAnsi="Arial" w:cs="Arial"/>
                <w:color w:val="000000"/>
              </w:rPr>
              <w:lastRenderedPageBreak/>
              <w:t>presentaciones, animaciones).</w:t>
            </w:r>
          </w:p>
          <w:p w14:paraId="1DB59673" w14:textId="77777777" w:rsidR="008B7EC7" w:rsidRPr="00D7611C" w:rsidRDefault="008B7EC7" w:rsidP="00E57C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Internet como medio de comunicación y de consulta.</w:t>
            </w:r>
          </w:p>
          <w:p w14:paraId="5A5988D3" w14:textId="77777777" w:rsidR="008B7EC7" w:rsidRPr="00D7611C" w:rsidRDefault="008B7EC7" w:rsidP="00E57C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Manejo financiero (activos, pasivos, efectivo, créditos, tarjetas, bancos).</w:t>
            </w:r>
          </w:p>
          <w:p w14:paraId="37E2F8B2" w14:textId="77777777" w:rsidR="008B7EC7" w:rsidRPr="00D7611C" w:rsidRDefault="008B7EC7" w:rsidP="00E57C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14:paraId="196B89AD" w14:textId="77777777" w:rsidR="008B7EC7" w:rsidRPr="00D7611C" w:rsidRDefault="008B7EC7" w:rsidP="00E57C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Manejo de normas de seguridad.</w:t>
            </w:r>
          </w:p>
          <w:p w14:paraId="4D8D707D" w14:textId="77777777" w:rsidR="008B7EC7" w:rsidRPr="00D7611C" w:rsidRDefault="008B7EC7" w:rsidP="00E57C6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3F8E" w14:textId="77777777" w:rsidR="008B7EC7" w:rsidRPr="00D7611C" w:rsidRDefault="008B7EC7" w:rsidP="00E57C6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D7611C">
              <w:rPr>
                <w:rFonts w:ascii="Arial" w:hAnsi="Arial" w:cs="Arial"/>
                <w:b/>
                <w:color w:val="000000"/>
              </w:rPr>
              <w:lastRenderedPageBreak/>
              <w:t>Estándares asociados:</w:t>
            </w:r>
          </w:p>
          <w:p w14:paraId="049003C1" w14:textId="77777777" w:rsidR="008B7EC7" w:rsidRPr="00D7611C" w:rsidRDefault="008B7EC7" w:rsidP="00E57C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 xml:space="preserve">Digitación aplicando técnicas mecanográficas, a través del </w:t>
            </w:r>
            <w:r w:rsidRPr="00D7611C">
              <w:rPr>
                <w:rFonts w:ascii="Arial" w:hAnsi="Arial" w:cs="Arial"/>
                <w:color w:val="000000"/>
              </w:rPr>
              <w:br/>
              <w:t xml:space="preserve">programa </w:t>
            </w:r>
            <w:r w:rsidR="00135F97" w:rsidRPr="00D7611C">
              <w:rPr>
                <w:rFonts w:ascii="Arial" w:hAnsi="Arial" w:cs="Arial"/>
                <w:color w:val="000000"/>
              </w:rPr>
              <w:t>Meca net</w:t>
            </w:r>
            <w:r w:rsidRPr="00D7611C">
              <w:rPr>
                <w:rFonts w:ascii="Arial" w:hAnsi="Arial" w:cs="Arial"/>
                <w:color w:val="000000"/>
              </w:rPr>
              <w:t>, presentaciones de diapositiva y del procesador de texto Word.</w:t>
            </w:r>
          </w:p>
          <w:p w14:paraId="23ECBC6F" w14:textId="77777777" w:rsidR="008B7EC7" w:rsidRPr="00D7611C" w:rsidRDefault="008B7EC7" w:rsidP="00E57C6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4C05C671" w14:textId="77777777" w:rsidR="008B7EC7" w:rsidRPr="00D7611C" w:rsidRDefault="008B7EC7" w:rsidP="00E57C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Aplicación de formatos de carácter y párrafo a documentos, utilizando el procesador de texto Word, y la presentación en diapositivas con sus diversas funcionalidades ofimáticas</w:t>
            </w:r>
          </w:p>
          <w:p w14:paraId="149AA7E8" w14:textId="77777777" w:rsidR="008B7EC7" w:rsidRPr="00D7611C" w:rsidRDefault="008B7EC7" w:rsidP="00E57C6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0C28345E" w14:textId="77777777" w:rsidR="008B7EC7" w:rsidRPr="00D7611C" w:rsidRDefault="008B7EC7" w:rsidP="00E57C6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Utilización de forma adecuada de la herramienta Web (internet), en consultas y comunicación.</w:t>
            </w:r>
          </w:p>
          <w:p w14:paraId="7D6DBFC1" w14:textId="77777777" w:rsidR="008B7EC7" w:rsidRPr="00D7611C" w:rsidRDefault="008B7EC7" w:rsidP="00E57C6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7662457F" w14:textId="77777777" w:rsidR="008B7EC7" w:rsidRPr="00D7611C" w:rsidRDefault="008B7EC7" w:rsidP="00E57C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Asociación de los conceptos acerca de tecnología, sistemas y sus componentes a través de ejercicios prácticos.</w:t>
            </w:r>
          </w:p>
          <w:p w14:paraId="3311190A" w14:textId="77777777" w:rsidR="008B7EC7" w:rsidRPr="00D7611C" w:rsidRDefault="008B7EC7" w:rsidP="00E57C6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31FA70DF" w14:textId="77777777" w:rsidR="008B7EC7" w:rsidRPr="00D7611C" w:rsidRDefault="008B7EC7" w:rsidP="00E57C6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Utilización de forma adecuada la herramienta Web (internet), en consultas y comunicación.</w:t>
            </w:r>
          </w:p>
          <w:p w14:paraId="6FC8E57D" w14:textId="77777777" w:rsidR="008B7EC7" w:rsidRPr="00D7611C" w:rsidRDefault="008B7EC7" w:rsidP="00E57C6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19A4F288" w14:textId="5C1C6E0C" w:rsidR="008B7EC7" w:rsidRPr="00D7611C" w:rsidRDefault="008B7EC7" w:rsidP="00235C1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Asociación de los conceptos financieros a través de ejercicios prácticos.</w:t>
            </w:r>
          </w:p>
        </w:tc>
        <w:tc>
          <w:tcPr>
            <w:tcW w:w="4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FA29" w14:textId="77777777" w:rsidR="008B7EC7" w:rsidRPr="00D7611C" w:rsidRDefault="008B7EC7" w:rsidP="00E57C6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D7611C">
              <w:rPr>
                <w:rFonts w:ascii="Arial" w:hAnsi="Arial" w:cs="Arial"/>
                <w:b/>
                <w:color w:val="000000"/>
              </w:rPr>
              <w:lastRenderedPageBreak/>
              <w:t>Estándares asociados:</w:t>
            </w:r>
          </w:p>
          <w:p w14:paraId="55A1DDEC" w14:textId="77777777" w:rsidR="008B7EC7" w:rsidRPr="00D7611C" w:rsidRDefault="008B7EC7" w:rsidP="00E57C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Muestra interés frente a la práctica mecanográfica.</w:t>
            </w:r>
          </w:p>
          <w:p w14:paraId="3DCB7735" w14:textId="77777777" w:rsidR="008B7EC7" w:rsidRPr="00D7611C" w:rsidRDefault="008B7EC7" w:rsidP="00E57C6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41A9093D" w14:textId="77777777" w:rsidR="008B7EC7" w:rsidRPr="00D7611C" w:rsidRDefault="008B7EC7" w:rsidP="00E57C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Muestra disposición para aplicar los conceptos trabajados en clase.</w:t>
            </w:r>
          </w:p>
          <w:p w14:paraId="0CD452F6" w14:textId="77777777" w:rsidR="008B7EC7" w:rsidRPr="00D7611C" w:rsidRDefault="008B7EC7" w:rsidP="00E57C6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487F6D20" w14:textId="77777777" w:rsidR="008B7EC7" w:rsidRPr="00D7611C" w:rsidRDefault="008B7EC7" w:rsidP="00E57C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Muestra disposición para aplicar los conceptos trabajados en clase.</w:t>
            </w:r>
          </w:p>
          <w:p w14:paraId="5B8A4295" w14:textId="77777777" w:rsidR="008B7EC7" w:rsidRPr="00D7611C" w:rsidRDefault="008B7EC7" w:rsidP="00E57C6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622945CA" w14:textId="77777777" w:rsidR="008B7EC7" w:rsidRPr="00D7611C" w:rsidRDefault="008B7EC7" w:rsidP="00E57C6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6467334B" w14:textId="77777777" w:rsidR="008B7EC7" w:rsidRPr="00D7611C" w:rsidRDefault="008B7EC7" w:rsidP="00E57C6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6627A713" w14:textId="77777777" w:rsidR="008B7EC7" w:rsidRPr="00D7611C" w:rsidRDefault="008B7EC7" w:rsidP="00E57C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lastRenderedPageBreak/>
              <w:t>Selecciona información a través de la web que contribuye a su formación académica y personal,</w:t>
            </w:r>
          </w:p>
          <w:p w14:paraId="1A417426" w14:textId="77777777" w:rsidR="008B7EC7" w:rsidRPr="00D7611C" w:rsidRDefault="008B7EC7" w:rsidP="00E57C6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5C118D07" w14:textId="77777777" w:rsidR="008B7EC7" w:rsidRPr="00D7611C" w:rsidRDefault="008B7EC7" w:rsidP="00E57C6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Utiliza el correo electrónico como medio de almacenamiento y comunicación, y dispositivos USB</w:t>
            </w:r>
          </w:p>
          <w:p w14:paraId="285C1A5D" w14:textId="77777777" w:rsidR="008B7EC7" w:rsidRPr="00D7611C" w:rsidRDefault="008B7EC7" w:rsidP="00E57C6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706C2CF0" w14:textId="77777777" w:rsidR="008B7EC7" w:rsidRPr="00D7611C" w:rsidRDefault="008B7EC7" w:rsidP="00E57C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 xml:space="preserve">Es crítico frente al verdadero valor del dinero como oportunidad para mejorar la calidad de vida. </w:t>
            </w:r>
          </w:p>
          <w:p w14:paraId="0104D426" w14:textId="77777777" w:rsidR="008B7EC7" w:rsidRPr="00D7611C" w:rsidRDefault="008B7EC7" w:rsidP="00E57C6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8B7EC7" w:rsidRPr="00D7611C" w14:paraId="018DE98F" w14:textId="77777777" w:rsidTr="00577229">
        <w:tblPrEx>
          <w:tblLook w:val="00A0" w:firstRow="1" w:lastRow="0" w:firstColumn="1" w:lastColumn="0" w:noHBand="0" w:noVBand="0"/>
        </w:tblPrEx>
        <w:trPr>
          <w:trHeight w:val="314"/>
        </w:trPr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7BDBA" w14:textId="77777777" w:rsidR="008B7EC7" w:rsidRPr="00D7611C" w:rsidRDefault="008B7EC7" w:rsidP="00E57C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611C">
              <w:rPr>
                <w:rFonts w:ascii="Arial" w:hAnsi="Arial" w:cs="Arial"/>
                <w:b/>
                <w:bCs/>
                <w:color w:val="000000"/>
              </w:rPr>
              <w:lastRenderedPageBreak/>
              <w:t>METODOLOGIA</w:t>
            </w:r>
          </w:p>
        </w:tc>
        <w:tc>
          <w:tcPr>
            <w:tcW w:w="4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5749" w14:textId="77777777" w:rsidR="008B7EC7" w:rsidRPr="00D7611C" w:rsidRDefault="008B7EC7" w:rsidP="00E57C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D7611C">
              <w:rPr>
                <w:rFonts w:ascii="Arial" w:hAnsi="Arial" w:cs="Arial"/>
                <w:b/>
                <w:color w:val="000000"/>
              </w:rPr>
              <w:t>RECURSOS</w:t>
            </w:r>
          </w:p>
        </w:tc>
        <w:tc>
          <w:tcPr>
            <w:tcW w:w="4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4B06" w14:textId="77777777" w:rsidR="008B7EC7" w:rsidRPr="00D7611C" w:rsidRDefault="008B7EC7" w:rsidP="00E57C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D7611C">
              <w:rPr>
                <w:rFonts w:ascii="Arial" w:hAnsi="Arial" w:cs="Arial"/>
                <w:b/>
                <w:color w:val="000000"/>
              </w:rPr>
              <w:t>ACTIVIDADES</w:t>
            </w:r>
          </w:p>
        </w:tc>
      </w:tr>
      <w:tr w:rsidR="008B7EC7" w:rsidRPr="00D7611C" w14:paraId="23F261A0" w14:textId="77777777" w:rsidTr="00577229">
        <w:tblPrEx>
          <w:tblLook w:val="00A0" w:firstRow="1" w:lastRow="0" w:firstColumn="1" w:lastColumn="0" w:noHBand="0" w:noVBand="0"/>
        </w:tblPrEx>
        <w:trPr>
          <w:trHeight w:val="774"/>
        </w:trPr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5C08B" w14:textId="77777777" w:rsidR="008B7EC7" w:rsidRPr="00D7611C" w:rsidRDefault="008B7EC7" w:rsidP="00E57C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611C">
              <w:rPr>
                <w:rFonts w:ascii="Arial" w:hAnsi="Arial" w:cs="Arial"/>
                <w:b/>
                <w:bCs/>
                <w:color w:val="000000"/>
              </w:rPr>
              <w:t>¿Cómo enseñar?</w:t>
            </w:r>
          </w:p>
          <w:p w14:paraId="5AF86F6C" w14:textId="77777777" w:rsidR="008B7EC7" w:rsidRPr="00D7611C" w:rsidRDefault="008B7EC7" w:rsidP="00E57C6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14:paraId="07D7648B" w14:textId="77777777" w:rsidR="008B7EC7" w:rsidRPr="00D7611C" w:rsidRDefault="008B7EC7" w:rsidP="00E57C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Observación, comprensión, análisis de temas relacionados con la tecnología como herramienta en el desarrollo de la sociedad; elaboración de tutoriales multimediales, videos y consultas.</w:t>
            </w:r>
          </w:p>
        </w:tc>
        <w:tc>
          <w:tcPr>
            <w:tcW w:w="4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E7F5" w14:textId="77777777" w:rsidR="008B7EC7" w:rsidRPr="00D7611C" w:rsidRDefault="008B7EC7" w:rsidP="00E57C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¿</w:t>
            </w:r>
            <w:r w:rsidRPr="00D7611C">
              <w:rPr>
                <w:rFonts w:ascii="Arial" w:hAnsi="Arial" w:cs="Arial"/>
                <w:b/>
                <w:bCs/>
                <w:color w:val="000000"/>
              </w:rPr>
              <w:t>Con qué aprender?</w:t>
            </w:r>
          </w:p>
          <w:p w14:paraId="3B279C70" w14:textId="77777777" w:rsidR="008B7EC7" w:rsidRPr="00D7611C" w:rsidRDefault="008B7EC7" w:rsidP="00E57C6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79A94708" w14:textId="77777777" w:rsidR="008B7EC7" w:rsidRPr="00D7611C" w:rsidRDefault="008B7EC7" w:rsidP="00E57C63">
            <w:pPr>
              <w:spacing w:after="0" w:line="240" w:lineRule="auto"/>
              <w:rPr>
                <w:rFonts w:ascii="Arial" w:hAnsi="Arial" w:cs="Arial"/>
                <w:color w:val="000000"/>
                <w:lang w:val="es-ES"/>
              </w:rPr>
            </w:pPr>
            <w:r w:rsidRPr="00D7611C">
              <w:rPr>
                <w:rFonts w:ascii="Arial" w:hAnsi="Arial" w:cs="Arial"/>
                <w:color w:val="000000"/>
              </w:rPr>
              <w:t>Compu</w:t>
            </w:r>
            <w:r w:rsidR="00EE584C" w:rsidRPr="00D7611C">
              <w:rPr>
                <w:rFonts w:ascii="Arial" w:hAnsi="Arial" w:cs="Arial"/>
                <w:color w:val="000000"/>
              </w:rPr>
              <w:t>tador, Internet, Microsoft Offi</w:t>
            </w:r>
            <w:r w:rsidRPr="00D7611C">
              <w:rPr>
                <w:rFonts w:ascii="Arial" w:hAnsi="Arial" w:cs="Arial"/>
                <w:color w:val="000000"/>
              </w:rPr>
              <w:t xml:space="preserve">ce, Windows MovieMaker, Cuaderno, USB. </w:t>
            </w:r>
            <w:r w:rsidRPr="00D7611C">
              <w:rPr>
                <w:rFonts w:ascii="Arial" w:hAnsi="Arial" w:cs="Arial"/>
                <w:color w:val="000000"/>
                <w:lang w:val="es-ES"/>
              </w:rPr>
              <w:t>Talleres, Sustentaciones, Exposición de Consultas.</w:t>
            </w:r>
          </w:p>
          <w:p w14:paraId="6E16EFA5" w14:textId="77777777" w:rsidR="008B7EC7" w:rsidRPr="00D7611C" w:rsidRDefault="008B7EC7" w:rsidP="00E57C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4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82F5" w14:textId="77777777" w:rsidR="008B7EC7" w:rsidRPr="00D7611C" w:rsidRDefault="008B7EC7" w:rsidP="00E57C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14:paraId="3F50A7C7" w14:textId="77777777" w:rsidR="008B7EC7" w:rsidRPr="00D7611C" w:rsidRDefault="008B7EC7" w:rsidP="00BA31B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Talleres en clase</w:t>
            </w:r>
          </w:p>
          <w:p w14:paraId="14414EAB" w14:textId="77777777" w:rsidR="008B7EC7" w:rsidRPr="00D7611C" w:rsidRDefault="008B7EC7" w:rsidP="00BA31B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Investigaciones</w:t>
            </w:r>
          </w:p>
          <w:p w14:paraId="2873BF1A" w14:textId="77777777" w:rsidR="008B7EC7" w:rsidRPr="00D7611C" w:rsidRDefault="008B7EC7" w:rsidP="00BA31B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Proyectos ecológicos</w:t>
            </w:r>
          </w:p>
          <w:p w14:paraId="7B771F22" w14:textId="77777777" w:rsidR="008B7EC7" w:rsidRPr="00D7611C" w:rsidRDefault="008B7EC7" w:rsidP="00E57C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B7EC7" w:rsidRPr="00D7611C" w14:paraId="75EFC682" w14:textId="77777777" w:rsidTr="00577229">
        <w:tblPrEx>
          <w:tblLook w:val="00A0" w:firstRow="1" w:lastRow="0" w:firstColumn="1" w:lastColumn="0" w:noHBand="0" w:noVBand="0"/>
        </w:tblPrEx>
        <w:trPr>
          <w:trHeight w:val="363"/>
        </w:trPr>
        <w:tc>
          <w:tcPr>
            <w:tcW w:w="12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7FDC9" w14:textId="77777777" w:rsidR="008B7EC7" w:rsidRPr="00D7611C" w:rsidRDefault="008B7EC7" w:rsidP="00E57C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611C">
              <w:rPr>
                <w:rFonts w:ascii="Arial" w:hAnsi="Arial" w:cs="Arial"/>
                <w:b/>
                <w:bCs/>
                <w:color w:val="000000"/>
              </w:rPr>
              <w:t>EVALUACION</w:t>
            </w:r>
          </w:p>
        </w:tc>
      </w:tr>
      <w:tr w:rsidR="008B7EC7" w:rsidRPr="00D7611C" w14:paraId="5F548907" w14:textId="77777777" w:rsidTr="00577229">
        <w:tblPrEx>
          <w:tblLook w:val="00A0" w:firstRow="1" w:lastRow="0" w:firstColumn="1" w:lastColumn="0" w:noHBand="0" w:noVBand="0"/>
        </w:tblPrEx>
        <w:trPr>
          <w:trHeight w:val="437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F55CD" w14:textId="77777777" w:rsidR="008B7EC7" w:rsidRPr="00D7611C" w:rsidRDefault="008B7EC7" w:rsidP="00E57C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611C">
              <w:rPr>
                <w:rFonts w:ascii="Arial" w:hAnsi="Arial" w:cs="Arial"/>
                <w:b/>
                <w:bCs/>
                <w:color w:val="000000"/>
              </w:rPr>
              <w:t>CRITERIO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5498" w14:textId="77777777" w:rsidR="008B7EC7" w:rsidRPr="00D7611C" w:rsidRDefault="008B7EC7" w:rsidP="00E57C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D7611C">
              <w:rPr>
                <w:rFonts w:ascii="Arial" w:hAnsi="Arial" w:cs="Arial"/>
                <w:b/>
                <w:color w:val="000000"/>
              </w:rPr>
              <w:t>PROCESO</w:t>
            </w:r>
          </w:p>
        </w:tc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0AC2" w14:textId="77777777" w:rsidR="008B7EC7" w:rsidRPr="00D7611C" w:rsidRDefault="008B7EC7" w:rsidP="00E57C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D7611C">
              <w:rPr>
                <w:rFonts w:ascii="Arial" w:hAnsi="Arial" w:cs="Arial"/>
                <w:b/>
                <w:color w:val="000000"/>
              </w:rPr>
              <w:t>PROCEDIMIENTO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8F84" w14:textId="77777777" w:rsidR="008B7EC7" w:rsidRPr="00D7611C" w:rsidRDefault="008B7EC7" w:rsidP="00E57C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D7611C">
              <w:rPr>
                <w:rFonts w:ascii="Arial" w:hAnsi="Arial" w:cs="Arial"/>
                <w:b/>
                <w:color w:val="000000"/>
              </w:rPr>
              <w:t>FRECUENCIA</w:t>
            </w:r>
          </w:p>
        </w:tc>
      </w:tr>
      <w:tr w:rsidR="008B7EC7" w:rsidRPr="00D7611C" w14:paraId="20120BA1" w14:textId="77777777" w:rsidTr="00577229">
        <w:tblPrEx>
          <w:tblLook w:val="00A0" w:firstRow="1" w:lastRow="0" w:firstColumn="1" w:lastColumn="0" w:noHBand="0" w:noVBand="0"/>
        </w:tblPrEx>
        <w:trPr>
          <w:trHeight w:val="797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9B5B9" w14:textId="77777777" w:rsidR="008B7EC7" w:rsidRPr="00D7611C" w:rsidRDefault="008B7EC7" w:rsidP="00EE584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Los temas se evaluarán con los resultados presentados sobre :</w:t>
            </w:r>
          </w:p>
          <w:p w14:paraId="7A5D4E6C" w14:textId="77777777" w:rsidR="008B7EC7" w:rsidRPr="00D7611C" w:rsidRDefault="008B7EC7" w:rsidP="00EE584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Consultas.</w:t>
            </w:r>
          </w:p>
          <w:p w14:paraId="68968BBA" w14:textId="77777777" w:rsidR="008B7EC7" w:rsidRPr="00D7611C" w:rsidRDefault="008B7EC7" w:rsidP="00EE584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Talleres.</w:t>
            </w:r>
          </w:p>
          <w:p w14:paraId="727B6091" w14:textId="77777777" w:rsidR="008B7EC7" w:rsidRPr="00D7611C" w:rsidRDefault="008B7EC7" w:rsidP="00EE584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Trabajos de  investigación.</w:t>
            </w:r>
          </w:p>
          <w:p w14:paraId="0234A080" w14:textId="77777777" w:rsidR="008B7EC7" w:rsidRPr="00D7611C" w:rsidRDefault="008B7EC7" w:rsidP="00EE584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Exposiciones.</w:t>
            </w:r>
          </w:p>
          <w:p w14:paraId="37FE11DD" w14:textId="77777777" w:rsidR="008B7EC7" w:rsidRPr="00D7611C" w:rsidRDefault="008B7EC7" w:rsidP="00EE584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lastRenderedPageBreak/>
              <w:t>Evaluaciones al terminar cada tema.</w:t>
            </w:r>
          </w:p>
          <w:p w14:paraId="29000A14" w14:textId="77777777" w:rsidR="008B7EC7" w:rsidRPr="00D7611C" w:rsidRDefault="008B7EC7" w:rsidP="00EE584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Video tutoriales.</w:t>
            </w:r>
          </w:p>
          <w:p w14:paraId="018F73FE" w14:textId="77777777" w:rsidR="008B7EC7" w:rsidRPr="00D7611C" w:rsidRDefault="008B7EC7" w:rsidP="00EE584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Debates.</w:t>
            </w:r>
          </w:p>
          <w:p w14:paraId="776178C3" w14:textId="77777777" w:rsidR="008B7EC7" w:rsidRPr="00D7611C" w:rsidRDefault="008B7EC7" w:rsidP="00E57C6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2D875" w14:textId="77777777" w:rsidR="008B7EC7" w:rsidRPr="00D7611C" w:rsidRDefault="008B7EC7" w:rsidP="00E57C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lastRenderedPageBreak/>
              <w:t>P3: Investigación.</w:t>
            </w:r>
          </w:p>
          <w:p w14:paraId="78170367" w14:textId="77777777" w:rsidR="008B7EC7" w:rsidRPr="00D7611C" w:rsidRDefault="008B7EC7" w:rsidP="00E57C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P3: Exposición.</w:t>
            </w:r>
          </w:p>
          <w:p w14:paraId="25EA6CD9" w14:textId="77777777" w:rsidR="008B7EC7" w:rsidRPr="00D7611C" w:rsidRDefault="008B7EC7" w:rsidP="00E57C6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P3: Evaluación</w:t>
            </w:r>
          </w:p>
        </w:tc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E8000" w14:textId="77777777" w:rsidR="008B7EC7" w:rsidRPr="00D7611C" w:rsidRDefault="008B7EC7" w:rsidP="00E57C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Consulta asertivamente y da respuestas concretas a las preguntas asignadas.</w:t>
            </w:r>
          </w:p>
          <w:p w14:paraId="1D613833" w14:textId="77777777" w:rsidR="008B7EC7" w:rsidRPr="00D7611C" w:rsidRDefault="008B7EC7" w:rsidP="00E57C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35B5B8D8" w14:textId="77777777" w:rsidR="008B7EC7" w:rsidRPr="00D7611C" w:rsidRDefault="008B7EC7" w:rsidP="00E57C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 xml:space="preserve">Resuelve el taller asignado teniendo en cuenta los conocimientos adquiridos y construidos en el transcurso del </w:t>
            </w:r>
            <w:r w:rsidRPr="00D7611C">
              <w:rPr>
                <w:rFonts w:ascii="Arial" w:hAnsi="Arial" w:cs="Arial"/>
                <w:color w:val="000000"/>
              </w:rPr>
              <w:lastRenderedPageBreak/>
              <w:t>desarrollo de la temática.</w:t>
            </w:r>
          </w:p>
          <w:p w14:paraId="178118C7" w14:textId="77777777" w:rsidR="008B7EC7" w:rsidRPr="00D7611C" w:rsidRDefault="008B7EC7" w:rsidP="00E57C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4EA049C2" w14:textId="77777777" w:rsidR="008B7EC7" w:rsidRPr="00D7611C" w:rsidRDefault="008B7EC7" w:rsidP="00E57C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Exponen los conocimientos referidos a la temática tratada y responden a preguntas hechas por el docente y los compañeros de clase.</w:t>
            </w:r>
          </w:p>
          <w:p w14:paraId="763A6B8B" w14:textId="77777777" w:rsidR="008B7EC7" w:rsidRPr="00D7611C" w:rsidRDefault="008B7EC7" w:rsidP="00E57C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3A3CAC0E" w14:textId="77777777" w:rsidR="008B7EC7" w:rsidRPr="00D7611C" w:rsidRDefault="008B7EC7" w:rsidP="00E57C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Se distribuye una hoja con mínimo 10 preguntas de análisis tipo Icfes para evaluar el proceso de los estudiantes.</w:t>
            </w:r>
          </w:p>
          <w:p w14:paraId="44A178F7" w14:textId="77777777" w:rsidR="008B7EC7" w:rsidRPr="00D7611C" w:rsidRDefault="008B7EC7" w:rsidP="00E57C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01AA7A72" w14:textId="77777777" w:rsidR="008B7EC7" w:rsidRPr="00D7611C" w:rsidRDefault="008B7EC7" w:rsidP="00E57C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Comprueba teorías y confronta información haciendo trabajos de investigación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80B4F" w14:textId="77777777" w:rsidR="008B7EC7" w:rsidRPr="00D7611C" w:rsidRDefault="008B7EC7" w:rsidP="00E57C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lastRenderedPageBreak/>
              <w:t>P3: 1 investigación, 1 exposición y una evaluación por tema.</w:t>
            </w:r>
          </w:p>
          <w:p w14:paraId="0F468968" w14:textId="77777777" w:rsidR="008B7EC7" w:rsidRPr="00D7611C" w:rsidRDefault="008B7EC7" w:rsidP="00E57C6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8B7EC7" w:rsidRPr="00D7611C" w14:paraId="245D8D45" w14:textId="77777777" w:rsidTr="00577229">
        <w:tblPrEx>
          <w:tblLook w:val="00A0" w:firstRow="1" w:lastRow="0" w:firstColumn="1" w:lastColumn="0" w:noHBand="0" w:noVBand="0"/>
        </w:tblPrEx>
        <w:trPr>
          <w:trHeight w:val="363"/>
        </w:trPr>
        <w:tc>
          <w:tcPr>
            <w:tcW w:w="12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4D433" w14:textId="77777777" w:rsidR="008B7EC7" w:rsidRPr="00D7611C" w:rsidRDefault="008B7EC7" w:rsidP="00E57C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611C">
              <w:rPr>
                <w:rFonts w:ascii="Arial" w:hAnsi="Arial" w:cs="Arial"/>
                <w:b/>
                <w:bCs/>
                <w:color w:val="000000"/>
              </w:rPr>
              <w:t>PLAN DE APOYO</w:t>
            </w:r>
          </w:p>
        </w:tc>
      </w:tr>
      <w:tr w:rsidR="008B7EC7" w:rsidRPr="00D7611C" w14:paraId="443C6FEF" w14:textId="77777777" w:rsidTr="00577229">
        <w:tblPrEx>
          <w:tblLook w:val="00A0" w:firstRow="1" w:lastRow="0" w:firstColumn="1" w:lastColumn="0" w:noHBand="0" w:noVBand="0"/>
        </w:tblPrEx>
        <w:trPr>
          <w:trHeight w:val="437"/>
        </w:trPr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15F1E" w14:textId="77777777" w:rsidR="008B7EC7" w:rsidRPr="00D7611C" w:rsidRDefault="008B7EC7" w:rsidP="00E57C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611C">
              <w:rPr>
                <w:rFonts w:ascii="Arial" w:hAnsi="Arial" w:cs="Arial"/>
                <w:b/>
                <w:bCs/>
                <w:color w:val="000000"/>
              </w:rPr>
              <w:t>PLAN DE RECUPERACION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CD94" w14:textId="77777777" w:rsidR="008B7EC7" w:rsidRPr="00D7611C" w:rsidRDefault="008B7EC7" w:rsidP="00E57C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D7611C">
              <w:rPr>
                <w:rFonts w:ascii="Arial" w:hAnsi="Arial" w:cs="Arial"/>
                <w:b/>
                <w:color w:val="000000"/>
              </w:rPr>
              <w:t>PLAN DE NIVELACION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6BC6" w14:textId="77777777" w:rsidR="008B7EC7" w:rsidRPr="00D7611C" w:rsidRDefault="008B7EC7" w:rsidP="00E57C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D7611C">
              <w:rPr>
                <w:rFonts w:ascii="Arial" w:hAnsi="Arial" w:cs="Arial"/>
                <w:b/>
                <w:color w:val="000000"/>
              </w:rPr>
              <w:t>PLAN DE PROFUNDIZACION</w:t>
            </w:r>
          </w:p>
        </w:tc>
      </w:tr>
      <w:tr w:rsidR="008B7EC7" w:rsidRPr="00D7611C" w14:paraId="2C8B43EC" w14:textId="77777777" w:rsidTr="00577229">
        <w:tblPrEx>
          <w:tblLook w:val="00A0" w:firstRow="1" w:lastRow="0" w:firstColumn="1" w:lastColumn="0" w:noHBand="0" w:noVBand="0"/>
        </w:tblPrEx>
        <w:trPr>
          <w:trHeight w:val="797"/>
        </w:trPr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EF7F8" w14:textId="77777777" w:rsidR="008B7EC7" w:rsidRPr="00D7611C" w:rsidRDefault="008B7EC7" w:rsidP="00E57C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611C">
              <w:rPr>
                <w:rFonts w:ascii="Arial" w:hAnsi="Arial" w:cs="Arial"/>
                <w:b/>
                <w:bCs/>
                <w:color w:val="000000"/>
              </w:rPr>
              <w:t>RECUPERACIÓN</w:t>
            </w:r>
          </w:p>
          <w:p w14:paraId="369BBE42" w14:textId="77777777" w:rsidR="008B7EC7" w:rsidRPr="00D7611C" w:rsidRDefault="008B7EC7" w:rsidP="00E57C63">
            <w:pPr>
              <w:pStyle w:val="Sinespaciado"/>
              <w:rPr>
                <w:rFonts w:ascii="Arial" w:hAnsi="Arial" w:cs="Arial"/>
                <w:b/>
                <w:bCs/>
                <w:color w:val="000000"/>
              </w:rPr>
            </w:pPr>
            <w:r w:rsidRPr="00D7611C">
              <w:rPr>
                <w:rFonts w:ascii="Arial" w:hAnsi="Arial" w:cs="Arial"/>
                <w:b/>
                <w:bCs/>
                <w:color w:val="000000"/>
              </w:rPr>
              <w:t>Trabajo escrito</w:t>
            </w:r>
          </w:p>
          <w:p w14:paraId="0FDEC9AA" w14:textId="77777777" w:rsidR="008B7EC7" w:rsidRPr="00D7611C" w:rsidRDefault="008B7EC7" w:rsidP="00E57C63">
            <w:pPr>
              <w:pStyle w:val="Sinespaciado"/>
              <w:rPr>
                <w:rFonts w:ascii="Arial" w:hAnsi="Arial" w:cs="Arial"/>
                <w:b/>
                <w:bCs/>
                <w:color w:val="000000"/>
              </w:rPr>
            </w:pPr>
            <w:r w:rsidRPr="00D7611C">
              <w:rPr>
                <w:rFonts w:ascii="Arial" w:hAnsi="Arial" w:cs="Arial"/>
                <w:b/>
                <w:bCs/>
                <w:color w:val="000000"/>
              </w:rPr>
              <w:t>Sustentación oral</w:t>
            </w:r>
          </w:p>
          <w:p w14:paraId="70EB3082" w14:textId="77777777" w:rsidR="008B7EC7" w:rsidRPr="00D7611C" w:rsidRDefault="008B7EC7" w:rsidP="00E57C6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D7611C">
              <w:rPr>
                <w:rFonts w:ascii="Arial" w:hAnsi="Arial" w:cs="Arial"/>
                <w:b/>
                <w:bCs/>
                <w:color w:val="000000"/>
              </w:rPr>
              <w:t xml:space="preserve">Evaluación Escrita 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0DC72" w14:textId="77777777" w:rsidR="008B7EC7" w:rsidRPr="00D7611C" w:rsidRDefault="008B7EC7" w:rsidP="00E57C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D7611C">
              <w:rPr>
                <w:rFonts w:ascii="Arial" w:hAnsi="Arial" w:cs="Arial"/>
                <w:b/>
                <w:color w:val="000000"/>
              </w:rPr>
              <w:t>NIVELACIÓN</w:t>
            </w:r>
          </w:p>
          <w:p w14:paraId="6105C692" w14:textId="77777777" w:rsidR="00EE584C" w:rsidRPr="00D7611C" w:rsidRDefault="008B7EC7" w:rsidP="00EE584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Elaboración de un documento, compartidos en nube a través de la herramienta Google Docs</w:t>
            </w:r>
          </w:p>
          <w:p w14:paraId="359FC1FB" w14:textId="77777777" w:rsidR="008B7EC7" w:rsidRPr="00D7611C" w:rsidRDefault="008B7EC7" w:rsidP="00EE584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Elabora una historieta sobre los valores familiares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18616" w14:textId="77777777" w:rsidR="008B7EC7" w:rsidRPr="00D7611C" w:rsidRDefault="008B7EC7" w:rsidP="00E57C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D7611C">
              <w:rPr>
                <w:rFonts w:ascii="Arial" w:hAnsi="Arial" w:cs="Arial"/>
                <w:b/>
                <w:color w:val="000000"/>
              </w:rPr>
              <w:t>PROFUNDIZACIÓN</w:t>
            </w:r>
          </w:p>
          <w:p w14:paraId="02E1D3E9" w14:textId="77777777" w:rsidR="008B7EC7" w:rsidRPr="00D7611C" w:rsidRDefault="008B7EC7" w:rsidP="00E57C6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Diseño de sitios web personalizadas.</w:t>
            </w:r>
          </w:p>
        </w:tc>
      </w:tr>
      <w:tr w:rsidR="008B7EC7" w:rsidRPr="00D7611C" w14:paraId="69F02DF7" w14:textId="77777777" w:rsidTr="00577229">
        <w:tblPrEx>
          <w:tblLook w:val="00A0" w:firstRow="1" w:lastRow="0" w:firstColumn="1" w:lastColumn="0" w:noHBand="0" w:noVBand="0"/>
        </w:tblPrEx>
        <w:trPr>
          <w:trHeight w:val="797"/>
        </w:trPr>
        <w:tc>
          <w:tcPr>
            <w:tcW w:w="12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98A01" w14:textId="77777777" w:rsidR="008B7EC7" w:rsidRPr="00D7611C" w:rsidRDefault="001E5E52" w:rsidP="00E57C6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DECUACIONES CU</w:t>
            </w:r>
            <w:r w:rsidR="008B7EC7" w:rsidRPr="00D7611C">
              <w:rPr>
                <w:rFonts w:ascii="Arial" w:hAnsi="Arial" w:cs="Arial"/>
                <w:b/>
                <w:bCs/>
                <w:color w:val="000000"/>
              </w:rPr>
              <w:t xml:space="preserve">RRICULARES: </w:t>
            </w:r>
            <w:r w:rsidR="008B7EC7" w:rsidRPr="00D7611C">
              <w:rPr>
                <w:rFonts w:ascii="Arial" w:hAnsi="Arial" w:cs="Arial"/>
                <w:bCs/>
                <w:color w:val="000000"/>
              </w:rPr>
              <w:t>semilleros, talleres, etc.</w:t>
            </w:r>
          </w:p>
        </w:tc>
      </w:tr>
      <w:tr w:rsidR="008B7EC7" w:rsidRPr="00D7611C" w14:paraId="769ABC88" w14:textId="77777777" w:rsidTr="00577229">
        <w:tblPrEx>
          <w:tblLook w:val="00A0" w:firstRow="1" w:lastRow="0" w:firstColumn="1" w:lastColumn="0" w:noHBand="0" w:noVBand="0"/>
        </w:tblPrEx>
        <w:trPr>
          <w:trHeight w:val="797"/>
        </w:trPr>
        <w:tc>
          <w:tcPr>
            <w:tcW w:w="12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04242" w14:textId="77777777" w:rsidR="008B7EC7" w:rsidRPr="00D7611C" w:rsidRDefault="008B7EC7" w:rsidP="0032051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D7611C">
              <w:rPr>
                <w:rFonts w:ascii="Arial" w:hAnsi="Arial" w:cs="Arial"/>
                <w:b/>
                <w:bCs/>
                <w:color w:val="000000"/>
              </w:rPr>
              <w:t xml:space="preserve">OBSERVACIONES: </w:t>
            </w:r>
          </w:p>
        </w:tc>
      </w:tr>
    </w:tbl>
    <w:p w14:paraId="27AEBF9E" w14:textId="77777777" w:rsidR="008B7EC7" w:rsidRPr="00D7611C" w:rsidRDefault="005E2287" w:rsidP="00EB3D07">
      <w:pPr>
        <w:pStyle w:val="Sinespaciado"/>
        <w:rPr>
          <w:rFonts w:ascii="Arial" w:hAnsi="Arial" w:cs="Arial"/>
        </w:rPr>
      </w:pPr>
      <w:r w:rsidRPr="00D7611C">
        <w:rPr>
          <w:rFonts w:ascii="Arial" w:hAnsi="Arial" w:cs="Arial"/>
          <w:noProof/>
        </w:rPr>
        <w:lastRenderedPageBreak/>
        <w:drawing>
          <wp:inline distT="0" distB="0" distL="0" distR="0" wp14:anchorId="6667D4A4" wp14:editId="38557B9C">
            <wp:extent cx="7867015" cy="1431925"/>
            <wp:effectExtent l="19050" t="19050" r="19685" b="15875"/>
            <wp:docPr id="3" name="Imagen 3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015" cy="143192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5F9D0E9" w14:textId="77777777" w:rsidR="007625AF" w:rsidRPr="00D7611C" w:rsidRDefault="007625AF" w:rsidP="007625AF">
      <w:pPr>
        <w:pStyle w:val="Sinespaciado"/>
        <w:rPr>
          <w:rFonts w:ascii="Arial" w:hAnsi="Arial" w:cs="Arial"/>
        </w:rPr>
      </w:pPr>
    </w:p>
    <w:p w14:paraId="0BD0638C" w14:textId="77777777" w:rsidR="00D7611C" w:rsidRPr="00D7611C" w:rsidRDefault="00D7611C" w:rsidP="00D7611C">
      <w:pPr>
        <w:pStyle w:val="Sinespaciado"/>
        <w:jc w:val="center"/>
        <w:rPr>
          <w:rFonts w:ascii="Arial" w:hAnsi="Arial" w:cs="Arial"/>
          <w:b/>
        </w:rPr>
      </w:pPr>
      <w:r w:rsidRPr="00D7611C">
        <w:rPr>
          <w:rFonts w:ascii="Arial" w:hAnsi="Arial" w:cs="Arial"/>
          <w:b/>
        </w:rPr>
        <w:t>SECRETARIA DE EDUCACION</w:t>
      </w:r>
    </w:p>
    <w:p w14:paraId="5487B0B9" w14:textId="77777777" w:rsidR="00D7611C" w:rsidRPr="00D7611C" w:rsidRDefault="00B572E8" w:rsidP="00D7611C">
      <w:pPr>
        <w:pStyle w:val="Sinespaciado"/>
        <w:rPr>
          <w:rFonts w:ascii="Arial" w:hAnsi="Arial" w:cs="Arial"/>
          <w:b/>
        </w:rPr>
      </w:pPr>
      <w:r w:rsidRPr="002078A1">
        <w:rPr>
          <w:rFonts w:ascii="Arial" w:hAnsi="Arial" w:cs="Arial"/>
          <w:b/>
        </w:rPr>
        <w:t>EDUCACIÓN PRESENCIAL PARA ADULTOS</w:t>
      </w:r>
    </w:p>
    <w:p w14:paraId="74939241" w14:textId="77777777" w:rsidR="00D7611C" w:rsidRPr="00577229" w:rsidRDefault="00D7611C" w:rsidP="00D7611C">
      <w:pPr>
        <w:pStyle w:val="Sinespaciado"/>
        <w:rPr>
          <w:rFonts w:ascii="Arial" w:hAnsi="Arial" w:cs="Arial"/>
          <w:b/>
        </w:rPr>
      </w:pPr>
      <w:r w:rsidRPr="00577229">
        <w:rPr>
          <w:rFonts w:ascii="Arial" w:hAnsi="Arial" w:cs="Arial"/>
          <w:b/>
        </w:rPr>
        <w:t>AREA: TECNOLOGÍA E INFORMÁTICA</w:t>
      </w:r>
    </w:p>
    <w:p w14:paraId="5C5EBAC7" w14:textId="16457D35" w:rsidR="005D572E" w:rsidRPr="00577229" w:rsidRDefault="005D572E" w:rsidP="005D572E">
      <w:pPr>
        <w:pStyle w:val="Sinespaciado"/>
        <w:rPr>
          <w:rFonts w:ascii="Arial" w:hAnsi="Arial" w:cs="Arial"/>
          <w:b/>
        </w:rPr>
      </w:pPr>
      <w:r w:rsidRPr="00577229">
        <w:rPr>
          <w:rFonts w:ascii="Arial" w:hAnsi="Arial" w:cs="Arial"/>
          <w:b/>
        </w:rPr>
        <w:t>CLEI:</w:t>
      </w:r>
      <w:r w:rsidR="00B572E8" w:rsidRPr="00577229">
        <w:rPr>
          <w:rFonts w:ascii="Arial" w:hAnsi="Arial" w:cs="Arial"/>
          <w:b/>
        </w:rPr>
        <w:t xml:space="preserve"> </w:t>
      </w:r>
      <w:r w:rsidR="00577229" w:rsidRPr="00577229">
        <w:rPr>
          <w:rFonts w:ascii="Arial" w:hAnsi="Arial" w:cs="Arial"/>
          <w:b/>
        </w:rPr>
        <w:t>TRES</w:t>
      </w:r>
    </w:p>
    <w:p w14:paraId="3930452D" w14:textId="41F7A1B4" w:rsidR="00D7611C" w:rsidRDefault="00D7611C" w:rsidP="00D7611C">
      <w:pPr>
        <w:pStyle w:val="Sinespaciado"/>
        <w:rPr>
          <w:rFonts w:ascii="Arial" w:hAnsi="Arial" w:cs="Arial"/>
        </w:rPr>
      </w:pPr>
      <w:r w:rsidRPr="00D7611C">
        <w:rPr>
          <w:rFonts w:ascii="Arial" w:hAnsi="Arial" w:cs="Arial"/>
          <w:b/>
        </w:rPr>
        <w:t xml:space="preserve">OBJETIVO DE </w:t>
      </w:r>
      <w:r w:rsidR="00577229" w:rsidRPr="00D7611C">
        <w:rPr>
          <w:rFonts w:ascii="Arial" w:hAnsi="Arial" w:cs="Arial"/>
          <w:b/>
        </w:rPr>
        <w:t>CLEI:</w:t>
      </w:r>
      <w:r w:rsidR="00577229" w:rsidRPr="00F242BC">
        <w:rPr>
          <w:rFonts w:ascii="Arial" w:hAnsi="Arial" w:cs="Arial"/>
        </w:rPr>
        <w:t xml:space="preserve"> Conocer</w:t>
      </w:r>
      <w:r w:rsidR="00CB60A8" w:rsidRPr="00F242BC">
        <w:rPr>
          <w:rFonts w:ascii="Arial" w:hAnsi="Arial" w:cs="Arial"/>
        </w:rPr>
        <w:t xml:space="preserve"> l</w:t>
      </w:r>
      <w:r w:rsidR="00112121" w:rsidRPr="00F242BC">
        <w:rPr>
          <w:rFonts w:ascii="Arial" w:hAnsi="Arial" w:cs="Arial"/>
        </w:rPr>
        <w:t>os</w:t>
      </w:r>
      <w:r w:rsidR="00CB60A8" w:rsidRPr="00F242BC">
        <w:rPr>
          <w:rFonts w:ascii="Arial" w:hAnsi="Arial" w:cs="Arial"/>
        </w:rPr>
        <w:t xml:space="preserve"> concepto</w:t>
      </w:r>
      <w:r w:rsidR="00112121" w:rsidRPr="00F242BC">
        <w:rPr>
          <w:rFonts w:ascii="Arial" w:hAnsi="Arial" w:cs="Arial"/>
        </w:rPr>
        <w:t>s básicos</w:t>
      </w:r>
      <w:r w:rsidR="00CB60A8" w:rsidRPr="00F242BC">
        <w:rPr>
          <w:rFonts w:ascii="Arial" w:hAnsi="Arial" w:cs="Arial"/>
        </w:rPr>
        <w:t xml:space="preserve"> de energía, ley de conservación de la energía y los diferentes tipos de energía, como la transformación de una energía en otra.</w:t>
      </w:r>
    </w:p>
    <w:tbl>
      <w:tblPr>
        <w:tblW w:w="12575" w:type="dxa"/>
        <w:tblInd w:w="-108" w:type="dxa"/>
        <w:tblBorders>
          <w:top w:val="single" w:sz="8" w:space="0" w:color="CCAF0A"/>
          <w:left w:val="single" w:sz="8" w:space="0" w:color="CCAF0A"/>
          <w:bottom w:val="single" w:sz="8" w:space="0" w:color="CCAF0A"/>
          <w:right w:val="single" w:sz="8" w:space="0" w:color="CCAF0A"/>
          <w:insideH w:val="single" w:sz="8" w:space="0" w:color="CCAF0A"/>
          <w:insideV w:val="single" w:sz="8" w:space="0" w:color="CCAF0A"/>
        </w:tblBorders>
        <w:tblLayout w:type="fixed"/>
        <w:tblLook w:val="04A0" w:firstRow="1" w:lastRow="0" w:firstColumn="1" w:lastColumn="0" w:noHBand="0" w:noVBand="1"/>
      </w:tblPr>
      <w:tblGrid>
        <w:gridCol w:w="3278"/>
        <w:gridCol w:w="602"/>
        <w:gridCol w:w="128"/>
        <w:gridCol w:w="1686"/>
        <w:gridCol w:w="899"/>
        <w:gridCol w:w="1611"/>
        <w:gridCol w:w="994"/>
        <w:gridCol w:w="3351"/>
        <w:gridCol w:w="26"/>
      </w:tblGrid>
      <w:tr w:rsidR="00577229" w14:paraId="108F1A16" w14:textId="77777777" w:rsidTr="00577229">
        <w:trPr>
          <w:gridAfter w:val="1"/>
          <w:wAfter w:w="26" w:type="dxa"/>
          <w:trHeight w:val="640"/>
        </w:trPr>
        <w:tc>
          <w:tcPr>
            <w:tcW w:w="125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67847" w14:textId="09C34A13" w:rsidR="00577229" w:rsidRDefault="00577229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Cs w:val="22"/>
              </w:rPr>
            </w:pPr>
            <w:r>
              <w:rPr>
                <w:rFonts w:ascii="Arial" w:eastAsia="Arial" w:hAnsi="Arial" w:cs="Arial"/>
                <w:b/>
                <w:szCs w:val="22"/>
              </w:rPr>
              <w:t xml:space="preserve">PERIODO: </w:t>
            </w:r>
            <w:r>
              <w:rPr>
                <w:rFonts w:ascii="Arial" w:eastAsia="Arial" w:hAnsi="Arial" w:cs="Arial"/>
                <w:b/>
                <w:szCs w:val="22"/>
              </w:rPr>
              <w:t>3</w:t>
            </w:r>
            <w:bookmarkStart w:id="0" w:name="_GoBack"/>
            <w:bookmarkEnd w:id="0"/>
          </w:p>
          <w:p w14:paraId="20013C99" w14:textId="77777777" w:rsidR="00577229" w:rsidRDefault="00577229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Cs w:val="22"/>
              </w:rPr>
            </w:pPr>
            <w:r>
              <w:rPr>
                <w:rFonts w:ascii="Arial" w:eastAsia="Arial" w:hAnsi="Arial" w:cs="Arial"/>
                <w:b/>
                <w:szCs w:val="22"/>
              </w:rPr>
              <w:t>INTENSIDAD HORARIA: 10 horas</w:t>
            </w:r>
          </w:p>
          <w:p w14:paraId="6A7E7659" w14:textId="77777777" w:rsidR="00577229" w:rsidRDefault="00577229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Cs w:val="22"/>
              </w:rPr>
            </w:pPr>
            <w:r>
              <w:rPr>
                <w:rFonts w:ascii="Arial" w:eastAsia="Arial" w:hAnsi="Arial" w:cs="Arial"/>
                <w:b/>
                <w:szCs w:val="22"/>
              </w:rPr>
              <w:t>No DESEMANAS: 10</w:t>
            </w:r>
          </w:p>
        </w:tc>
      </w:tr>
      <w:tr w:rsidR="00577229" w:rsidRPr="00D7611C" w14:paraId="67F0558B" w14:textId="77777777" w:rsidTr="00577229">
        <w:tblPrEx>
          <w:tblLook w:val="00A0" w:firstRow="1" w:lastRow="0" w:firstColumn="1" w:lastColumn="0" w:noHBand="0" w:noVBand="0"/>
        </w:tblPrEx>
        <w:trPr>
          <w:gridAfter w:val="1"/>
          <w:wAfter w:w="26" w:type="dxa"/>
          <w:trHeight w:val="654"/>
        </w:trPr>
        <w:tc>
          <w:tcPr>
            <w:tcW w:w="12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E8CE" w14:textId="4F8ACFCB" w:rsidR="00577229" w:rsidRPr="00D7611C" w:rsidRDefault="00577229" w:rsidP="00FF756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D7611C">
              <w:rPr>
                <w:rFonts w:ascii="Arial" w:hAnsi="Arial" w:cs="Arial"/>
                <w:b/>
                <w:bCs/>
                <w:color w:val="000000"/>
              </w:rPr>
              <w:t xml:space="preserve"> PREGUNTAS PROBLEMATIZADORAS </w:t>
            </w:r>
          </w:p>
          <w:p w14:paraId="3371C6D3" w14:textId="77777777" w:rsidR="00577229" w:rsidRPr="00D7611C" w:rsidRDefault="00577229" w:rsidP="00747CD5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D7611C">
              <w:rPr>
                <w:rFonts w:ascii="Arial" w:hAnsi="Arial" w:cs="Arial"/>
                <w:bCs/>
                <w:color w:val="000000"/>
              </w:rPr>
              <w:t>¿Cómo han contribuido las innovaciones tecnológicas de nuestro medio en la solución a problemas para satisfacer necesidades?</w:t>
            </w:r>
          </w:p>
          <w:p w14:paraId="3012D309" w14:textId="77777777" w:rsidR="00577229" w:rsidRPr="00D7611C" w:rsidRDefault="00577229" w:rsidP="00747CD5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D7611C">
              <w:rPr>
                <w:rFonts w:ascii="Arial" w:hAnsi="Arial" w:cs="Arial"/>
                <w:b/>
                <w:bCs/>
                <w:color w:val="000000"/>
              </w:rPr>
              <w:t>•</w:t>
            </w:r>
            <w:r w:rsidRPr="00D7611C">
              <w:rPr>
                <w:rFonts w:ascii="Arial" w:hAnsi="Arial" w:cs="Arial"/>
                <w:b/>
                <w:bCs/>
                <w:color w:val="000000"/>
              </w:rPr>
              <w:tab/>
            </w:r>
            <w:r w:rsidRPr="00D7611C">
              <w:rPr>
                <w:rFonts w:ascii="Arial" w:hAnsi="Arial" w:cs="Arial"/>
                <w:bCs/>
                <w:color w:val="000000"/>
              </w:rPr>
              <w:t>NATURALEZA Y EVOLUCIÓN DELA TECNOLOGÍA</w:t>
            </w:r>
          </w:p>
          <w:p w14:paraId="5D36CAAC" w14:textId="77777777" w:rsidR="00577229" w:rsidRPr="00D7611C" w:rsidRDefault="00577229" w:rsidP="00747CD5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D7611C">
              <w:rPr>
                <w:rFonts w:ascii="Arial" w:hAnsi="Arial" w:cs="Arial"/>
                <w:bCs/>
                <w:color w:val="000000"/>
              </w:rPr>
              <w:t>•</w:t>
            </w:r>
            <w:r w:rsidRPr="00D7611C">
              <w:rPr>
                <w:rFonts w:ascii="Arial" w:hAnsi="Arial" w:cs="Arial"/>
                <w:bCs/>
                <w:color w:val="000000"/>
              </w:rPr>
              <w:tab/>
              <w:t>APROPIACIÓN Y USO DE LA TECNOLOGÍA</w:t>
            </w:r>
          </w:p>
          <w:p w14:paraId="1A0A107D" w14:textId="77777777" w:rsidR="00577229" w:rsidRPr="00D7611C" w:rsidRDefault="00577229" w:rsidP="00747CD5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D7611C">
              <w:rPr>
                <w:rFonts w:ascii="Arial" w:hAnsi="Arial" w:cs="Arial"/>
                <w:bCs/>
                <w:color w:val="000000"/>
              </w:rPr>
              <w:t>•</w:t>
            </w:r>
            <w:r w:rsidRPr="00D7611C">
              <w:rPr>
                <w:rFonts w:ascii="Arial" w:hAnsi="Arial" w:cs="Arial"/>
                <w:bCs/>
                <w:color w:val="000000"/>
              </w:rPr>
              <w:tab/>
              <w:t>SOLUCIÓN DE PROBLEMAS CON TECNOLOGÍA</w:t>
            </w:r>
          </w:p>
          <w:p w14:paraId="7050D460" w14:textId="7D5F6486" w:rsidR="00577229" w:rsidRPr="00235C1E" w:rsidRDefault="00577229" w:rsidP="00747CD5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D7611C">
              <w:rPr>
                <w:rFonts w:ascii="Arial" w:hAnsi="Arial" w:cs="Arial"/>
                <w:bCs/>
                <w:color w:val="000000"/>
              </w:rPr>
              <w:t>•</w:t>
            </w:r>
            <w:r w:rsidRPr="00D7611C">
              <w:rPr>
                <w:rFonts w:ascii="Arial" w:hAnsi="Arial" w:cs="Arial"/>
                <w:bCs/>
                <w:color w:val="000000"/>
              </w:rPr>
              <w:tab/>
              <w:t>TECNOLOGÍA Y SOCIEDAD</w:t>
            </w:r>
          </w:p>
        </w:tc>
      </w:tr>
      <w:tr w:rsidR="00577229" w:rsidRPr="00D7611C" w14:paraId="0057F27A" w14:textId="77777777" w:rsidTr="00577229">
        <w:tblPrEx>
          <w:tblLook w:val="00A0" w:firstRow="1" w:lastRow="0" w:firstColumn="1" w:lastColumn="0" w:noHBand="0" w:noVBand="0"/>
        </w:tblPrEx>
        <w:trPr>
          <w:gridAfter w:val="1"/>
          <w:wAfter w:w="26" w:type="dxa"/>
          <w:trHeight w:val="696"/>
        </w:trPr>
        <w:tc>
          <w:tcPr>
            <w:tcW w:w="12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F5F5" w14:textId="77777777" w:rsidR="00577229" w:rsidRPr="00D7611C" w:rsidRDefault="00577229" w:rsidP="00FF7567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D7611C">
              <w:rPr>
                <w:rFonts w:ascii="Arial" w:hAnsi="Arial" w:cs="Arial"/>
                <w:b/>
                <w:color w:val="000000"/>
              </w:rPr>
              <w:t>COMPETENCIAS:</w:t>
            </w:r>
          </w:p>
          <w:p w14:paraId="1F60A1BB" w14:textId="77777777" w:rsidR="00577229" w:rsidRPr="00D7611C" w:rsidRDefault="00577229" w:rsidP="00FF75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592941CC" w14:textId="77777777" w:rsidR="00577229" w:rsidRPr="00F242BC" w:rsidRDefault="00577229" w:rsidP="00F242BC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242BC">
              <w:rPr>
                <w:rFonts w:ascii="Arial" w:hAnsi="Arial" w:cs="Arial"/>
                <w:color w:val="000000"/>
              </w:rPr>
              <w:t>Habilidades y capa</w:t>
            </w:r>
            <w:r>
              <w:rPr>
                <w:rFonts w:ascii="Arial" w:hAnsi="Arial" w:cs="Arial"/>
                <w:color w:val="000000"/>
              </w:rPr>
              <w:t xml:space="preserve">cidades que el estudiante debe </w:t>
            </w:r>
            <w:r w:rsidRPr="00F242BC">
              <w:rPr>
                <w:rFonts w:ascii="Arial" w:hAnsi="Arial" w:cs="Arial"/>
                <w:color w:val="000000"/>
              </w:rPr>
              <w:t xml:space="preserve">desarrollar </w:t>
            </w:r>
          </w:p>
          <w:p w14:paraId="6381A9B2" w14:textId="4FA065E2" w:rsidR="00577229" w:rsidRPr="00D7611C" w:rsidRDefault="00577229" w:rsidP="00235C1E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242BC">
              <w:rPr>
                <w:rFonts w:ascii="Arial" w:hAnsi="Arial" w:cs="Arial"/>
                <w:color w:val="000000"/>
              </w:rPr>
              <w:t xml:space="preserve">Trabajo en equipo, Planteamiento y solución de problemas, Desarrollo del pensamiento lógico matemático, Investigación científica, Manejo de herramientas tecnológicas, Manejo de la </w:t>
            </w:r>
            <w:r>
              <w:rPr>
                <w:rFonts w:ascii="Arial" w:hAnsi="Arial" w:cs="Arial"/>
                <w:color w:val="000000"/>
              </w:rPr>
              <w:t xml:space="preserve">información </w:t>
            </w:r>
            <w:r w:rsidRPr="00F242BC">
              <w:rPr>
                <w:rFonts w:ascii="Arial" w:hAnsi="Arial" w:cs="Arial"/>
                <w:color w:val="000000"/>
              </w:rPr>
              <w:t>y Apropiación de la tecnología.</w:t>
            </w:r>
          </w:p>
        </w:tc>
      </w:tr>
      <w:tr w:rsidR="00577229" w:rsidRPr="00D7611C" w14:paraId="4AD87D68" w14:textId="77777777" w:rsidTr="00577229">
        <w:tblPrEx>
          <w:tblLook w:val="00A0" w:firstRow="1" w:lastRow="0" w:firstColumn="1" w:lastColumn="0" w:noHBand="0" w:noVBand="0"/>
        </w:tblPrEx>
        <w:trPr>
          <w:gridAfter w:val="1"/>
          <w:wAfter w:w="26" w:type="dxa"/>
          <w:trHeight w:val="832"/>
        </w:trPr>
        <w:tc>
          <w:tcPr>
            <w:tcW w:w="12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9E7F" w14:textId="57717D05" w:rsidR="00577229" w:rsidRPr="00D7611C" w:rsidRDefault="00577229" w:rsidP="00235C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ESTANDARES:</w:t>
            </w:r>
          </w:p>
          <w:p w14:paraId="145770BD" w14:textId="77777777" w:rsidR="00577229" w:rsidRPr="00D7611C" w:rsidRDefault="00577229" w:rsidP="00FF75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798CCD36" w14:textId="77777777" w:rsidR="00577229" w:rsidRPr="00D7611C" w:rsidRDefault="00577229" w:rsidP="00FF75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 xml:space="preserve"> Demuestra que es capaz de trabajar en equipo.</w:t>
            </w:r>
          </w:p>
          <w:p w14:paraId="29A9868E" w14:textId="77777777" w:rsidR="00577229" w:rsidRPr="00D7611C" w:rsidRDefault="00577229" w:rsidP="00FF75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 xml:space="preserve"> Demuestra facilidad para apropiar su conocimiento a las tecnologías.</w:t>
            </w:r>
          </w:p>
          <w:p w14:paraId="679BCBD4" w14:textId="77777777" w:rsidR="00577229" w:rsidRPr="00D7611C" w:rsidRDefault="00577229" w:rsidP="00FF75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 xml:space="preserve"> Usa adecuadamente las herramientas tecnológicas y de la informática.</w:t>
            </w:r>
          </w:p>
          <w:p w14:paraId="5EE7607A" w14:textId="77777777" w:rsidR="00577229" w:rsidRPr="00D7611C" w:rsidRDefault="00577229" w:rsidP="00FF75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 xml:space="preserve"> Construye herramientas tecnológicas y de la informática con destreza y creatividad</w:t>
            </w:r>
          </w:p>
          <w:p w14:paraId="6D6D07B4" w14:textId="77777777" w:rsidR="00577229" w:rsidRPr="00D7611C" w:rsidRDefault="00577229" w:rsidP="00FF75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 xml:space="preserve"> Valora la importancia de la tecnología en ejercicio de la ciencia.</w:t>
            </w:r>
          </w:p>
          <w:p w14:paraId="04F51FFA" w14:textId="775CC6BB" w:rsidR="00577229" w:rsidRPr="00D7611C" w:rsidRDefault="00577229" w:rsidP="00FF75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 xml:space="preserve"> Relaciona los resultados obtenidos con otros de la vida tecnológica.</w:t>
            </w:r>
          </w:p>
        </w:tc>
      </w:tr>
      <w:tr w:rsidR="00235C1E" w:rsidRPr="00D7611C" w14:paraId="45D09FC1" w14:textId="77777777" w:rsidTr="00577229">
        <w:tblPrEx>
          <w:tblLook w:val="00A0" w:firstRow="1" w:lastRow="0" w:firstColumn="1" w:lastColumn="0" w:noHBand="0" w:noVBand="0"/>
        </w:tblPrEx>
        <w:trPr>
          <w:trHeight w:val="561"/>
        </w:trPr>
        <w:tc>
          <w:tcPr>
            <w:tcW w:w="12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A680B" w14:textId="77777777" w:rsidR="00235C1E" w:rsidRPr="00D7611C" w:rsidRDefault="00235C1E" w:rsidP="00235C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D7611C">
              <w:rPr>
                <w:rFonts w:ascii="Arial" w:hAnsi="Arial" w:cs="Arial"/>
                <w:b/>
                <w:color w:val="000000"/>
              </w:rPr>
              <w:t>INDICADORES</w:t>
            </w:r>
          </w:p>
          <w:p w14:paraId="4C8619AE" w14:textId="77777777" w:rsidR="00235C1E" w:rsidRPr="00D7611C" w:rsidRDefault="00235C1E" w:rsidP="00FF75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4F93FE14" w14:textId="77777777" w:rsidR="00235C1E" w:rsidRPr="00D7611C" w:rsidRDefault="00235C1E" w:rsidP="007625AF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Style w:val="apple-style-span"/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 xml:space="preserve">Reconoce los </w:t>
            </w:r>
            <w:r w:rsidRPr="00D7611C">
              <w:rPr>
                <w:rStyle w:val="apple-style-span"/>
                <w:rFonts w:ascii="Arial" w:hAnsi="Arial" w:cs="Arial"/>
                <w:color w:val="000000"/>
              </w:rPr>
              <w:t>tipos de energía y algunas de sus aplicaciones en artefactos tecnológicos.</w:t>
            </w:r>
          </w:p>
          <w:p w14:paraId="7B87253F" w14:textId="77777777" w:rsidR="00235C1E" w:rsidRPr="00D7611C" w:rsidRDefault="00235C1E" w:rsidP="007625AF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Style w:val="apple-style-span"/>
                <w:rFonts w:ascii="Arial" w:hAnsi="Arial" w:cs="Arial"/>
                <w:color w:val="000000"/>
              </w:rPr>
            </w:pPr>
            <w:r w:rsidRPr="00D7611C">
              <w:rPr>
                <w:rStyle w:val="apple-style-span"/>
                <w:rFonts w:ascii="Arial" w:hAnsi="Arial" w:cs="Arial"/>
                <w:color w:val="000000"/>
              </w:rPr>
              <w:t>Diseña páginas en el procesador de texto.</w:t>
            </w:r>
          </w:p>
          <w:p w14:paraId="2395D31C" w14:textId="0E6FF027" w:rsidR="00235C1E" w:rsidRPr="00235C1E" w:rsidRDefault="00235C1E" w:rsidP="00235C1E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7611C">
              <w:rPr>
                <w:rStyle w:val="apple-style-span"/>
                <w:rFonts w:ascii="Arial" w:hAnsi="Arial" w:cs="Arial"/>
                <w:color w:val="000000"/>
              </w:rPr>
              <w:t>Conoce el correo electrónico, sus componentes y archivos adjuntos.</w:t>
            </w:r>
          </w:p>
        </w:tc>
      </w:tr>
      <w:tr w:rsidR="007625AF" w:rsidRPr="00D7611C" w14:paraId="1239B2B5" w14:textId="77777777" w:rsidTr="00577229">
        <w:tblPrEx>
          <w:tblLook w:val="00A0" w:firstRow="1" w:lastRow="0" w:firstColumn="1" w:lastColumn="0" w:noHBand="0" w:noVBand="0"/>
        </w:tblPrEx>
        <w:trPr>
          <w:trHeight w:val="386"/>
        </w:trPr>
        <w:tc>
          <w:tcPr>
            <w:tcW w:w="12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D8CFF" w14:textId="77777777" w:rsidR="007625AF" w:rsidRPr="00D7611C" w:rsidRDefault="007625AF" w:rsidP="00FF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611C">
              <w:rPr>
                <w:rFonts w:ascii="Arial" w:hAnsi="Arial" w:cs="Arial"/>
                <w:b/>
                <w:bCs/>
                <w:color w:val="000000"/>
              </w:rPr>
              <w:t>CONTENIDOS</w:t>
            </w:r>
          </w:p>
          <w:p w14:paraId="24670355" w14:textId="77777777" w:rsidR="007625AF" w:rsidRPr="00D7611C" w:rsidRDefault="007625AF" w:rsidP="00FF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611C">
              <w:rPr>
                <w:rFonts w:ascii="Arial" w:hAnsi="Arial" w:cs="Arial"/>
                <w:b/>
                <w:bCs/>
                <w:color w:val="000000"/>
              </w:rPr>
              <w:t>(¿Qué enseñar y qué aprender?)</w:t>
            </w:r>
          </w:p>
          <w:p w14:paraId="1A247351" w14:textId="77777777" w:rsidR="007625AF" w:rsidRPr="00D7611C" w:rsidRDefault="007625AF" w:rsidP="003256F5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D7611C">
              <w:rPr>
                <w:rFonts w:ascii="Arial" w:hAnsi="Arial" w:cs="Arial"/>
                <w:bCs/>
                <w:color w:val="000000"/>
              </w:rPr>
              <w:t>Energía</w:t>
            </w:r>
          </w:p>
          <w:p w14:paraId="0368B7D5" w14:textId="77777777" w:rsidR="007625AF" w:rsidRPr="00D7611C" w:rsidRDefault="007625AF" w:rsidP="007625AF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Style w:val="apple-style-span"/>
                <w:rFonts w:ascii="Arial" w:hAnsi="Arial" w:cs="Arial"/>
                <w:b/>
                <w:bCs/>
                <w:color w:val="333333"/>
              </w:rPr>
            </w:pPr>
            <w:r w:rsidRPr="00D7611C">
              <w:rPr>
                <w:rStyle w:val="apple-style-span"/>
                <w:rFonts w:ascii="Arial" w:hAnsi="Arial" w:cs="Arial"/>
                <w:color w:val="333333"/>
              </w:rPr>
              <w:t>Tipos de energía y algunas de sus aplicaciones en artefactos tecnológicos</w:t>
            </w:r>
          </w:p>
          <w:p w14:paraId="63610BD7" w14:textId="77777777" w:rsidR="003256F5" w:rsidRPr="00961E44" w:rsidRDefault="003256F5" w:rsidP="007625AF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Style w:val="apple-style-span"/>
                <w:rFonts w:ascii="Arial" w:hAnsi="Arial" w:cs="Arial"/>
                <w:b/>
                <w:bCs/>
                <w:color w:val="333333"/>
              </w:rPr>
            </w:pPr>
            <w:r w:rsidRPr="00D7611C">
              <w:rPr>
                <w:rStyle w:val="apple-style-span"/>
                <w:rFonts w:ascii="Arial" w:hAnsi="Arial" w:cs="Arial"/>
                <w:color w:val="333333"/>
              </w:rPr>
              <w:t>Fuentes de energía</w:t>
            </w:r>
          </w:p>
          <w:p w14:paraId="1D10306B" w14:textId="77777777" w:rsidR="00961E44" w:rsidRPr="00D7611C" w:rsidRDefault="00961E44" w:rsidP="007625AF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Style w:val="apple-style-span"/>
                <w:rFonts w:ascii="Arial" w:hAnsi="Arial" w:cs="Arial"/>
                <w:b/>
                <w:bCs/>
                <w:color w:val="333333"/>
              </w:rPr>
            </w:pPr>
            <w:r>
              <w:rPr>
                <w:rStyle w:val="apple-style-span"/>
                <w:rFonts w:ascii="Arial" w:hAnsi="Arial" w:cs="Arial"/>
                <w:color w:val="333333"/>
              </w:rPr>
              <w:t>Combustibles y tipos de combustibles</w:t>
            </w:r>
          </w:p>
          <w:p w14:paraId="111E2F46" w14:textId="77777777" w:rsidR="008F3322" w:rsidRPr="00D7611C" w:rsidRDefault="008F3322" w:rsidP="007625AF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Style w:val="apple-style-span"/>
                <w:rFonts w:ascii="Arial" w:hAnsi="Arial" w:cs="Arial"/>
                <w:b/>
                <w:bCs/>
                <w:color w:val="333333"/>
              </w:rPr>
            </w:pPr>
            <w:r w:rsidRPr="00D7611C">
              <w:rPr>
                <w:rStyle w:val="apple-style-span"/>
                <w:rFonts w:ascii="Arial" w:hAnsi="Arial" w:cs="Arial"/>
                <w:color w:val="333333"/>
              </w:rPr>
              <w:t>Procesador de Texto (Barra de diseño de página)</w:t>
            </w:r>
            <w:r w:rsidR="00A469D8" w:rsidRPr="00A469D8">
              <w:rPr>
                <w:rStyle w:val="apple-style-span"/>
                <w:rFonts w:ascii="Arial" w:hAnsi="Arial" w:cs="Arial"/>
                <w:color w:val="FF0000"/>
              </w:rPr>
              <w:t>(P.F.)</w:t>
            </w:r>
          </w:p>
          <w:p w14:paraId="4E083EF6" w14:textId="77777777" w:rsidR="008F3322" w:rsidRPr="00D7611C" w:rsidRDefault="008F3322" w:rsidP="007625AF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Style w:val="apple-style-span"/>
                <w:rFonts w:ascii="Arial" w:hAnsi="Arial" w:cs="Arial"/>
                <w:b/>
                <w:bCs/>
                <w:color w:val="333333"/>
              </w:rPr>
            </w:pPr>
            <w:r w:rsidRPr="00D7611C">
              <w:rPr>
                <w:rStyle w:val="apple-style-span"/>
                <w:rFonts w:ascii="Arial" w:hAnsi="Arial" w:cs="Arial"/>
                <w:color w:val="333333"/>
              </w:rPr>
              <w:t>El correo electrónico,</w:t>
            </w:r>
            <w:r w:rsidR="00F117D9" w:rsidRPr="00D7611C">
              <w:rPr>
                <w:rStyle w:val="apple-style-span"/>
                <w:rFonts w:ascii="Arial" w:hAnsi="Arial" w:cs="Arial"/>
                <w:color w:val="333333"/>
              </w:rPr>
              <w:t xml:space="preserve"> componentes, archivos adjuntos</w:t>
            </w:r>
            <w:r w:rsidR="00A469D8" w:rsidRPr="00A469D8">
              <w:rPr>
                <w:rStyle w:val="apple-style-span"/>
                <w:rFonts w:ascii="Arial" w:hAnsi="Arial" w:cs="Arial"/>
                <w:color w:val="FF0000"/>
              </w:rPr>
              <w:t>(P.F.)</w:t>
            </w:r>
          </w:p>
          <w:p w14:paraId="2D64357D" w14:textId="77777777" w:rsidR="007625AF" w:rsidRPr="00D7611C" w:rsidRDefault="007625AF" w:rsidP="007625AF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Ejemplificar cómo en el uso de artefactos,  procesos o sistemas tecnológicos, existen principios de funcionamiento que los sustentan.</w:t>
            </w:r>
          </w:p>
          <w:p w14:paraId="23EE90E7" w14:textId="009D4656" w:rsidR="007625AF" w:rsidRPr="00235C1E" w:rsidRDefault="007625AF" w:rsidP="00235C1E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Analizar y Aplicar las normas de seguridad que se deben tener en cuenta para el uso de algunos artefactos, productos y sistemas tecnológicos.</w:t>
            </w:r>
            <w:r w:rsidR="00CB60A8" w:rsidRPr="00CB60A8">
              <w:rPr>
                <w:rFonts w:ascii="Arial" w:hAnsi="Arial" w:cs="Arial"/>
                <w:color w:val="FF0000"/>
              </w:rPr>
              <w:t>(P.F.)</w:t>
            </w:r>
          </w:p>
        </w:tc>
      </w:tr>
      <w:tr w:rsidR="007625AF" w:rsidRPr="00D7611C" w14:paraId="03930B66" w14:textId="77777777" w:rsidTr="00577229">
        <w:tblPrEx>
          <w:tblLook w:val="00A0" w:firstRow="1" w:lastRow="0" w:firstColumn="1" w:lastColumn="0" w:noHBand="0" w:noVBand="0"/>
        </w:tblPrEx>
        <w:trPr>
          <w:trHeight w:val="271"/>
        </w:trPr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9737D" w14:textId="77777777" w:rsidR="007625AF" w:rsidRPr="00D7611C" w:rsidRDefault="007625AF" w:rsidP="00FF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611C">
              <w:rPr>
                <w:rFonts w:ascii="Arial" w:hAnsi="Arial" w:cs="Arial"/>
                <w:b/>
                <w:bCs/>
                <w:color w:val="000000"/>
              </w:rPr>
              <w:t>CONCEPTUAL</w:t>
            </w:r>
          </w:p>
        </w:tc>
        <w:tc>
          <w:tcPr>
            <w:tcW w:w="4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62EC" w14:textId="77777777" w:rsidR="007625AF" w:rsidRPr="00D7611C" w:rsidRDefault="007625AF" w:rsidP="00FF756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D7611C">
              <w:rPr>
                <w:rFonts w:ascii="Arial" w:hAnsi="Arial" w:cs="Arial"/>
                <w:b/>
                <w:color w:val="000000"/>
              </w:rPr>
              <w:t>PROCEDIMENTAL</w:t>
            </w:r>
          </w:p>
        </w:tc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A969" w14:textId="77777777" w:rsidR="007625AF" w:rsidRPr="00D7611C" w:rsidRDefault="007625AF" w:rsidP="00FF756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D7611C">
              <w:rPr>
                <w:rFonts w:ascii="Arial" w:hAnsi="Arial" w:cs="Arial"/>
                <w:b/>
                <w:color w:val="000000"/>
              </w:rPr>
              <w:t>ACTITUDINAL</w:t>
            </w:r>
          </w:p>
        </w:tc>
      </w:tr>
      <w:tr w:rsidR="007625AF" w:rsidRPr="00D7611C" w14:paraId="4246F4A1" w14:textId="77777777" w:rsidTr="00577229">
        <w:tblPrEx>
          <w:tblLook w:val="00A0" w:firstRow="1" w:lastRow="0" w:firstColumn="1" w:lastColumn="0" w:noHBand="0" w:noVBand="0"/>
        </w:tblPrEx>
        <w:trPr>
          <w:trHeight w:val="625"/>
        </w:trPr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8EB0C" w14:textId="77777777" w:rsidR="007625AF" w:rsidRPr="00D7611C" w:rsidRDefault="007625AF" w:rsidP="00FF7567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D7611C">
              <w:rPr>
                <w:rFonts w:ascii="Arial" w:hAnsi="Arial" w:cs="Arial"/>
                <w:bCs/>
                <w:color w:val="000000"/>
              </w:rPr>
              <w:t>Estándares asociados:</w:t>
            </w:r>
          </w:p>
          <w:p w14:paraId="2BCDFE88" w14:textId="77777777" w:rsidR="007625AF" w:rsidRPr="00D7611C" w:rsidRDefault="007625AF" w:rsidP="00FF756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D7611C">
              <w:rPr>
                <w:rFonts w:ascii="Arial" w:hAnsi="Arial" w:cs="Arial"/>
                <w:bCs/>
                <w:color w:val="000000"/>
              </w:rPr>
              <w:t xml:space="preserve">Reconocimiento de las técnicas mecanográficas, a través del </w:t>
            </w:r>
            <w:r w:rsidRPr="00D7611C">
              <w:rPr>
                <w:rFonts w:ascii="Arial" w:hAnsi="Arial" w:cs="Arial"/>
                <w:bCs/>
                <w:color w:val="000000"/>
              </w:rPr>
              <w:br/>
              <w:t xml:space="preserve">programa </w:t>
            </w:r>
            <w:r w:rsidR="00135F97" w:rsidRPr="00D7611C">
              <w:rPr>
                <w:rFonts w:ascii="Arial" w:hAnsi="Arial" w:cs="Arial"/>
                <w:bCs/>
                <w:color w:val="000000"/>
              </w:rPr>
              <w:t>Meca net</w:t>
            </w:r>
            <w:r w:rsidRPr="00D7611C">
              <w:rPr>
                <w:rFonts w:ascii="Arial" w:hAnsi="Arial" w:cs="Arial"/>
                <w:bCs/>
                <w:color w:val="000000"/>
              </w:rPr>
              <w:t xml:space="preserve"> y del procesador de texto Word.</w:t>
            </w:r>
          </w:p>
          <w:p w14:paraId="18AA72B6" w14:textId="77777777" w:rsidR="007625AF" w:rsidRPr="00D7611C" w:rsidRDefault="007625AF" w:rsidP="00FF7567">
            <w:pPr>
              <w:pStyle w:val="Prrafodelista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  <w:p w14:paraId="5DFF78A5" w14:textId="77777777" w:rsidR="007625AF" w:rsidRPr="00D7611C" w:rsidRDefault="007625AF" w:rsidP="00FF756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D7611C">
              <w:rPr>
                <w:rFonts w:ascii="Arial" w:hAnsi="Arial" w:cs="Arial"/>
                <w:bCs/>
                <w:color w:val="000000"/>
              </w:rPr>
              <w:t xml:space="preserve">Identificación de los formatos de </w:t>
            </w:r>
            <w:r w:rsidRPr="00D7611C">
              <w:rPr>
                <w:rFonts w:ascii="Arial" w:hAnsi="Arial" w:cs="Arial"/>
                <w:bCs/>
                <w:color w:val="000000"/>
              </w:rPr>
              <w:lastRenderedPageBreak/>
              <w:t>carácter, párrafo y página a documentos, utilizando el procesador de texto Word.</w:t>
            </w:r>
          </w:p>
          <w:p w14:paraId="2CC44B8D" w14:textId="77777777" w:rsidR="007625AF" w:rsidRPr="00D7611C" w:rsidRDefault="007625AF" w:rsidP="00FF756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  <w:p w14:paraId="01933280" w14:textId="77777777" w:rsidR="007625AF" w:rsidRPr="00D7611C" w:rsidRDefault="007625AF" w:rsidP="00FF756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D7611C">
              <w:rPr>
                <w:rFonts w:ascii="Arial" w:hAnsi="Arial" w:cs="Arial"/>
                <w:bCs/>
                <w:color w:val="000000"/>
              </w:rPr>
              <w:t>Identificación de las herramientas Web (internet), como fuente de consulta y comunicación.</w:t>
            </w:r>
          </w:p>
          <w:p w14:paraId="0704F68D" w14:textId="77777777" w:rsidR="007625AF" w:rsidRPr="00D7611C" w:rsidRDefault="007625AF" w:rsidP="00FF756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Cs/>
                <w:color w:val="000000"/>
              </w:rPr>
            </w:pPr>
          </w:p>
          <w:p w14:paraId="64732C7B" w14:textId="77777777" w:rsidR="007625AF" w:rsidRPr="00D7611C" w:rsidRDefault="007625AF" w:rsidP="00FF756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D7611C">
              <w:rPr>
                <w:rFonts w:ascii="Arial" w:hAnsi="Arial" w:cs="Arial"/>
                <w:bCs/>
                <w:color w:val="000000"/>
              </w:rPr>
              <w:t>Comprensión y análisis de  términos acerca de sistemas tecnológicos y sus aplicaciones.</w:t>
            </w:r>
          </w:p>
          <w:p w14:paraId="317E44F0" w14:textId="77777777" w:rsidR="007625AF" w:rsidRPr="00D7611C" w:rsidRDefault="007625AF" w:rsidP="00FF756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Cs/>
                <w:color w:val="000000"/>
              </w:rPr>
            </w:pPr>
          </w:p>
          <w:p w14:paraId="070DFE6C" w14:textId="2C9FF236" w:rsidR="007625AF" w:rsidRPr="00D7611C" w:rsidRDefault="007625AF" w:rsidP="00235C1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D7611C">
              <w:rPr>
                <w:rFonts w:ascii="Arial" w:hAnsi="Arial" w:cs="Arial"/>
                <w:bCs/>
                <w:color w:val="000000"/>
              </w:rPr>
              <w:t>Comprensión y análisis términos acerca de sistemas y sus componentes</w:t>
            </w:r>
          </w:p>
        </w:tc>
        <w:tc>
          <w:tcPr>
            <w:tcW w:w="4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3047" w14:textId="77777777" w:rsidR="007625AF" w:rsidRPr="00D7611C" w:rsidRDefault="007625AF" w:rsidP="00FF75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lastRenderedPageBreak/>
              <w:t>Estándares asociados:</w:t>
            </w:r>
          </w:p>
          <w:p w14:paraId="1FD6F2BB" w14:textId="77777777" w:rsidR="007625AF" w:rsidRPr="00D7611C" w:rsidRDefault="007625AF" w:rsidP="00FF75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 xml:space="preserve">Digitación aplicando técnicas mecanográficas, a través del </w:t>
            </w:r>
            <w:r w:rsidRPr="00D7611C">
              <w:rPr>
                <w:rFonts w:ascii="Arial" w:hAnsi="Arial" w:cs="Arial"/>
                <w:color w:val="000000"/>
              </w:rPr>
              <w:br/>
              <w:t xml:space="preserve">programa </w:t>
            </w:r>
            <w:r w:rsidR="00135F97" w:rsidRPr="00D7611C">
              <w:rPr>
                <w:rFonts w:ascii="Arial" w:hAnsi="Arial" w:cs="Arial"/>
                <w:color w:val="000000"/>
              </w:rPr>
              <w:t>Meca net</w:t>
            </w:r>
            <w:r w:rsidRPr="00D7611C">
              <w:rPr>
                <w:rFonts w:ascii="Arial" w:hAnsi="Arial" w:cs="Arial"/>
                <w:color w:val="000000"/>
              </w:rPr>
              <w:t xml:space="preserve"> y del procesador de texto Word.</w:t>
            </w:r>
          </w:p>
          <w:p w14:paraId="142AA8BB" w14:textId="77777777" w:rsidR="007625AF" w:rsidRPr="00D7611C" w:rsidRDefault="007625AF" w:rsidP="00FF75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4397DBA2" w14:textId="77777777" w:rsidR="007625AF" w:rsidRPr="00D7611C" w:rsidRDefault="007625AF" w:rsidP="00FF75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 xml:space="preserve">Aplicación de formatos de carácter y </w:t>
            </w:r>
            <w:r w:rsidRPr="00D7611C">
              <w:rPr>
                <w:rFonts w:ascii="Arial" w:hAnsi="Arial" w:cs="Arial"/>
                <w:color w:val="000000"/>
              </w:rPr>
              <w:lastRenderedPageBreak/>
              <w:t>párrafo a documentos, utilizando el procesador de texto Word.</w:t>
            </w:r>
          </w:p>
          <w:p w14:paraId="33D1BD8E" w14:textId="77777777" w:rsidR="007625AF" w:rsidRPr="00D7611C" w:rsidRDefault="007625AF" w:rsidP="00FF75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1061B30D" w14:textId="77777777" w:rsidR="007625AF" w:rsidRPr="00D7611C" w:rsidRDefault="007625AF" w:rsidP="00FF75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Utilización de forma adecuada de la herramienta Web (internet), en consultas y comunicación.</w:t>
            </w:r>
          </w:p>
          <w:p w14:paraId="0F1EB19F" w14:textId="77777777" w:rsidR="007625AF" w:rsidRPr="00D7611C" w:rsidRDefault="007625AF" w:rsidP="00FF75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2790E792" w14:textId="77777777" w:rsidR="007625AF" w:rsidRPr="00D7611C" w:rsidRDefault="007625AF" w:rsidP="00FF75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Asociación de los conceptos acerca de tecnología, sistemas y sus componentes a través de ejercicios prácticos.</w:t>
            </w:r>
          </w:p>
          <w:p w14:paraId="7D109876" w14:textId="77777777" w:rsidR="007625AF" w:rsidRPr="00D7611C" w:rsidRDefault="007625AF" w:rsidP="00FF75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00B5F190" w14:textId="77777777" w:rsidR="007625AF" w:rsidRPr="00D7611C" w:rsidRDefault="007625AF" w:rsidP="00FF75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Utilización de forma adecuada la herramienta Web (internet), en consultas y comunicación.</w:t>
            </w:r>
          </w:p>
        </w:tc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DD2E" w14:textId="77777777" w:rsidR="007625AF" w:rsidRPr="00D7611C" w:rsidRDefault="007625AF" w:rsidP="00FF75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lastRenderedPageBreak/>
              <w:t>Estándares asociados:</w:t>
            </w:r>
          </w:p>
          <w:p w14:paraId="3F320C92" w14:textId="77777777" w:rsidR="007625AF" w:rsidRPr="00D7611C" w:rsidRDefault="007625AF" w:rsidP="00FF75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Muestra interés frente a la práctica mecanográfica.</w:t>
            </w:r>
          </w:p>
          <w:p w14:paraId="7E1920B1" w14:textId="77777777" w:rsidR="007625AF" w:rsidRPr="00D7611C" w:rsidRDefault="007625AF" w:rsidP="00FF75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25081678" w14:textId="77777777" w:rsidR="007625AF" w:rsidRPr="00D7611C" w:rsidRDefault="007625AF" w:rsidP="00FF75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Muestra disposición para aplicar los conceptos trabajados en clase.</w:t>
            </w:r>
          </w:p>
          <w:p w14:paraId="4252D049" w14:textId="77777777" w:rsidR="007625AF" w:rsidRPr="00D7611C" w:rsidRDefault="007625AF" w:rsidP="00FF75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7E0D606D" w14:textId="77777777" w:rsidR="007625AF" w:rsidRPr="00D7611C" w:rsidRDefault="007625AF" w:rsidP="00FF75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lastRenderedPageBreak/>
              <w:t>Muestra disposición para aplicar los conceptos trabajados en clase.</w:t>
            </w:r>
          </w:p>
          <w:p w14:paraId="6239229E" w14:textId="77777777" w:rsidR="007625AF" w:rsidRPr="00D7611C" w:rsidRDefault="007625AF" w:rsidP="00FF75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44F1EC54" w14:textId="77777777" w:rsidR="007625AF" w:rsidRPr="00D7611C" w:rsidRDefault="007625AF" w:rsidP="00FF75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10041FB2" w14:textId="77777777" w:rsidR="007625AF" w:rsidRPr="00D7611C" w:rsidRDefault="007625AF" w:rsidP="00FF75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0940A697" w14:textId="77777777" w:rsidR="007625AF" w:rsidRPr="00D7611C" w:rsidRDefault="007625AF" w:rsidP="00FF75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Selecciona información a través de la web que contribuye a su formación académica y personal,</w:t>
            </w:r>
          </w:p>
          <w:p w14:paraId="1043A7CE" w14:textId="77777777" w:rsidR="007625AF" w:rsidRPr="00D7611C" w:rsidRDefault="007625AF" w:rsidP="00FF75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0E893F1D" w14:textId="77777777" w:rsidR="007625AF" w:rsidRPr="00D7611C" w:rsidRDefault="007625AF" w:rsidP="00FF75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Utiliza el correo electrónico como medio de almacenamiento y comunicación.</w:t>
            </w:r>
          </w:p>
        </w:tc>
      </w:tr>
      <w:tr w:rsidR="007625AF" w:rsidRPr="00D7611C" w14:paraId="6166BDE5" w14:textId="77777777" w:rsidTr="00577229">
        <w:tblPrEx>
          <w:tblLook w:val="00A0" w:firstRow="1" w:lastRow="0" w:firstColumn="1" w:lastColumn="0" w:noHBand="0" w:noVBand="0"/>
        </w:tblPrEx>
        <w:trPr>
          <w:trHeight w:val="314"/>
        </w:trPr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3AE10" w14:textId="77777777" w:rsidR="007625AF" w:rsidRPr="00D7611C" w:rsidRDefault="007625AF" w:rsidP="00FF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611C">
              <w:rPr>
                <w:rFonts w:ascii="Arial" w:hAnsi="Arial" w:cs="Arial"/>
                <w:b/>
                <w:bCs/>
                <w:color w:val="000000"/>
              </w:rPr>
              <w:lastRenderedPageBreak/>
              <w:t>METODOLOGIA</w:t>
            </w:r>
          </w:p>
        </w:tc>
        <w:tc>
          <w:tcPr>
            <w:tcW w:w="4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7307" w14:textId="77777777" w:rsidR="007625AF" w:rsidRPr="00D7611C" w:rsidRDefault="007625AF" w:rsidP="00FF756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D7611C">
              <w:rPr>
                <w:rFonts w:ascii="Arial" w:hAnsi="Arial" w:cs="Arial"/>
                <w:b/>
                <w:color w:val="000000"/>
              </w:rPr>
              <w:t>RECURSOS</w:t>
            </w:r>
          </w:p>
        </w:tc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BDDE" w14:textId="77777777" w:rsidR="007625AF" w:rsidRPr="00D7611C" w:rsidRDefault="007625AF" w:rsidP="00FF756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D7611C">
              <w:rPr>
                <w:rFonts w:ascii="Arial" w:hAnsi="Arial" w:cs="Arial"/>
                <w:b/>
                <w:color w:val="000000"/>
              </w:rPr>
              <w:t>ACTIVIDADES</w:t>
            </w:r>
          </w:p>
        </w:tc>
      </w:tr>
      <w:tr w:rsidR="007625AF" w:rsidRPr="00D7611C" w14:paraId="1F7D6E8E" w14:textId="77777777" w:rsidTr="00577229">
        <w:tblPrEx>
          <w:tblLook w:val="00A0" w:firstRow="1" w:lastRow="0" w:firstColumn="1" w:lastColumn="0" w:noHBand="0" w:noVBand="0"/>
        </w:tblPrEx>
        <w:trPr>
          <w:trHeight w:val="774"/>
        </w:trPr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FE8A3" w14:textId="77777777" w:rsidR="007625AF" w:rsidRPr="00D7611C" w:rsidRDefault="007625AF" w:rsidP="00FF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611C">
              <w:rPr>
                <w:rFonts w:ascii="Arial" w:hAnsi="Arial" w:cs="Arial"/>
                <w:b/>
                <w:bCs/>
                <w:color w:val="000000"/>
              </w:rPr>
              <w:t>¿Cómo enseñar?</w:t>
            </w:r>
          </w:p>
          <w:p w14:paraId="54DC8503" w14:textId="77777777" w:rsidR="007625AF" w:rsidRPr="00D7611C" w:rsidRDefault="007625AF" w:rsidP="00FF7567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  <w:p w14:paraId="2AE7AF17" w14:textId="77777777" w:rsidR="007625AF" w:rsidRPr="00D7611C" w:rsidRDefault="007625AF" w:rsidP="007625A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D7611C">
              <w:rPr>
                <w:rFonts w:ascii="Arial" w:hAnsi="Arial" w:cs="Arial"/>
                <w:bCs/>
                <w:color w:val="000000"/>
              </w:rPr>
              <w:t>Observación, comprensión, análisis de temas relacionados con la tecnología como herramienta en el desarrollo de la sociedad; elaboración de tutoriales multimediales, videos y consultas.</w:t>
            </w:r>
          </w:p>
        </w:tc>
        <w:tc>
          <w:tcPr>
            <w:tcW w:w="4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C785" w14:textId="77777777" w:rsidR="007625AF" w:rsidRPr="00D7611C" w:rsidRDefault="007625AF" w:rsidP="00FF756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D7611C">
              <w:rPr>
                <w:rFonts w:ascii="Arial" w:hAnsi="Arial" w:cs="Arial"/>
                <w:b/>
                <w:color w:val="000000"/>
              </w:rPr>
              <w:t>¿Con qué aprender?</w:t>
            </w:r>
          </w:p>
          <w:p w14:paraId="24D6FBB4" w14:textId="77777777" w:rsidR="007625AF" w:rsidRPr="00D7611C" w:rsidRDefault="007625AF" w:rsidP="00FF75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6682FFAE" w14:textId="77777777" w:rsidR="007625AF" w:rsidRPr="00D7611C" w:rsidRDefault="007625AF" w:rsidP="00FF7567">
            <w:pPr>
              <w:spacing w:after="0" w:line="240" w:lineRule="auto"/>
              <w:rPr>
                <w:rFonts w:ascii="Arial" w:hAnsi="Arial" w:cs="Arial"/>
                <w:color w:val="000000"/>
                <w:lang w:val="es-ES"/>
              </w:rPr>
            </w:pPr>
            <w:r w:rsidRPr="00D7611C">
              <w:rPr>
                <w:rFonts w:ascii="Arial" w:hAnsi="Arial" w:cs="Arial"/>
                <w:color w:val="000000"/>
                <w:lang w:val="es-ES"/>
              </w:rPr>
              <w:t>Computador, Internet, Microsoft Office, Windows MovieMaker, Cuaderno, USB. Talleres, Sustentaciones, Exposición de Consultas.</w:t>
            </w:r>
          </w:p>
          <w:p w14:paraId="4A97A781" w14:textId="77777777" w:rsidR="007625AF" w:rsidRPr="00D7611C" w:rsidRDefault="007625AF" w:rsidP="00FF75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CBEB" w14:textId="77777777" w:rsidR="007625AF" w:rsidRPr="00D7611C" w:rsidRDefault="007625AF" w:rsidP="00FF75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14:paraId="5AF8B7DB" w14:textId="77777777" w:rsidR="007625AF" w:rsidRPr="00D7611C" w:rsidRDefault="007625AF" w:rsidP="007625A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Consultas</w:t>
            </w:r>
          </w:p>
          <w:p w14:paraId="12B24353" w14:textId="77777777" w:rsidR="007625AF" w:rsidRPr="00D7611C" w:rsidRDefault="007625AF" w:rsidP="007625A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Actividades Lúdicas</w:t>
            </w:r>
          </w:p>
          <w:p w14:paraId="5BCD76CE" w14:textId="77777777" w:rsidR="007625AF" w:rsidRPr="00D7611C" w:rsidRDefault="007625AF" w:rsidP="007625A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Juegos</w:t>
            </w:r>
          </w:p>
          <w:p w14:paraId="7453AAC1" w14:textId="77777777" w:rsidR="007625AF" w:rsidRPr="00D7611C" w:rsidRDefault="007625AF" w:rsidP="007625A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Investigaciones</w:t>
            </w:r>
          </w:p>
          <w:p w14:paraId="48CA99DC" w14:textId="77777777" w:rsidR="007625AF" w:rsidRPr="00D7611C" w:rsidRDefault="007625AF" w:rsidP="007625A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 xml:space="preserve">Creación de Videos </w:t>
            </w:r>
          </w:p>
        </w:tc>
      </w:tr>
      <w:tr w:rsidR="007625AF" w:rsidRPr="00D7611C" w14:paraId="6B40379B" w14:textId="77777777" w:rsidTr="00577229">
        <w:tblPrEx>
          <w:tblLook w:val="00A0" w:firstRow="1" w:lastRow="0" w:firstColumn="1" w:lastColumn="0" w:noHBand="0" w:noVBand="0"/>
        </w:tblPrEx>
        <w:trPr>
          <w:trHeight w:val="363"/>
        </w:trPr>
        <w:tc>
          <w:tcPr>
            <w:tcW w:w="12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70B10" w14:textId="77777777" w:rsidR="007625AF" w:rsidRPr="00D7611C" w:rsidRDefault="007625AF" w:rsidP="00FF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611C">
              <w:rPr>
                <w:rFonts w:ascii="Arial" w:hAnsi="Arial" w:cs="Arial"/>
                <w:b/>
                <w:bCs/>
                <w:color w:val="000000"/>
              </w:rPr>
              <w:t>EVALUACION</w:t>
            </w:r>
          </w:p>
        </w:tc>
      </w:tr>
      <w:tr w:rsidR="007625AF" w:rsidRPr="00D7611C" w14:paraId="3CD3C826" w14:textId="77777777" w:rsidTr="00577229">
        <w:tblPrEx>
          <w:tblLook w:val="00A0" w:firstRow="1" w:lastRow="0" w:firstColumn="1" w:lastColumn="0" w:noHBand="0" w:noVBand="0"/>
        </w:tblPrEx>
        <w:trPr>
          <w:trHeight w:val="437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22A80" w14:textId="77777777" w:rsidR="007625AF" w:rsidRPr="00D7611C" w:rsidRDefault="007625AF" w:rsidP="00FF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611C">
              <w:rPr>
                <w:rFonts w:ascii="Arial" w:hAnsi="Arial" w:cs="Arial"/>
                <w:b/>
                <w:bCs/>
                <w:color w:val="000000"/>
              </w:rPr>
              <w:t>CRITERIO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2745" w14:textId="77777777" w:rsidR="007625AF" w:rsidRPr="00D7611C" w:rsidRDefault="007625AF" w:rsidP="00FF756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D7611C">
              <w:rPr>
                <w:rFonts w:ascii="Arial" w:hAnsi="Arial" w:cs="Arial"/>
                <w:b/>
                <w:color w:val="000000"/>
              </w:rPr>
              <w:t>PROCESO</w:t>
            </w:r>
          </w:p>
        </w:tc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79CD" w14:textId="77777777" w:rsidR="007625AF" w:rsidRPr="00D7611C" w:rsidRDefault="007625AF" w:rsidP="00FF756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D7611C">
              <w:rPr>
                <w:rFonts w:ascii="Arial" w:hAnsi="Arial" w:cs="Arial"/>
                <w:b/>
                <w:color w:val="000000"/>
              </w:rPr>
              <w:t>PROCEDIMIENTO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9180" w14:textId="77777777" w:rsidR="007625AF" w:rsidRPr="00D7611C" w:rsidRDefault="007625AF" w:rsidP="00FF756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D7611C">
              <w:rPr>
                <w:rFonts w:ascii="Arial" w:hAnsi="Arial" w:cs="Arial"/>
                <w:b/>
                <w:color w:val="000000"/>
              </w:rPr>
              <w:t>FRECUENCIA</w:t>
            </w:r>
          </w:p>
        </w:tc>
      </w:tr>
      <w:tr w:rsidR="007625AF" w:rsidRPr="00D7611C" w14:paraId="54730D0B" w14:textId="77777777" w:rsidTr="00577229">
        <w:tblPrEx>
          <w:tblLook w:val="00A0" w:firstRow="1" w:lastRow="0" w:firstColumn="1" w:lastColumn="0" w:noHBand="0" w:noVBand="0"/>
        </w:tblPrEx>
        <w:trPr>
          <w:trHeight w:val="797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21BD2" w14:textId="77777777" w:rsidR="007625AF" w:rsidRPr="00D7611C" w:rsidRDefault="007625AF" w:rsidP="00FF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611C">
              <w:rPr>
                <w:rFonts w:ascii="Arial" w:hAnsi="Arial" w:cs="Arial"/>
                <w:b/>
                <w:bCs/>
                <w:color w:val="000000"/>
              </w:rPr>
              <w:t xml:space="preserve">EVALUACIÓN:  </w:t>
            </w:r>
          </w:p>
          <w:p w14:paraId="02E1FBBE" w14:textId="77777777" w:rsidR="007625AF" w:rsidRPr="00D7611C" w:rsidRDefault="007625AF" w:rsidP="00AB5575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/>
              </w:rPr>
            </w:pPr>
            <w:r w:rsidRPr="00D7611C">
              <w:rPr>
                <w:rFonts w:ascii="Arial" w:eastAsia="Arial Unicode MS" w:hAnsi="Arial" w:cs="Arial"/>
                <w:bCs/>
                <w:color w:val="000000"/>
              </w:rPr>
              <w:t>Los temas se evaluarán con los resultados presentados sobre :</w:t>
            </w:r>
          </w:p>
          <w:p w14:paraId="32836132" w14:textId="77777777" w:rsidR="007625AF" w:rsidRPr="00D7611C" w:rsidRDefault="007625AF" w:rsidP="00FF7567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</w:rPr>
            </w:pPr>
          </w:p>
          <w:p w14:paraId="75348558" w14:textId="77777777" w:rsidR="007625AF" w:rsidRPr="00D7611C" w:rsidRDefault="007625AF" w:rsidP="00AB5575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</w:rPr>
            </w:pPr>
            <w:r w:rsidRPr="00D7611C">
              <w:rPr>
                <w:rFonts w:ascii="Arial" w:eastAsia="Arial Unicode MS" w:hAnsi="Arial" w:cs="Arial"/>
                <w:bCs/>
                <w:color w:val="000000"/>
              </w:rPr>
              <w:t>Consultas.</w:t>
            </w:r>
          </w:p>
          <w:p w14:paraId="7AEC6B10" w14:textId="77777777" w:rsidR="007625AF" w:rsidRPr="00D7611C" w:rsidRDefault="007625AF" w:rsidP="00AB5575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</w:rPr>
            </w:pPr>
            <w:r w:rsidRPr="00D7611C">
              <w:rPr>
                <w:rFonts w:ascii="Arial" w:eastAsia="Arial Unicode MS" w:hAnsi="Arial" w:cs="Arial"/>
                <w:bCs/>
                <w:color w:val="000000"/>
              </w:rPr>
              <w:t>Talleres.</w:t>
            </w:r>
          </w:p>
          <w:p w14:paraId="5AD44CCE" w14:textId="77777777" w:rsidR="007625AF" w:rsidRPr="00D7611C" w:rsidRDefault="007625AF" w:rsidP="00AB5575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</w:rPr>
            </w:pPr>
            <w:r w:rsidRPr="00D7611C">
              <w:rPr>
                <w:rFonts w:ascii="Arial" w:eastAsia="Arial Unicode MS" w:hAnsi="Arial" w:cs="Arial"/>
                <w:bCs/>
                <w:color w:val="000000"/>
              </w:rPr>
              <w:t xml:space="preserve">Trabajos de  </w:t>
            </w:r>
            <w:r w:rsidRPr="00D7611C">
              <w:rPr>
                <w:rFonts w:ascii="Arial" w:eastAsia="Arial Unicode MS" w:hAnsi="Arial" w:cs="Arial"/>
                <w:bCs/>
                <w:color w:val="000000"/>
              </w:rPr>
              <w:lastRenderedPageBreak/>
              <w:t>investigación.</w:t>
            </w:r>
          </w:p>
          <w:p w14:paraId="1D936EC1" w14:textId="77777777" w:rsidR="007625AF" w:rsidRPr="00D7611C" w:rsidRDefault="007625AF" w:rsidP="00AB5575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</w:rPr>
            </w:pPr>
            <w:r w:rsidRPr="00D7611C">
              <w:rPr>
                <w:rFonts w:ascii="Arial" w:eastAsia="Arial Unicode MS" w:hAnsi="Arial" w:cs="Arial"/>
                <w:bCs/>
                <w:color w:val="000000"/>
              </w:rPr>
              <w:t>Exposiciones.</w:t>
            </w:r>
          </w:p>
          <w:p w14:paraId="3C0C9584" w14:textId="77777777" w:rsidR="007625AF" w:rsidRPr="00D7611C" w:rsidRDefault="007625AF" w:rsidP="00AB5575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</w:rPr>
            </w:pPr>
            <w:r w:rsidRPr="00D7611C">
              <w:rPr>
                <w:rFonts w:ascii="Arial" w:eastAsia="Arial Unicode MS" w:hAnsi="Arial" w:cs="Arial"/>
                <w:bCs/>
                <w:color w:val="000000"/>
              </w:rPr>
              <w:t>Evaluaciones al terminar cada tema.</w:t>
            </w:r>
          </w:p>
          <w:p w14:paraId="49D0B3A8" w14:textId="77777777" w:rsidR="007625AF" w:rsidRPr="00D7611C" w:rsidRDefault="007625AF" w:rsidP="00AB5575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</w:rPr>
            </w:pPr>
            <w:r w:rsidRPr="00D7611C">
              <w:rPr>
                <w:rFonts w:ascii="Arial" w:eastAsia="Arial Unicode MS" w:hAnsi="Arial" w:cs="Arial"/>
                <w:bCs/>
                <w:color w:val="000000"/>
              </w:rPr>
              <w:t>Video tutoriales.</w:t>
            </w:r>
          </w:p>
          <w:p w14:paraId="6689118A" w14:textId="77777777" w:rsidR="007625AF" w:rsidRPr="00D7611C" w:rsidRDefault="007625AF" w:rsidP="00AB5575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</w:rPr>
            </w:pPr>
            <w:r w:rsidRPr="00D7611C">
              <w:rPr>
                <w:rFonts w:ascii="Arial" w:eastAsia="Arial Unicode MS" w:hAnsi="Arial" w:cs="Arial"/>
                <w:bCs/>
                <w:color w:val="000000"/>
              </w:rPr>
              <w:t>Debates.</w:t>
            </w:r>
          </w:p>
          <w:p w14:paraId="3372CF59" w14:textId="77777777" w:rsidR="007625AF" w:rsidRPr="00D7611C" w:rsidRDefault="007625AF" w:rsidP="00FF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611C">
              <w:rPr>
                <w:rFonts w:ascii="Arial" w:eastAsia="Arial Unicode MS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9589B" w14:textId="77777777" w:rsidR="007625AF" w:rsidRPr="00D7611C" w:rsidRDefault="007625AF" w:rsidP="00FF75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lastRenderedPageBreak/>
              <w:t>Investigación.</w:t>
            </w:r>
          </w:p>
          <w:p w14:paraId="6E1912E4" w14:textId="77777777" w:rsidR="007625AF" w:rsidRPr="00D7611C" w:rsidRDefault="007625AF" w:rsidP="00FF75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Exposición.</w:t>
            </w:r>
          </w:p>
          <w:p w14:paraId="52F693D6" w14:textId="77777777" w:rsidR="007625AF" w:rsidRPr="00D7611C" w:rsidRDefault="007625AF" w:rsidP="00FF75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Evaluación</w:t>
            </w:r>
          </w:p>
        </w:tc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25EDE" w14:textId="77777777" w:rsidR="007625AF" w:rsidRPr="00D7611C" w:rsidRDefault="007625AF" w:rsidP="00FF75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PROCEDIMIENTO</w:t>
            </w:r>
          </w:p>
          <w:p w14:paraId="024E5A98" w14:textId="77777777" w:rsidR="007625AF" w:rsidRPr="00D7611C" w:rsidRDefault="007625AF" w:rsidP="00FF75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Consulta asertivamente y da respuestas concretas a las preguntas asignadas.</w:t>
            </w:r>
          </w:p>
          <w:p w14:paraId="12F63AEF" w14:textId="77777777" w:rsidR="007625AF" w:rsidRPr="00D7611C" w:rsidRDefault="007625AF" w:rsidP="00FF75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0B3FA1C5" w14:textId="77777777" w:rsidR="007625AF" w:rsidRPr="00D7611C" w:rsidRDefault="007625AF" w:rsidP="00FF75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 xml:space="preserve">Resuelve el taller asignado teniendo en cuenta los conocimientos adquiridos y </w:t>
            </w:r>
            <w:r w:rsidRPr="00D7611C">
              <w:rPr>
                <w:rFonts w:ascii="Arial" w:hAnsi="Arial" w:cs="Arial"/>
                <w:color w:val="000000"/>
              </w:rPr>
              <w:lastRenderedPageBreak/>
              <w:t>construidos en el transcurso del desarrollo de la temática.</w:t>
            </w:r>
          </w:p>
          <w:p w14:paraId="232DBCDD" w14:textId="77777777" w:rsidR="007625AF" w:rsidRPr="00D7611C" w:rsidRDefault="007625AF" w:rsidP="00FF75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2CB329E7" w14:textId="77777777" w:rsidR="007625AF" w:rsidRPr="00D7611C" w:rsidRDefault="007625AF" w:rsidP="00FF75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Exponen los conocimientos referidos a la temática tratada y responden a preguntas hechas por el docente y los compañeros de clase.</w:t>
            </w:r>
          </w:p>
          <w:p w14:paraId="705B3E8F" w14:textId="77777777" w:rsidR="007625AF" w:rsidRPr="00D7611C" w:rsidRDefault="007625AF" w:rsidP="00FF75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777BE444" w14:textId="77777777" w:rsidR="007625AF" w:rsidRPr="00D7611C" w:rsidRDefault="007625AF" w:rsidP="00FF75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Se distribuye una hoja con mínimo 10 preguntas de análisis tipo Icfes para evaluar el proceso de los estudiantes.</w:t>
            </w:r>
          </w:p>
          <w:p w14:paraId="66F0E954" w14:textId="77777777" w:rsidR="007625AF" w:rsidRPr="00D7611C" w:rsidRDefault="007625AF" w:rsidP="00FF75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4334399F" w14:textId="77777777" w:rsidR="007625AF" w:rsidRPr="00D7611C" w:rsidRDefault="007625AF" w:rsidP="00FF75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Comprueba teorías y confronta información haciendo trabajos de investigación.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35723" w14:textId="77777777" w:rsidR="007625AF" w:rsidRPr="00D7611C" w:rsidRDefault="007625AF" w:rsidP="00FF75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lastRenderedPageBreak/>
              <w:t>FRECUENCIA</w:t>
            </w:r>
          </w:p>
          <w:p w14:paraId="4082B368" w14:textId="77777777" w:rsidR="007625AF" w:rsidRPr="00D7611C" w:rsidRDefault="007625AF" w:rsidP="00FF75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71296084" w14:textId="77777777" w:rsidR="007625AF" w:rsidRPr="00D7611C" w:rsidRDefault="007625AF" w:rsidP="00FF75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P4: 1 investigación, 1 exposición y una evaluación por tema.</w:t>
            </w:r>
          </w:p>
          <w:p w14:paraId="5B688995" w14:textId="77777777" w:rsidR="007625AF" w:rsidRPr="00D7611C" w:rsidRDefault="007625AF" w:rsidP="00FF75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7625AF" w:rsidRPr="00D7611C" w14:paraId="08365B8C" w14:textId="77777777" w:rsidTr="00577229">
        <w:tblPrEx>
          <w:tblLook w:val="00A0" w:firstRow="1" w:lastRow="0" w:firstColumn="1" w:lastColumn="0" w:noHBand="0" w:noVBand="0"/>
        </w:tblPrEx>
        <w:trPr>
          <w:trHeight w:val="363"/>
        </w:trPr>
        <w:tc>
          <w:tcPr>
            <w:tcW w:w="12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838C2" w14:textId="77777777" w:rsidR="007625AF" w:rsidRPr="00D7611C" w:rsidRDefault="007625AF" w:rsidP="00FF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611C">
              <w:rPr>
                <w:rFonts w:ascii="Arial" w:hAnsi="Arial" w:cs="Arial"/>
                <w:b/>
                <w:bCs/>
                <w:color w:val="000000"/>
              </w:rPr>
              <w:t>PLAN DE APOYO</w:t>
            </w:r>
          </w:p>
        </w:tc>
      </w:tr>
      <w:tr w:rsidR="007625AF" w:rsidRPr="00D7611C" w14:paraId="7B83785D" w14:textId="77777777" w:rsidTr="00577229">
        <w:tblPrEx>
          <w:tblLook w:val="00A0" w:firstRow="1" w:lastRow="0" w:firstColumn="1" w:lastColumn="0" w:noHBand="0" w:noVBand="0"/>
        </w:tblPrEx>
        <w:trPr>
          <w:trHeight w:val="437"/>
        </w:trPr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2C102" w14:textId="77777777" w:rsidR="007625AF" w:rsidRPr="00D7611C" w:rsidRDefault="007625AF" w:rsidP="00FF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611C">
              <w:rPr>
                <w:rFonts w:ascii="Arial" w:hAnsi="Arial" w:cs="Arial"/>
                <w:b/>
                <w:bCs/>
                <w:color w:val="000000"/>
              </w:rPr>
              <w:t>PLAN DE RECUPERACION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3793" w14:textId="77777777" w:rsidR="007625AF" w:rsidRPr="00D7611C" w:rsidRDefault="007625AF" w:rsidP="00FF756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D7611C">
              <w:rPr>
                <w:rFonts w:ascii="Arial" w:hAnsi="Arial" w:cs="Arial"/>
                <w:b/>
                <w:color w:val="000000"/>
              </w:rPr>
              <w:t>PLAN DE NIVELACION</w:t>
            </w: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F809" w14:textId="77777777" w:rsidR="007625AF" w:rsidRPr="00D7611C" w:rsidRDefault="007625AF" w:rsidP="00FF756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D7611C">
              <w:rPr>
                <w:rFonts w:ascii="Arial" w:hAnsi="Arial" w:cs="Arial"/>
                <w:b/>
                <w:color w:val="000000"/>
              </w:rPr>
              <w:t>PLAN DE PROFUNDIZACION</w:t>
            </w:r>
          </w:p>
        </w:tc>
      </w:tr>
      <w:tr w:rsidR="007625AF" w:rsidRPr="00D7611C" w14:paraId="29066965" w14:textId="77777777" w:rsidTr="00577229">
        <w:tblPrEx>
          <w:tblLook w:val="00A0" w:firstRow="1" w:lastRow="0" w:firstColumn="1" w:lastColumn="0" w:noHBand="0" w:noVBand="0"/>
        </w:tblPrEx>
        <w:trPr>
          <w:trHeight w:val="797"/>
        </w:trPr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D74CD" w14:textId="77777777" w:rsidR="007625AF" w:rsidRPr="00D7611C" w:rsidRDefault="007625AF" w:rsidP="00FF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611C">
              <w:rPr>
                <w:rFonts w:ascii="Arial" w:hAnsi="Arial" w:cs="Arial"/>
                <w:b/>
                <w:bCs/>
                <w:color w:val="000000"/>
              </w:rPr>
              <w:t>RECUPERACIÓN</w:t>
            </w:r>
          </w:p>
          <w:p w14:paraId="0266E7C5" w14:textId="77777777" w:rsidR="007625AF" w:rsidRPr="00D7611C" w:rsidRDefault="007625AF" w:rsidP="00FF7567">
            <w:pPr>
              <w:pStyle w:val="Sinespaciado"/>
              <w:rPr>
                <w:rFonts w:ascii="Arial" w:hAnsi="Arial" w:cs="Arial"/>
                <w:bCs/>
                <w:color w:val="000000"/>
              </w:rPr>
            </w:pPr>
            <w:r w:rsidRPr="00D7611C">
              <w:rPr>
                <w:rFonts w:ascii="Arial" w:hAnsi="Arial" w:cs="Arial"/>
                <w:bCs/>
                <w:color w:val="000000"/>
              </w:rPr>
              <w:t>Trabajo escrito</w:t>
            </w:r>
          </w:p>
          <w:p w14:paraId="40D61774" w14:textId="77777777" w:rsidR="007625AF" w:rsidRPr="00D7611C" w:rsidRDefault="007625AF" w:rsidP="00FF7567">
            <w:pPr>
              <w:pStyle w:val="Sinespaciado"/>
              <w:rPr>
                <w:rFonts w:ascii="Arial" w:hAnsi="Arial" w:cs="Arial"/>
                <w:bCs/>
                <w:color w:val="000000"/>
              </w:rPr>
            </w:pPr>
            <w:r w:rsidRPr="00D7611C">
              <w:rPr>
                <w:rFonts w:ascii="Arial" w:hAnsi="Arial" w:cs="Arial"/>
                <w:bCs/>
                <w:color w:val="000000"/>
              </w:rPr>
              <w:t>Sustentación oral</w:t>
            </w:r>
          </w:p>
          <w:p w14:paraId="704EA165" w14:textId="77777777" w:rsidR="007625AF" w:rsidRPr="00D7611C" w:rsidRDefault="007625AF" w:rsidP="00FF756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D7611C">
              <w:rPr>
                <w:rFonts w:ascii="Arial" w:hAnsi="Arial" w:cs="Arial"/>
                <w:bCs/>
                <w:color w:val="000000"/>
              </w:rPr>
              <w:t>Evaluación Escrita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291E3" w14:textId="77777777" w:rsidR="007625AF" w:rsidRPr="00D7611C" w:rsidRDefault="007625AF" w:rsidP="00FF756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D7611C">
              <w:rPr>
                <w:rFonts w:ascii="Arial" w:hAnsi="Arial" w:cs="Arial"/>
                <w:b/>
                <w:color w:val="000000"/>
              </w:rPr>
              <w:t>NIVELACIÓN</w:t>
            </w:r>
          </w:p>
          <w:p w14:paraId="78F35E0B" w14:textId="77777777" w:rsidR="007625AF" w:rsidRPr="00D7611C" w:rsidRDefault="007625AF" w:rsidP="00FF75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Elaboración de un documentos, compartidos en nube a través de la herramienta Google Docs Elabora una historieta sobre los valores familiares</w:t>
            </w: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BCF1F" w14:textId="77777777" w:rsidR="007625AF" w:rsidRPr="00D7611C" w:rsidRDefault="007625AF" w:rsidP="00FF756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D7611C">
              <w:rPr>
                <w:rFonts w:ascii="Arial" w:hAnsi="Arial" w:cs="Arial"/>
                <w:b/>
                <w:color w:val="000000"/>
              </w:rPr>
              <w:t>PROFUNDIZACIÓN</w:t>
            </w:r>
          </w:p>
          <w:p w14:paraId="61F5AD4E" w14:textId="77777777" w:rsidR="007625AF" w:rsidRPr="00D7611C" w:rsidRDefault="007625AF" w:rsidP="00FF75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Diseño de Wikis personalizadas.</w:t>
            </w:r>
          </w:p>
        </w:tc>
      </w:tr>
      <w:tr w:rsidR="007625AF" w:rsidRPr="00D7611C" w14:paraId="6377F921" w14:textId="77777777" w:rsidTr="00577229">
        <w:tblPrEx>
          <w:tblLook w:val="00A0" w:firstRow="1" w:lastRow="0" w:firstColumn="1" w:lastColumn="0" w:noHBand="0" w:noVBand="0"/>
        </w:tblPrEx>
        <w:trPr>
          <w:trHeight w:val="797"/>
        </w:trPr>
        <w:tc>
          <w:tcPr>
            <w:tcW w:w="12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61C48" w14:textId="77777777" w:rsidR="007625AF" w:rsidRPr="00D7611C" w:rsidRDefault="00F242BC" w:rsidP="00FF756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DECUACIONES CU</w:t>
            </w:r>
            <w:r w:rsidR="007625AF" w:rsidRPr="00D7611C">
              <w:rPr>
                <w:rFonts w:ascii="Arial" w:hAnsi="Arial" w:cs="Arial"/>
                <w:b/>
                <w:bCs/>
                <w:color w:val="000000"/>
              </w:rPr>
              <w:t xml:space="preserve">RRICULARES: </w:t>
            </w:r>
            <w:r w:rsidR="007625AF" w:rsidRPr="00D7611C">
              <w:rPr>
                <w:rFonts w:ascii="Arial" w:hAnsi="Arial" w:cs="Arial"/>
                <w:bCs/>
                <w:color w:val="000000"/>
              </w:rPr>
              <w:t>semilleros, talleres, etc.</w:t>
            </w:r>
          </w:p>
        </w:tc>
      </w:tr>
      <w:tr w:rsidR="007625AF" w:rsidRPr="00D7611C" w14:paraId="0AB83511" w14:textId="77777777" w:rsidTr="00577229">
        <w:tblPrEx>
          <w:tblLook w:val="00A0" w:firstRow="1" w:lastRow="0" w:firstColumn="1" w:lastColumn="0" w:noHBand="0" w:noVBand="0"/>
        </w:tblPrEx>
        <w:trPr>
          <w:trHeight w:val="797"/>
        </w:trPr>
        <w:tc>
          <w:tcPr>
            <w:tcW w:w="12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D5450" w14:textId="77777777" w:rsidR="007625AF" w:rsidRPr="00D7611C" w:rsidRDefault="007625AF" w:rsidP="0032051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D7611C">
              <w:rPr>
                <w:rFonts w:ascii="Arial" w:hAnsi="Arial" w:cs="Arial"/>
                <w:b/>
                <w:bCs/>
                <w:color w:val="000000"/>
              </w:rPr>
              <w:t xml:space="preserve">OBSERVACIONES: </w:t>
            </w:r>
          </w:p>
        </w:tc>
      </w:tr>
    </w:tbl>
    <w:p w14:paraId="28229476" w14:textId="77777777" w:rsidR="00135F97" w:rsidRPr="00D7611C" w:rsidRDefault="00135F97" w:rsidP="00135F97">
      <w:pPr>
        <w:pStyle w:val="Sinespaciado"/>
        <w:rPr>
          <w:rFonts w:ascii="Arial" w:hAnsi="Arial" w:cs="Arial"/>
        </w:rPr>
      </w:pPr>
      <w:r w:rsidRPr="00D7611C">
        <w:rPr>
          <w:rFonts w:ascii="Arial" w:hAnsi="Arial" w:cs="Arial"/>
        </w:rPr>
        <w:br w:type="page"/>
      </w:r>
      <w:r w:rsidR="005E2287" w:rsidRPr="00D7611C">
        <w:rPr>
          <w:rFonts w:ascii="Arial" w:hAnsi="Arial" w:cs="Arial"/>
          <w:noProof/>
        </w:rPr>
        <w:lastRenderedPageBreak/>
        <w:drawing>
          <wp:inline distT="0" distB="0" distL="0" distR="0" wp14:anchorId="4273D5F4" wp14:editId="70E3DA03">
            <wp:extent cx="7867015" cy="1431925"/>
            <wp:effectExtent l="19050" t="19050" r="19685" b="15875"/>
            <wp:docPr id="4" name="Imagen 4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015" cy="143192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1A643B7" w14:textId="77777777" w:rsidR="00135F97" w:rsidRPr="00D7611C" w:rsidRDefault="00135F97" w:rsidP="00135F97">
      <w:pPr>
        <w:pStyle w:val="Sinespaciado"/>
        <w:rPr>
          <w:rFonts w:ascii="Arial" w:hAnsi="Arial" w:cs="Arial"/>
        </w:rPr>
      </w:pPr>
    </w:p>
    <w:p w14:paraId="72809CF1" w14:textId="77777777" w:rsidR="00D7611C" w:rsidRPr="00D7611C" w:rsidRDefault="00D7611C" w:rsidP="00D7611C">
      <w:pPr>
        <w:pStyle w:val="Sinespaciado"/>
        <w:jc w:val="center"/>
        <w:rPr>
          <w:rFonts w:ascii="Arial" w:hAnsi="Arial" w:cs="Arial"/>
          <w:b/>
        </w:rPr>
      </w:pPr>
      <w:r w:rsidRPr="00D7611C">
        <w:rPr>
          <w:rFonts w:ascii="Arial" w:hAnsi="Arial" w:cs="Arial"/>
          <w:b/>
        </w:rPr>
        <w:t>SECRETARIA DE EDUCACION</w:t>
      </w:r>
    </w:p>
    <w:p w14:paraId="4B11C51B" w14:textId="77777777" w:rsidR="00D7611C" w:rsidRPr="00D7611C" w:rsidRDefault="00B572E8" w:rsidP="00D7611C">
      <w:pPr>
        <w:pStyle w:val="Sinespaciado"/>
        <w:rPr>
          <w:rFonts w:ascii="Arial" w:hAnsi="Arial" w:cs="Arial"/>
          <w:b/>
        </w:rPr>
      </w:pPr>
      <w:r w:rsidRPr="002078A1">
        <w:rPr>
          <w:rFonts w:ascii="Arial" w:hAnsi="Arial" w:cs="Arial"/>
          <w:b/>
        </w:rPr>
        <w:t>EDUCACIÓN PRESENCIAL PARA ADULTOS</w:t>
      </w:r>
    </w:p>
    <w:p w14:paraId="03C38AE2" w14:textId="77777777" w:rsidR="00D7611C" w:rsidRDefault="00D7611C" w:rsidP="00D7611C">
      <w:pPr>
        <w:pStyle w:val="Sinespaciado"/>
        <w:rPr>
          <w:rFonts w:ascii="Arial" w:hAnsi="Arial" w:cs="Arial"/>
        </w:rPr>
      </w:pPr>
      <w:r w:rsidRPr="00D7611C">
        <w:rPr>
          <w:rFonts w:ascii="Arial" w:hAnsi="Arial" w:cs="Arial"/>
          <w:b/>
        </w:rPr>
        <w:t>AREA</w:t>
      </w:r>
      <w:r w:rsidRPr="00D7611C">
        <w:rPr>
          <w:rFonts w:ascii="Arial" w:hAnsi="Arial" w:cs="Arial"/>
        </w:rPr>
        <w:t>: TECNOLOGÍA E INFORMÁTICA</w:t>
      </w:r>
    </w:p>
    <w:p w14:paraId="7FB3AD0E" w14:textId="4A48956C" w:rsidR="005D572E" w:rsidRPr="00D7611C" w:rsidRDefault="005D572E" w:rsidP="005D572E">
      <w:pPr>
        <w:pStyle w:val="Sinespaciado"/>
        <w:rPr>
          <w:rFonts w:ascii="Arial" w:hAnsi="Arial" w:cs="Arial"/>
        </w:rPr>
      </w:pPr>
      <w:r w:rsidRPr="005D572E">
        <w:rPr>
          <w:rFonts w:ascii="Arial" w:hAnsi="Arial" w:cs="Arial"/>
          <w:b/>
        </w:rPr>
        <w:t>CLEI:</w:t>
      </w:r>
      <w:r w:rsidR="00B572E8">
        <w:rPr>
          <w:rFonts w:ascii="Arial" w:hAnsi="Arial" w:cs="Arial"/>
        </w:rPr>
        <w:t xml:space="preserve"> </w:t>
      </w:r>
      <w:r w:rsidR="00577229">
        <w:rPr>
          <w:rFonts w:ascii="Arial" w:hAnsi="Arial" w:cs="Arial"/>
        </w:rPr>
        <w:t>TRES</w:t>
      </w:r>
    </w:p>
    <w:p w14:paraId="2B02F1B1" w14:textId="4791D37D" w:rsidR="00D7611C" w:rsidRDefault="00D7611C" w:rsidP="00D7611C">
      <w:pPr>
        <w:pStyle w:val="Sinespaciado"/>
        <w:rPr>
          <w:rFonts w:ascii="Arial" w:hAnsi="Arial" w:cs="Arial"/>
        </w:rPr>
      </w:pPr>
      <w:r w:rsidRPr="00D7611C">
        <w:rPr>
          <w:rFonts w:ascii="Arial" w:hAnsi="Arial" w:cs="Arial"/>
          <w:b/>
        </w:rPr>
        <w:t xml:space="preserve">OBJETIVO DE </w:t>
      </w:r>
      <w:r w:rsidR="00577229" w:rsidRPr="00D7611C">
        <w:rPr>
          <w:rFonts w:ascii="Arial" w:hAnsi="Arial" w:cs="Arial"/>
          <w:b/>
        </w:rPr>
        <w:t>CLEI:</w:t>
      </w:r>
      <w:r w:rsidR="00577229" w:rsidRPr="00F242BC">
        <w:rPr>
          <w:rFonts w:ascii="Arial" w:hAnsi="Arial" w:cs="Arial"/>
        </w:rPr>
        <w:t xml:space="preserve"> Diferenciar</w:t>
      </w:r>
      <w:r w:rsidR="001E2661" w:rsidRPr="00F242BC">
        <w:rPr>
          <w:rFonts w:ascii="Arial" w:hAnsi="Arial" w:cs="Arial"/>
        </w:rPr>
        <w:t xml:space="preserve"> cada uno de los medios de comunicación en su época y los aplica en el procesador de texto y conocer las redes informáticas y los motores de búsqueda.</w:t>
      </w:r>
    </w:p>
    <w:p w14:paraId="406B2D7D" w14:textId="77777777" w:rsidR="00577229" w:rsidRPr="00F242BC" w:rsidRDefault="00577229" w:rsidP="00D7611C">
      <w:pPr>
        <w:pStyle w:val="Sinespaciado"/>
        <w:rPr>
          <w:rFonts w:ascii="Arial" w:hAnsi="Arial" w:cs="Arial"/>
        </w:rPr>
      </w:pPr>
    </w:p>
    <w:tbl>
      <w:tblPr>
        <w:tblW w:w="12575" w:type="dxa"/>
        <w:tblInd w:w="-108" w:type="dxa"/>
        <w:tblBorders>
          <w:top w:val="single" w:sz="8" w:space="0" w:color="CCAF0A"/>
          <w:left w:val="single" w:sz="8" w:space="0" w:color="CCAF0A"/>
          <w:bottom w:val="single" w:sz="8" w:space="0" w:color="CCAF0A"/>
          <w:right w:val="single" w:sz="8" w:space="0" w:color="CCAF0A"/>
          <w:insideH w:val="single" w:sz="8" w:space="0" w:color="CCAF0A"/>
          <w:insideV w:val="single" w:sz="8" w:space="0" w:color="CCAF0A"/>
        </w:tblBorders>
        <w:tblLayout w:type="fixed"/>
        <w:tblLook w:val="04A0" w:firstRow="1" w:lastRow="0" w:firstColumn="1" w:lastColumn="0" w:noHBand="0" w:noVBand="1"/>
      </w:tblPr>
      <w:tblGrid>
        <w:gridCol w:w="3278"/>
        <w:gridCol w:w="602"/>
        <w:gridCol w:w="128"/>
        <w:gridCol w:w="1686"/>
        <w:gridCol w:w="899"/>
        <w:gridCol w:w="1611"/>
        <w:gridCol w:w="994"/>
        <w:gridCol w:w="3351"/>
        <w:gridCol w:w="26"/>
      </w:tblGrid>
      <w:tr w:rsidR="00577229" w14:paraId="7E1CB012" w14:textId="77777777" w:rsidTr="00577229">
        <w:trPr>
          <w:gridAfter w:val="1"/>
          <w:wAfter w:w="26" w:type="dxa"/>
          <w:trHeight w:val="640"/>
        </w:trPr>
        <w:tc>
          <w:tcPr>
            <w:tcW w:w="125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81D4F" w14:textId="569C5447" w:rsidR="00577229" w:rsidRDefault="00577229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Cs w:val="22"/>
              </w:rPr>
            </w:pPr>
            <w:r>
              <w:rPr>
                <w:rFonts w:ascii="Arial" w:eastAsia="Arial" w:hAnsi="Arial" w:cs="Arial"/>
                <w:b/>
                <w:szCs w:val="22"/>
              </w:rPr>
              <w:t xml:space="preserve">PERIODO: </w:t>
            </w:r>
            <w:r>
              <w:rPr>
                <w:rFonts w:ascii="Arial" w:eastAsia="Arial" w:hAnsi="Arial" w:cs="Arial"/>
                <w:b/>
                <w:szCs w:val="22"/>
              </w:rPr>
              <w:t>4</w:t>
            </w:r>
          </w:p>
          <w:p w14:paraId="0D392516" w14:textId="77777777" w:rsidR="00577229" w:rsidRDefault="00577229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Cs w:val="22"/>
              </w:rPr>
            </w:pPr>
            <w:r>
              <w:rPr>
                <w:rFonts w:ascii="Arial" w:eastAsia="Arial" w:hAnsi="Arial" w:cs="Arial"/>
                <w:b/>
                <w:szCs w:val="22"/>
              </w:rPr>
              <w:t>INTENSIDAD HORARIA: 10 horas</w:t>
            </w:r>
          </w:p>
          <w:p w14:paraId="6450781C" w14:textId="77777777" w:rsidR="00577229" w:rsidRDefault="00577229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Cs w:val="22"/>
              </w:rPr>
            </w:pPr>
            <w:r>
              <w:rPr>
                <w:rFonts w:ascii="Arial" w:eastAsia="Arial" w:hAnsi="Arial" w:cs="Arial"/>
                <w:b/>
                <w:szCs w:val="22"/>
              </w:rPr>
              <w:t>No DESEMANAS: 10</w:t>
            </w:r>
          </w:p>
        </w:tc>
      </w:tr>
      <w:tr w:rsidR="00577229" w:rsidRPr="00D7611C" w14:paraId="15DB98B4" w14:textId="77777777" w:rsidTr="00577229">
        <w:tblPrEx>
          <w:tblLook w:val="00A0" w:firstRow="1" w:lastRow="0" w:firstColumn="1" w:lastColumn="0" w:noHBand="0" w:noVBand="0"/>
        </w:tblPrEx>
        <w:trPr>
          <w:gridAfter w:val="1"/>
          <w:wAfter w:w="26" w:type="dxa"/>
          <w:trHeight w:val="654"/>
        </w:trPr>
        <w:tc>
          <w:tcPr>
            <w:tcW w:w="12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1381" w14:textId="0B6D37FD" w:rsidR="00577229" w:rsidRPr="00D7611C" w:rsidRDefault="00577229" w:rsidP="00FF756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D7611C">
              <w:rPr>
                <w:rFonts w:ascii="Arial" w:hAnsi="Arial" w:cs="Arial"/>
                <w:b/>
                <w:bCs/>
                <w:color w:val="000000"/>
              </w:rPr>
              <w:t xml:space="preserve"> PREGUNTAS PROBLEMATIZADORAS </w:t>
            </w:r>
          </w:p>
          <w:p w14:paraId="7905ED9C" w14:textId="77777777" w:rsidR="00577229" w:rsidRPr="00D7611C" w:rsidRDefault="00577229" w:rsidP="00405745">
            <w:pPr>
              <w:spacing w:after="0" w:line="240" w:lineRule="auto"/>
              <w:rPr>
                <w:rFonts w:ascii="Arial" w:hAnsi="Arial" w:cs="Arial"/>
              </w:rPr>
            </w:pPr>
            <w:r w:rsidRPr="00D7611C">
              <w:rPr>
                <w:rFonts w:ascii="Arial" w:hAnsi="Arial" w:cs="Arial"/>
              </w:rPr>
              <w:t>¿Cómo diseño e implemento innovaciones tecnológicas haciendo uso de herramientas y equipos?</w:t>
            </w:r>
          </w:p>
          <w:p w14:paraId="17DD9CB0" w14:textId="77777777" w:rsidR="00577229" w:rsidRPr="00D7611C" w:rsidRDefault="00577229" w:rsidP="00747CD5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D7611C">
              <w:rPr>
                <w:rFonts w:ascii="Arial" w:hAnsi="Arial" w:cs="Arial"/>
                <w:bCs/>
                <w:color w:val="000000"/>
              </w:rPr>
              <w:t>NATURALEZA Y EVOLUCIÓN DELA TECNOLOGÍA</w:t>
            </w:r>
          </w:p>
          <w:p w14:paraId="2BD0D299" w14:textId="77777777" w:rsidR="00577229" w:rsidRPr="00D7611C" w:rsidRDefault="00577229" w:rsidP="00747CD5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D7611C">
              <w:rPr>
                <w:rFonts w:ascii="Arial" w:hAnsi="Arial" w:cs="Arial"/>
                <w:bCs/>
                <w:color w:val="000000"/>
              </w:rPr>
              <w:t>APROPIACIÓN Y USO DE LA TECNOLOGÍA</w:t>
            </w:r>
          </w:p>
          <w:p w14:paraId="052BF613" w14:textId="77777777" w:rsidR="00577229" w:rsidRPr="00D7611C" w:rsidRDefault="00577229" w:rsidP="00747CD5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D7611C">
              <w:rPr>
                <w:rFonts w:ascii="Arial" w:hAnsi="Arial" w:cs="Arial"/>
                <w:bCs/>
                <w:color w:val="000000"/>
              </w:rPr>
              <w:t>SOLUCIÓN DE PROBLEMAS CON TECNOLOGÍA</w:t>
            </w:r>
          </w:p>
          <w:p w14:paraId="028BFD1D" w14:textId="77777777" w:rsidR="00577229" w:rsidRPr="00D7611C" w:rsidRDefault="00577229" w:rsidP="00747CD5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D7611C">
              <w:rPr>
                <w:rFonts w:ascii="Arial" w:hAnsi="Arial" w:cs="Arial"/>
                <w:bCs/>
                <w:color w:val="000000"/>
              </w:rPr>
              <w:t>TECNOLOGÍA Y SOCIEDAD</w:t>
            </w:r>
          </w:p>
          <w:p w14:paraId="4F79FC94" w14:textId="77777777" w:rsidR="00577229" w:rsidRPr="00D7611C" w:rsidRDefault="00577229" w:rsidP="001A6F5F">
            <w:pPr>
              <w:spacing w:after="0" w:line="240" w:lineRule="auto"/>
              <w:ind w:left="72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77229" w:rsidRPr="00D7611C" w14:paraId="06AF337F" w14:textId="77777777" w:rsidTr="00577229">
        <w:tblPrEx>
          <w:tblLook w:val="00A0" w:firstRow="1" w:lastRow="0" w:firstColumn="1" w:lastColumn="0" w:noHBand="0" w:noVBand="0"/>
        </w:tblPrEx>
        <w:trPr>
          <w:gridAfter w:val="1"/>
          <w:wAfter w:w="26" w:type="dxa"/>
          <w:trHeight w:val="696"/>
        </w:trPr>
        <w:tc>
          <w:tcPr>
            <w:tcW w:w="12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9095" w14:textId="77777777" w:rsidR="00577229" w:rsidRPr="00D7611C" w:rsidRDefault="00577229" w:rsidP="00FF75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b/>
                <w:color w:val="000000"/>
              </w:rPr>
              <w:t>COMPETENCIAS:</w:t>
            </w:r>
          </w:p>
          <w:p w14:paraId="6DDEA929" w14:textId="77777777" w:rsidR="00577229" w:rsidRPr="00F242BC" w:rsidRDefault="00577229" w:rsidP="00F242BC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242BC">
              <w:rPr>
                <w:rFonts w:ascii="Arial" w:hAnsi="Arial" w:cs="Arial"/>
                <w:color w:val="000000"/>
              </w:rPr>
              <w:t>Habilidades y capa</w:t>
            </w:r>
            <w:r>
              <w:rPr>
                <w:rFonts w:ascii="Arial" w:hAnsi="Arial" w:cs="Arial"/>
                <w:color w:val="000000"/>
              </w:rPr>
              <w:t xml:space="preserve">cidades que el estudiante debe </w:t>
            </w:r>
            <w:r w:rsidRPr="00F242BC">
              <w:rPr>
                <w:rFonts w:ascii="Arial" w:hAnsi="Arial" w:cs="Arial"/>
                <w:color w:val="000000"/>
              </w:rPr>
              <w:t xml:space="preserve">desarrollar </w:t>
            </w:r>
          </w:p>
          <w:p w14:paraId="120C7C50" w14:textId="77777777" w:rsidR="00577229" w:rsidRPr="00F242BC" w:rsidRDefault="00577229" w:rsidP="00F242BC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242BC">
              <w:rPr>
                <w:rFonts w:ascii="Arial" w:hAnsi="Arial" w:cs="Arial"/>
                <w:color w:val="000000"/>
              </w:rPr>
              <w:t>Trabajo en equipo, Planteamiento y solución de problemas, Desarrollo del pensamiento lógico matemático, Investigación científica, Manejo de herramientas tecnológ</w:t>
            </w:r>
            <w:r>
              <w:rPr>
                <w:rFonts w:ascii="Arial" w:hAnsi="Arial" w:cs="Arial"/>
                <w:color w:val="000000"/>
              </w:rPr>
              <w:t xml:space="preserve">icas, Manejo de la información </w:t>
            </w:r>
            <w:r w:rsidRPr="00F242BC">
              <w:rPr>
                <w:rFonts w:ascii="Arial" w:hAnsi="Arial" w:cs="Arial"/>
                <w:color w:val="000000"/>
              </w:rPr>
              <w:t>y Apropiación de la tecnología.</w:t>
            </w:r>
          </w:p>
          <w:p w14:paraId="0409CAA1" w14:textId="77777777" w:rsidR="00577229" w:rsidRPr="00D7611C" w:rsidRDefault="00577229" w:rsidP="00FF75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577229" w:rsidRPr="00D7611C" w14:paraId="60BAB31D" w14:textId="77777777" w:rsidTr="00577229">
        <w:tblPrEx>
          <w:tblLook w:val="00A0" w:firstRow="1" w:lastRow="0" w:firstColumn="1" w:lastColumn="0" w:noHBand="0" w:noVBand="0"/>
        </w:tblPrEx>
        <w:trPr>
          <w:gridAfter w:val="1"/>
          <w:wAfter w:w="26" w:type="dxa"/>
          <w:trHeight w:val="832"/>
        </w:trPr>
        <w:tc>
          <w:tcPr>
            <w:tcW w:w="12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FB2D" w14:textId="3D40E779" w:rsidR="00577229" w:rsidRPr="00D7611C" w:rsidRDefault="00577229" w:rsidP="00235C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ESTANDARES:</w:t>
            </w:r>
          </w:p>
          <w:p w14:paraId="48E5AEE9" w14:textId="77777777" w:rsidR="00577229" w:rsidRPr="00D7611C" w:rsidRDefault="00577229" w:rsidP="00FF75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2E73F803" w14:textId="77777777" w:rsidR="00577229" w:rsidRPr="00D7611C" w:rsidRDefault="00577229" w:rsidP="00FF75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 xml:space="preserve"> Demuestra que es capaz de trabajar en equipo.</w:t>
            </w:r>
          </w:p>
          <w:p w14:paraId="31FE5CFD" w14:textId="77777777" w:rsidR="00577229" w:rsidRPr="00D7611C" w:rsidRDefault="00577229" w:rsidP="00FF75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 xml:space="preserve"> Demuestra facilidad para apropiar su conocimiento a las tecnologías.</w:t>
            </w:r>
          </w:p>
          <w:p w14:paraId="06421DD8" w14:textId="77777777" w:rsidR="00577229" w:rsidRPr="00D7611C" w:rsidRDefault="00577229" w:rsidP="00FF75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 xml:space="preserve"> Usa adecuadamente las herramientas tecnológicas y de la informática.</w:t>
            </w:r>
          </w:p>
          <w:p w14:paraId="317FA955" w14:textId="77777777" w:rsidR="00577229" w:rsidRPr="00D7611C" w:rsidRDefault="00577229" w:rsidP="00FF75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 xml:space="preserve"> Construye herramientas tecnológicas y de la informática con destreza y creatividad</w:t>
            </w:r>
          </w:p>
          <w:p w14:paraId="098FEEC2" w14:textId="77777777" w:rsidR="00577229" w:rsidRPr="00D7611C" w:rsidRDefault="00577229" w:rsidP="00FF75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 xml:space="preserve"> Valora la importancia de la tecnología en ejercicio de la ciencia.</w:t>
            </w:r>
          </w:p>
          <w:p w14:paraId="056A7943" w14:textId="7DFCEA64" w:rsidR="00577229" w:rsidRPr="00D7611C" w:rsidRDefault="00577229" w:rsidP="00FF75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 xml:space="preserve"> Relaciona los resultados obtenidos con otros de la vida tecnológica.</w:t>
            </w:r>
          </w:p>
        </w:tc>
      </w:tr>
      <w:tr w:rsidR="00235C1E" w:rsidRPr="00D7611C" w14:paraId="6DD86BF6" w14:textId="77777777" w:rsidTr="00577229">
        <w:tblPrEx>
          <w:tblLook w:val="00A0" w:firstRow="1" w:lastRow="0" w:firstColumn="1" w:lastColumn="0" w:noHBand="0" w:noVBand="0"/>
        </w:tblPrEx>
        <w:trPr>
          <w:trHeight w:val="561"/>
        </w:trPr>
        <w:tc>
          <w:tcPr>
            <w:tcW w:w="12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7E788" w14:textId="77777777" w:rsidR="00235C1E" w:rsidRPr="00D7611C" w:rsidRDefault="00235C1E" w:rsidP="00235C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D7611C">
              <w:rPr>
                <w:rFonts w:ascii="Arial" w:hAnsi="Arial" w:cs="Arial"/>
                <w:b/>
                <w:color w:val="000000"/>
              </w:rPr>
              <w:t>INDICADORES</w:t>
            </w:r>
          </w:p>
          <w:p w14:paraId="50FA4291" w14:textId="77777777" w:rsidR="00235C1E" w:rsidRPr="00D7611C" w:rsidRDefault="00235C1E" w:rsidP="00FF75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2BD89FAD" w14:textId="77777777" w:rsidR="00235C1E" w:rsidRPr="00D7611C" w:rsidRDefault="00235C1E" w:rsidP="00517BE6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Style w:val="apple-style-span"/>
                <w:rFonts w:ascii="Arial" w:hAnsi="Arial" w:cs="Arial"/>
                <w:color w:val="333333"/>
              </w:rPr>
            </w:pPr>
            <w:r w:rsidRPr="00D7611C">
              <w:rPr>
                <w:rStyle w:val="apple-style-span"/>
                <w:rFonts w:ascii="Arial" w:hAnsi="Arial" w:cs="Arial"/>
                <w:color w:val="333333"/>
              </w:rPr>
              <w:t>Organiza información con oportunidad y pertinencia, para solucionar problemas y satisfacer necesidades.</w:t>
            </w:r>
          </w:p>
          <w:p w14:paraId="30727203" w14:textId="77777777" w:rsidR="00235C1E" w:rsidRPr="00D7611C" w:rsidRDefault="00235C1E" w:rsidP="00517BE6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Style w:val="apple-style-span"/>
                <w:rFonts w:ascii="Arial" w:hAnsi="Arial" w:cs="Arial"/>
                <w:color w:val="333333"/>
              </w:rPr>
            </w:pPr>
            <w:r w:rsidRPr="00D7611C">
              <w:rPr>
                <w:rStyle w:val="apple-style-span"/>
                <w:rFonts w:ascii="Arial" w:hAnsi="Arial" w:cs="Arial"/>
                <w:color w:val="333333"/>
              </w:rPr>
              <w:t>Diferencia cada uno de los medios de comunicación en la época.</w:t>
            </w:r>
          </w:p>
          <w:p w14:paraId="7ACEE29C" w14:textId="033E2459" w:rsidR="00235C1E" w:rsidRPr="00235C1E" w:rsidRDefault="00235C1E" w:rsidP="00FF7567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color w:val="333333"/>
              </w:rPr>
            </w:pPr>
            <w:r w:rsidRPr="00D7611C">
              <w:rPr>
                <w:rStyle w:val="apple-style-span"/>
                <w:rFonts w:ascii="Arial" w:hAnsi="Arial" w:cs="Arial"/>
                <w:color w:val="333333"/>
              </w:rPr>
              <w:t>Conoce las redes informáticas y los motores de búsqueda.</w:t>
            </w:r>
          </w:p>
        </w:tc>
      </w:tr>
      <w:tr w:rsidR="00135F97" w:rsidRPr="00D7611C" w14:paraId="5A3E5FD1" w14:textId="77777777" w:rsidTr="00577229">
        <w:tblPrEx>
          <w:tblLook w:val="00A0" w:firstRow="1" w:lastRow="0" w:firstColumn="1" w:lastColumn="0" w:noHBand="0" w:noVBand="0"/>
        </w:tblPrEx>
        <w:trPr>
          <w:trHeight w:val="386"/>
        </w:trPr>
        <w:tc>
          <w:tcPr>
            <w:tcW w:w="12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2AEC9" w14:textId="77777777" w:rsidR="00135F97" w:rsidRPr="00D7611C" w:rsidRDefault="00135F97" w:rsidP="00FF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611C">
              <w:rPr>
                <w:rFonts w:ascii="Arial" w:hAnsi="Arial" w:cs="Arial"/>
                <w:b/>
                <w:bCs/>
                <w:color w:val="000000"/>
              </w:rPr>
              <w:t>CONTENIDOS</w:t>
            </w:r>
          </w:p>
          <w:p w14:paraId="3BE81695" w14:textId="77777777" w:rsidR="00135F97" w:rsidRPr="00D7611C" w:rsidRDefault="00135F97" w:rsidP="00FF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611C">
              <w:rPr>
                <w:rFonts w:ascii="Arial" w:hAnsi="Arial" w:cs="Arial"/>
                <w:b/>
                <w:bCs/>
                <w:color w:val="000000"/>
              </w:rPr>
              <w:t>(¿Qué enseñar y qué aprender?)</w:t>
            </w:r>
          </w:p>
          <w:p w14:paraId="7ABFBF08" w14:textId="77777777" w:rsidR="00135F97" w:rsidRPr="00D7611C" w:rsidRDefault="00135F97" w:rsidP="00135F97">
            <w:pPr>
              <w:numPr>
                <w:ilvl w:val="0"/>
                <w:numId w:val="17"/>
              </w:numPr>
              <w:spacing w:after="0" w:line="240" w:lineRule="auto"/>
              <w:rPr>
                <w:rStyle w:val="apple-style-span"/>
                <w:rFonts w:ascii="Arial" w:hAnsi="Arial" w:cs="Arial"/>
                <w:bCs/>
                <w:color w:val="333333"/>
              </w:rPr>
            </w:pPr>
            <w:r w:rsidRPr="00D7611C">
              <w:rPr>
                <w:rStyle w:val="apple-style-span"/>
                <w:rFonts w:ascii="Arial" w:hAnsi="Arial" w:cs="Arial"/>
                <w:bCs/>
                <w:color w:val="333333"/>
              </w:rPr>
              <w:t>Manejo información a través de símbolos, gráficos, cuadros, tablas, diagramas mediante herramientas ofimáticas</w:t>
            </w:r>
            <w:r w:rsidR="00F117D9" w:rsidRPr="00D7611C">
              <w:rPr>
                <w:rStyle w:val="apple-style-span"/>
                <w:rFonts w:ascii="Arial" w:hAnsi="Arial" w:cs="Arial"/>
                <w:bCs/>
                <w:color w:val="333333"/>
              </w:rPr>
              <w:t xml:space="preserve"> (Procesador de textos)</w:t>
            </w:r>
            <w:r w:rsidR="00E37302" w:rsidRPr="00E37302">
              <w:rPr>
                <w:rStyle w:val="apple-style-span"/>
                <w:rFonts w:ascii="Arial" w:hAnsi="Arial" w:cs="Arial"/>
                <w:bCs/>
                <w:color w:val="FF0000"/>
              </w:rPr>
              <w:t>(P.F.)</w:t>
            </w:r>
          </w:p>
          <w:p w14:paraId="29108434" w14:textId="77777777" w:rsidR="00135F97" w:rsidRPr="00D7611C" w:rsidRDefault="00135F97" w:rsidP="00135F97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D7611C">
              <w:rPr>
                <w:rFonts w:ascii="Arial" w:hAnsi="Arial" w:cs="Arial"/>
                <w:bCs/>
                <w:color w:val="000000"/>
              </w:rPr>
              <w:t>Indicar la importancia de acatar las normas para la prevención de enfermedades y accidentes y promuevo su cumplimiento.</w:t>
            </w:r>
            <w:r w:rsidR="00E37302">
              <w:rPr>
                <w:rFonts w:ascii="Arial" w:hAnsi="Arial" w:cs="Arial"/>
                <w:bCs/>
                <w:color w:val="FF0000"/>
              </w:rPr>
              <w:t>(</w:t>
            </w:r>
            <w:r w:rsidR="00E37302" w:rsidRPr="00E37302">
              <w:rPr>
                <w:rFonts w:ascii="Arial" w:hAnsi="Arial" w:cs="Arial"/>
                <w:bCs/>
                <w:color w:val="FF0000"/>
              </w:rPr>
              <w:t>P.F.)</w:t>
            </w:r>
          </w:p>
          <w:p w14:paraId="79AC80C0" w14:textId="77777777" w:rsidR="00D74CB1" w:rsidRPr="00D7611C" w:rsidRDefault="00F242BC" w:rsidP="00135F97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Historia de l</w:t>
            </w:r>
            <w:r w:rsidR="00D74CB1" w:rsidRPr="00D7611C">
              <w:rPr>
                <w:rFonts w:ascii="Arial" w:hAnsi="Arial" w:cs="Arial"/>
                <w:bCs/>
                <w:color w:val="000000"/>
              </w:rPr>
              <w:t>as comunicaciones a través del tiempo (línea de tiempo)</w:t>
            </w:r>
            <w:r w:rsidR="00E37302" w:rsidRPr="00E37302">
              <w:rPr>
                <w:rFonts w:ascii="Arial" w:hAnsi="Arial" w:cs="Arial"/>
                <w:bCs/>
                <w:color w:val="FF0000"/>
              </w:rPr>
              <w:t>(P.F.)</w:t>
            </w:r>
          </w:p>
          <w:p w14:paraId="69D438FD" w14:textId="77777777" w:rsidR="00135F97" w:rsidRPr="00D7611C" w:rsidRDefault="00135F97" w:rsidP="00135F97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D7611C">
              <w:rPr>
                <w:rFonts w:ascii="Arial" w:hAnsi="Arial" w:cs="Arial"/>
                <w:bCs/>
                <w:color w:val="000000"/>
              </w:rPr>
              <w:t>Participar en discusiones que  involucran predicciones sobre los posibles efectos relacionados con el uso o no de artefactos, procesos y productos tecnológicos en mi entorno y argumento mis planteamientos (energía, agricultura, antibióticos, etc.).</w:t>
            </w:r>
            <w:r w:rsidR="00E37302" w:rsidRPr="00E37302">
              <w:rPr>
                <w:rFonts w:ascii="Arial" w:hAnsi="Arial" w:cs="Arial"/>
                <w:bCs/>
                <w:color w:val="FF0000"/>
              </w:rPr>
              <w:t>(P.F.)</w:t>
            </w:r>
          </w:p>
          <w:p w14:paraId="0D9B29D7" w14:textId="77777777" w:rsidR="00135F97" w:rsidRPr="00D7611C" w:rsidRDefault="00135F97" w:rsidP="00517BE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D7611C">
              <w:rPr>
                <w:rFonts w:ascii="Arial" w:hAnsi="Arial" w:cs="Arial"/>
                <w:bCs/>
                <w:color w:val="000000"/>
              </w:rPr>
              <w:t>Manejo de la información (Búsquedas en Internet) y Apropiación de la tecnología ( Procesador de texto)</w:t>
            </w:r>
            <w:r w:rsidR="00E37302" w:rsidRPr="00E37302">
              <w:rPr>
                <w:rFonts w:ascii="Arial" w:hAnsi="Arial" w:cs="Arial"/>
                <w:bCs/>
                <w:color w:val="FF0000"/>
              </w:rPr>
              <w:t>(P.F.)</w:t>
            </w:r>
          </w:p>
          <w:p w14:paraId="14A0CE1D" w14:textId="77777777" w:rsidR="00517BE6" w:rsidRPr="00316E22" w:rsidRDefault="00517BE6" w:rsidP="00517BE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D7611C">
              <w:rPr>
                <w:rFonts w:ascii="Arial" w:hAnsi="Arial" w:cs="Arial"/>
                <w:bCs/>
                <w:color w:val="000000"/>
              </w:rPr>
              <w:t>Redes informáticas (Internet), Buscadores</w:t>
            </w:r>
            <w:r w:rsidR="00E37302" w:rsidRPr="00E37302">
              <w:rPr>
                <w:rFonts w:ascii="Arial" w:hAnsi="Arial" w:cs="Arial"/>
                <w:bCs/>
                <w:color w:val="FF0000"/>
              </w:rPr>
              <w:t>(P.F.)</w:t>
            </w:r>
          </w:p>
          <w:p w14:paraId="132DAC79" w14:textId="70949222" w:rsidR="00517BE6" w:rsidRPr="00235C1E" w:rsidRDefault="00316E22" w:rsidP="00235C1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316E22">
              <w:rPr>
                <w:rFonts w:ascii="Arial" w:hAnsi="Arial" w:cs="Arial"/>
                <w:bCs/>
              </w:rPr>
              <w:t>Topologías de redes</w:t>
            </w:r>
          </w:p>
        </w:tc>
      </w:tr>
      <w:tr w:rsidR="00135F97" w:rsidRPr="00D7611C" w14:paraId="25F9FA2B" w14:textId="77777777" w:rsidTr="00577229">
        <w:tblPrEx>
          <w:tblLook w:val="00A0" w:firstRow="1" w:lastRow="0" w:firstColumn="1" w:lastColumn="0" w:noHBand="0" w:noVBand="0"/>
        </w:tblPrEx>
        <w:trPr>
          <w:trHeight w:val="271"/>
        </w:trPr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EC82B" w14:textId="77777777" w:rsidR="00135F97" w:rsidRPr="00D7611C" w:rsidRDefault="00135F97" w:rsidP="00FF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611C">
              <w:rPr>
                <w:rFonts w:ascii="Arial" w:hAnsi="Arial" w:cs="Arial"/>
                <w:b/>
                <w:bCs/>
                <w:color w:val="000000"/>
              </w:rPr>
              <w:t>CONCEPTUAL</w:t>
            </w:r>
          </w:p>
        </w:tc>
        <w:tc>
          <w:tcPr>
            <w:tcW w:w="4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DB08" w14:textId="77777777" w:rsidR="00135F97" w:rsidRPr="00D7611C" w:rsidRDefault="00135F97" w:rsidP="00FF756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D7611C">
              <w:rPr>
                <w:rFonts w:ascii="Arial" w:hAnsi="Arial" w:cs="Arial"/>
                <w:b/>
                <w:color w:val="000000"/>
              </w:rPr>
              <w:t>PROCEDIMENTAL</w:t>
            </w:r>
          </w:p>
        </w:tc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B1B4" w14:textId="77777777" w:rsidR="00135F97" w:rsidRPr="00D7611C" w:rsidRDefault="00135F97" w:rsidP="00FF756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D7611C">
              <w:rPr>
                <w:rFonts w:ascii="Arial" w:hAnsi="Arial" w:cs="Arial"/>
                <w:b/>
                <w:color w:val="000000"/>
              </w:rPr>
              <w:t>ACTITUDINAL</w:t>
            </w:r>
          </w:p>
        </w:tc>
      </w:tr>
      <w:tr w:rsidR="00135F97" w:rsidRPr="00D7611C" w14:paraId="1D2F3CED" w14:textId="77777777" w:rsidTr="00577229">
        <w:tblPrEx>
          <w:tblLook w:val="00A0" w:firstRow="1" w:lastRow="0" w:firstColumn="1" w:lastColumn="0" w:noHBand="0" w:noVBand="0"/>
        </w:tblPrEx>
        <w:trPr>
          <w:trHeight w:val="625"/>
        </w:trPr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F0ACF" w14:textId="77777777" w:rsidR="00135F97" w:rsidRPr="00D7611C" w:rsidRDefault="00135F97" w:rsidP="00FF7567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D7611C">
              <w:rPr>
                <w:rFonts w:ascii="Arial" w:hAnsi="Arial" w:cs="Arial"/>
                <w:bCs/>
                <w:color w:val="000000"/>
              </w:rPr>
              <w:t>Estándares asociados:</w:t>
            </w:r>
          </w:p>
          <w:p w14:paraId="304E49BE" w14:textId="77777777" w:rsidR="00135F97" w:rsidRPr="00D7611C" w:rsidRDefault="00135F97" w:rsidP="00FF756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D7611C">
              <w:rPr>
                <w:rFonts w:ascii="Arial" w:hAnsi="Arial" w:cs="Arial"/>
                <w:bCs/>
                <w:color w:val="000000"/>
              </w:rPr>
              <w:t xml:space="preserve">Reconocimiento de las técnicas mecanográficas, a través del </w:t>
            </w:r>
            <w:r w:rsidRPr="00D7611C">
              <w:rPr>
                <w:rFonts w:ascii="Arial" w:hAnsi="Arial" w:cs="Arial"/>
                <w:bCs/>
                <w:color w:val="000000"/>
              </w:rPr>
              <w:br/>
              <w:t>programa Meca net y del procesador de texto Word.</w:t>
            </w:r>
          </w:p>
          <w:p w14:paraId="466FCDC0" w14:textId="77777777" w:rsidR="00135F97" w:rsidRPr="00D7611C" w:rsidRDefault="00135F97" w:rsidP="00FF7567">
            <w:pPr>
              <w:pStyle w:val="Prrafodelista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  <w:p w14:paraId="4A35136B" w14:textId="77777777" w:rsidR="00135F97" w:rsidRPr="00D7611C" w:rsidRDefault="00135F97" w:rsidP="00FF756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D7611C">
              <w:rPr>
                <w:rFonts w:ascii="Arial" w:hAnsi="Arial" w:cs="Arial"/>
                <w:bCs/>
                <w:color w:val="000000"/>
              </w:rPr>
              <w:t xml:space="preserve">Identificación de los formatos de </w:t>
            </w:r>
            <w:r w:rsidRPr="00D7611C">
              <w:rPr>
                <w:rFonts w:ascii="Arial" w:hAnsi="Arial" w:cs="Arial"/>
                <w:bCs/>
                <w:color w:val="000000"/>
              </w:rPr>
              <w:lastRenderedPageBreak/>
              <w:t>carácter, párrafo y página a documentos, utilizando el procesador de texto Word.</w:t>
            </w:r>
          </w:p>
          <w:p w14:paraId="7136D373" w14:textId="77777777" w:rsidR="00135F97" w:rsidRPr="00D7611C" w:rsidRDefault="00135F97" w:rsidP="00FF756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  <w:p w14:paraId="5F5ACBFA" w14:textId="77777777" w:rsidR="00135F97" w:rsidRPr="00D7611C" w:rsidRDefault="00135F97" w:rsidP="00FF756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D7611C">
              <w:rPr>
                <w:rFonts w:ascii="Arial" w:hAnsi="Arial" w:cs="Arial"/>
                <w:bCs/>
                <w:color w:val="000000"/>
              </w:rPr>
              <w:t>Identificación de las herramientas Web (internet), como fuente de consulta y comunicación.</w:t>
            </w:r>
          </w:p>
          <w:p w14:paraId="3950108F" w14:textId="77777777" w:rsidR="00135F97" w:rsidRPr="00D7611C" w:rsidRDefault="00135F97" w:rsidP="00FF756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Cs/>
                <w:color w:val="000000"/>
              </w:rPr>
            </w:pPr>
          </w:p>
          <w:p w14:paraId="4F981684" w14:textId="77777777" w:rsidR="00135F97" w:rsidRPr="00D7611C" w:rsidRDefault="00135F97" w:rsidP="00FF756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D7611C">
              <w:rPr>
                <w:rFonts w:ascii="Arial" w:hAnsi="Arial" w:cs="Arial"/>
                <w:bCs/>
                <w:color w:val="000000"/>
              </w:rPr>
              <w:t>Comprensión y análisis de  términos acerca de sistemas tecnológicos y sus aplicaciones.</w:t>
            </w:r>
          </w:p>
          <w:p w14:paraId="18A49442" w14:textId="77777777" w:rsidR="00135F97" w:rsidRPr="00D7611C" w:rsidRDefault="00135F97" w:rsidP="00FF756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Cs/>
                <w:color w:val="000000"/>
              </w:rPr>
            </w:pPr>
          </w:p>
          <w:p w14:paraId="7CD85455" w14:textId="77777777" w:rsidR="00135F97" w:rsidRPr="00D7611C" w:rsidRDefault="00135F97" w:rsidP="00FF756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D7611C">
              <w:rPr>
                <w:rFonts w:ascii="Arial" w:hAnsi="Arial" w:cs="Arial"/>
                <w:bCs/>
                <w:color w:val="000000"/>
              </w:rPr>
              <w:t>Comprensión y análisis términos acerca de sistemas y sus componentes</w:t>
            </w:r>
          </w:p>
          <w:p w14:paraId="12282F1A" w14:textId="77777777" w:rsidR="00135F97" w:rsidRPr="00D7611C" w:rsidRDefault="00135F97" w:rsidP="00FF756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B36A" w14:textId="77777777" w:rsidR="00135F97" w:rsidRPr="00D7611C" w:rsidRDefault="00135F97" w:rsidP="00FF75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lastRenderedPageBreak/>
              <w:t>Estándares asociados:</w:t>
            </w:r>
          </w:p>
          <w:p w14:paraId="6526C179" w14:textId="77777777" w:rsidR="00135F97" w:rsidRPr="00D7611C" w:rsidRDefault="00135F97" w:rsidP="00FF75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 xml:space="preserve">Digitación aplicando técnicas mecanográficas, a través del </w:t>
            </w:r>
            <w:r w:rsidRPr="00D7611C">
              <w:rPr>
                <w:rFonts w:ascii="Arial" w:hAnsi="Arial" w:cs="Arial"/>
                <w:color w:val="000000"/>
              </w:rPr>
              <w:br/>
              <w:t>programa Meca net y del procesador de texto Word.</w:t>
            </w:r>
          </w:p>
          <w:p w14:paraId="1AD9223D" w14:textId="77777777" w:rsidR="00135F97" w:rsidRPr="00D7611C" w:rsidRDefault="00135F97" w:rsidP="00FF75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17034B7D" w14:textId="77777777" w:rsidR="00135F97" w:rsidRPr="00D7611C" w:rsidRDefault="00135F97" w:rsidP="00FF75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 xml:space="preserve">Aplicación de formatos de carácter y </w:t>
            </w:r>
            <w:r w:rsidRPr="00D7611C">
              <w:rPr>
                <w:rFonts w:ascii="Arial" w:hAnsi="Arial" w:cs="Arial"/>
                <w:color w:val="000000"/>
              </w:rPr>
              <w:lastRenderedPageBreak/>
              <w:t>párrafo a documentos, utilizando el procesador de texto Word.</w:t>
            </w:r>
          </w:p>
          <w:p w14:paraId="7473BF44" w14:textId="77777777" w:rsidR="00135F97" w:rsidRPr="00D7611C" w:rsidRDefault="00135F97" w:rsidP="00FF75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177D9123" w14:textId="77777777" w:rsidR="00135F97" w:rsidRPr="00D7611C" w:rsidRDefault="00135F97" w:rsidP="00FF75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Utilización de forma adecuada de la herramienta Web (internet), en consultas y comunicación.</w:t>
            </w:r>
          </w:p>
          <w:p w14:paraId="4735A1E3" w14:textId="77777777" w:rsidR="00135F97" w:rsidRPr="00D7611C" w:rsidRDefault="00135F97" w:rsidP="00FF75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6F9067D0" w14:textId="77777777" w:rsidR="00135F97" w:rsidRPr="00D7611C" w:rsidRDefault="00135F97" w:rsidP="00FF75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Asociación de los conceptos acerca de tecnología, sistemas y sus componentes a través de ejercicios prácticos.</w:t>
            </w:r>
          </w:p>
          <w:p w14:paraId="11EB9B6A" w14:textId="77777777" w:rsidR="00135F97" w:rsidRPr="00D7611C" w:rsidRDefault="00135F97" w:rsidP="00FF75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16B5E6EF" w14:textId="77777777" w:rsidR="00135F97" w:rsidRPr="00D7611C" w:rsidRDefault="00135F97" w:rsidP="00FF75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Utilización de forma adecuada la herramienta Web (internet), en consultas y comunicación.</w:t>
            </w:r>
          </w:p>
        </w:tc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25DB" w14:textId="77777777" w:rsidR="00135F97" w:rsidRPr="00D7611C" w:rsidRDefault="00135F97" w:rsidP="00FF75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lastRenderedPageBreak/>
              <w:t>Estándares asociados:</w:t>
            </w:r>
          </w:p>
          <w:p w14:paraId="6BDE23E3" w14:textId="77777777" w:rsidR="00135F97" w:rsidRPr="00D7611C" w:rsidRDefault="00135F97" w:rsidP="00FF75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Muestra interés frente a la práctica mecanográfica.</w:t>
            </w:r>
          </w:p>
          <w:p w14:paraId="4413B9CB" w14:textId="77777777" w:rsidR="00135F97" w:rsidRPr="00D7611C" w:rsidRDefault="00135F97" w:rsidP="00FF75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43CB842D" w14:textId="77777777" w:rsidR="00135F97" w:rsidRPr="00D7611C" w:rsidRDefault="00135F97" w:rsidP="00FF75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Muestra disposición para aplicar los conceptos trabajados en clase.</w:t>
            </w:r>
          </w:p>
          <w:p w14:paraId="719A8D9C" w14:textId="77777777" w:rsidR="00135F97" w:rsidRPr="00D7611C" w:rsidRDefault="00135F97" w:rsidP="00FF75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51377CA7" w14:textId="77777777" w:rsidR="00135F97" w:rsidRPr="00D7611C" w:rsidRDefault="00135F97" w:rsidP="00FF75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lastRenderedPageBreak/>
              <w:t>Muestra disposición para aplicar los conceptos trabajados en clase.</w:t>
            </w:r>
          </w:p>
          <w:p w14:paraId="58B5EA8F" w14:textId="77777777" w:rsidR="00135F97" w:rsidRPr="00D7611C" w:rsidRDefault="00135F97" w:rsidP="00FF75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55F44C43" w14:textId="77777777" w:rsidR="00135F97" w:rsidRPr="00D7611C" w:rsidRDefault="00135F97" w:rsidP="00FF75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181E77CA" w14:textId="77777777" w:rsidR="00135F97" w:rsidRPr="00D7611C" w:rsidRDefault="00135F97" w:rsidP="00FF75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63E644DE" w14:textId="77777777" w:rsidR="00135F97" w:rsidRPr="00D7611C" w:rsidRDefault="00135F97" w:rsidP="00FF75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Selecciona información a través de la web que contribuye a su formación académica y personal,</w:t>
            </w:r>
          </w:p>
          <w:p w14:paraId="13ECD33D" w14:textId="77777777" w:rsidR="00135F97" w:rsidRPr="00D7611C" w:rsidRDefault="00135F97" w:rsidP="00FF75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7F7095C9" w14:textId="77777777" w:rsidR="00135F97" w:rsidRPr="00D7611C" w:rsidRDefault="00135F97" w:rsidP="00FF75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Utiliza el correo electrónico como medio de almacenamiento y comunicación.</w:t>
            </w:r>
          </w:p>
        </w:tc>
      </w:tr>
      <w:tr w:rsidR="00135F97" w:rsidRPr="00D7611C" w14:paraId="5205F833" w14:textId="77777777" w:rsidTr="00577229">
        <w:tblPrEx>
          <w:tblLook w:val="00A0" w:firstRow="1" w:lastRow="0" w:firstColumn="1" w:lastColumn="0" w:noHBand="0" w:noVBand="0"/>
        </w:tblPrEx>
        <w:trPr>
          <w:trHeight w:val="314"/>
        </w:trPr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12225" w14:textId="77777777" w:rsidR="00135F97" w:rsidRPr="00D7611C" w:rsidRDefault="00135F97" w:rsidP="00FF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611C">
              <w:rPr>
                <w:rFonts w:ascii="Arial" w:hAnsi="Arial" w:cs="Arial"/>
                <w:b/>
                <w:bCs/>
                <w:color w:val="000000"/>
              </w:rPr>
              <w:lastRenderedPageBreak/>
              <w:t>METODOLOGIA</w:t>
            </w:r>
          </w:p>
        </w:tc>
        <w:tc>
          <w:tcPr>
            <w:tcW w:w="4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BB4F" w14:textId="77777777" w:rsidR="00135F97" w:rsidRPr="00D7611C" w:rsidRDefault="00135F97" w:rsidP="00FF756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D7611C">
              <w:rPr>
                <w:rFonts w:ascii="Arial" w:hAnsi="Arial" w:cs="Arial"/>
                <w:b/>
                <w:color w:val="000000"/>
              </w:rPr>
              <w:t>RECURSOS</w:t>
            </w:r>
          </w:p>
        </w:tc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A5AF" w14:textId="77777777" w:rsidR="00135F97" w:rsidRPr="00D7611C" w:rsidRDefault="00135F97" w:rsidP="00FF756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D7611C">
              <w:rPr>
                <w:rFonts w:ascii="Arial" w:hAnsi="Arial" w:cs="Arial"/>
                <w:b/>
                <w:color w:val="000000"/>
              </w:rPr>
              <w:t>ACTIVIDADES</w:t>
            </w:r>
          </w:p>
        </w:tc>
      </w:tr>
      <w:tr w:rsidR="00135F97" w:rsidRPr="00D7611C" w14:paraId="381DF533" w14:textId="77777777" w:rsidTr="00577229">
        <w:tblPrEx>
          <w:tblLook w:val="00A0" w:firstRow="1" w:lastRow="0" w:firstColumn="1" w:lastColumn="0" w:noHBand="0" w:noVBand="0"/>
        </w:tblPrEx>
        <w:trPr>
          <w:trHeight w:val="774"/>
        </w:trPr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F9D42" w14:textId="77777777" w:rsidR="00135F97" w:rsidRPr="00D7611C" w:rsidRDefault="00135F97" w:rsidP="00FF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611C">
              <w:rPr>
                <w:rFonts w:ascii="Arial" w:hAnsi="Arial" w:cs="Arial"/>
                <w:b/>
                <w:bCs/>
                <w:color w:val="000000"/>
              </w:rPr>
              <w:t>¿Cómo enseñar?</w:t>
            </w:r>
          </w:p>
          <w:p w14:paraId="5410D9EC" w14:textId="77777777" w:rsidR="00135F97" w:rsidRPr="00D7611C" w:rsidRDefault="00135F97" w:rsidP="00FF7567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  <w:p w14:paraId="2585109F" w14:textId="77777777" w:rsidR="00135F97" w:rsidRPr="00D7611C" w:rsidRDefault="00135F97" w:rsidP="00FF756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7611C">
              <w:rPr>
                <w:rFonts w:ascii="Arial" w:hAnsi="Arial" w:cs="Arial"/>
                <w:bCs/>
                <w:color w:val="000000"/>
              </w:rPr>
              <w:t>Observación, comprensión, análisis de temas relacionados con la tecnología como herramienta en el desarrollo de la sociedad; elaboración de tutoriales multimediales, videos y consultas.</w:t>
            </w:r>
          </w:p>
        </w:tc>
        <w:tc>
          <w:tcPr>
            <w:tcW w:w="4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6E16" w14:textId="77777777" w:rsidR="00135F97" w:rsidRPr="00D7611C" w:rsidRDefault="00135F97" w:rsidP="00FF756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D7611C">
              <w:rPr>
                <w:rFonts w:ascii="Arial" w:hAnsi="Arial" w:cs="Arial"/>
                <w:b/>
                <w:color w:val="000000"/>
              </w:rPr>
              <w:t>¿Con qué aprender?</w:t>
            </w:r>
          </w:p>
          <w:p w14:paraId="091B4964" w14:textId="77777777" w:rsidR="00135F97" w:rsidRPr="00D7611C" w:rsidRDefault="00135F97" w:rsidP="00FF75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76DB3D7E" w14:textId="77777777" w:rsidR="00135F97" w:rsidRPr="00D7611C" w:rsidRDefault="00135F97" w:rsidP="00FF7567">
            <w:pPr>
              <w:spacing w:after="0" w:line="240" w:lineRule="auto"/>
              <w:rPr>
                <w:rFonts w:ascii="Arial" w:hAnsi="Arial" w:cs="Arial"/>
                <w:color w:val="000000"/>
                <w:lang w:val="es-ES"/>
              </w:rPr>
            </w:pPr>
            <w:r w:rsidRPr="00D7611C">
              <w:rPr>
                <w:rFonts w:ascii="Arial" w:hAnsi="Arial" w:cs="Arial"/>
                <w:color w:val="000000"/>
              </w:rPr>
              <w:t xml:space="preserve">Computador, Internet, Microsoft Office, Windows MovieMaker, Cuaderno, USB. </w:t>
            </w:r>
            <w:r w:rsidRPr="00D7611C">
              <w:rPr>
                <w:rFonts w:ascii="Arial" w:hAnsi="Arial" w:cs="Arial"/>
                <w:color w:val="000000"/>
                <w:lang w:val="es-ES"/>
              </w:rPr>
              <w:t>Talleres, Sustentaciones, Exposición de Consultas.</w:t>
            </w:r>
          </w:p>
          <w:p w14:paraId="53D30581" w14:textId="77777777" w:rsidR="00135F97" w:rsidRPr="00D7611C" w:rsidRDefault="00135F97" w:rsidP="00FF75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1415" w14:textId="77777777" w:rsidR="00F242BC" w:rsidRPr="00D7611C" w:rsidRDefault="00F242BC" w:rsidP="00F242B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Consultas</w:t>
            </w:r>
          </w:p>
          <w:p w14:paraId="161A4AE4" w14:textId="77777777" w:rsidR="00F242BC" w:rsidRPr="00D7611C" w:rsidRDefault="00F242BC" w:rsidP="00F242B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Actividades Lúdicas</w:t>
            </w:r>
          </w:p>
          <w:p w14:paraId="09B7B777" w14:textId="77777777" w:rsidR="00F242BC" w:rsidRPr="00D7611C" w:rsidRDefault="00F242BC" w:rsidP="00F242B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Juegos</w:t>
            </w:r>
          </w:p>
          <w:p w14:paraId="68061144" w14:textId="77777777" w:rsidR="00F242BC" w:rsidRPr="00D7611C" w:rsidRDefault="00F242BC" w:rsidP="00F242B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Investigaciones</w:t>
            </w:r>
          </w:p>
          <w:p w14:paraId="4BD15104" w14:textId="77777777" w:rsidR="00135F97" w:rsidRPr="00D7611C" w:rsidRDefault="00F242BC" w:rsidP="00F242B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Creación de Videos</w:t>
            </w:r>
          </w:p>
        </w:tc>
      </w:tr>
      <w:tr w:rsidR="00135F97" w:rsidRPr="00D7611C" w14:paraId="71936E41" w14:textId="77777777" w:rsidTr="00577229">
        <w:tblPrEx>
          <w:tblLook w:val="00A0" w:firstRow="1" w:lastRow="0" w:firstColumn="1" w:lastColumn="0" w:noHBand="0" w:noVBand="0"/>
        </w:tblPrEx>
        <w:trPr>
          <w:trHeight w:val="363"/>
        </w:trPr>
        <w:tc>
          <w:tcPr>
            <w:tcW w:w="12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46AD5" w14:textId="77777777" w:rsidR="00135F97" w:rsidRPr="00D7611C" w:rsidRDefault="00135F97" w:rsidP="00FF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611C">
              <w:rPr>
                <w:rFonts w:ascii="Arial" w:hAnsi="Arial" w:cs="Arial"/>
                <w:b/>
                <w:bCs/>
                <w:color w:val="000000"/>
              </w:rPr>
              <w:t>EVALUACION</w:t>
            </w:r>
          </w:p>
        </w:tc>
      </w:tr>
      <w:tr w:rsidR="00135F97" w:rsidRPr="00D7611C" w14:paraId="267C7E4F" w14:textId="77777777" w:rsidTr="00577229">
        <w:tblPrEx>
          <w:tblLook w:val="00A0" w:firstRow="1" w:lastRow="0" w:firstColumn="1" w:lastColumn="0" w:noHBand="0" w:noVBand="0"/>
        </w:tblPrEx>
        <w:trPr>
          <w:trHeight w:val="437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99DA3" w14:textId="77777777" w:rsidR="00135F97" w:rsidRPr="00D7611C" w:rsidRDefault="00135F97" w:rsidP="00FF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611C">
              <w:rPr>
                <w:rFonts w:ascii="Arial" w:hAnsi="Arial" w:cs="Arial"/>
                <w:b/>
                <w:bCs/>
                <w:color w:val="000000"/>
              </w:rPr>
              <w:t>CRITERIO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50F3" w14:textId="77777777" w:rsidR="00135F97" w:rsidRPr="00D7611C" w:rsidRDefault="00135F97" w:rsidP="00FF756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D7611C">
              <w:rPr>
                <w:rFonts w:ascii="Arial" w:hAnsi="Arial" w:cs="Arial"/>
                <w:b/>
                <w:color w:val="000000"/>
              </w:rPr>
              <w:t>PROCESO</w:t>
            </w:r>
          </w:p>
        </w:tc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7935" w14:textId="77777777" w:rsidR="00135F97" w:rsidRPr="00D7611C" w:rsidRDefault="00135F97" w:rsidP="00FF756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D7611C">
              <w:rPr>
                <w:rFonts w:ascii="Arial" w:hAnsi="Arial" w:cs="Arial"/>
                <w:b/>
                <w:color w:val="000000"/>
              </w:rPr>
              <w:t>PROCEDIMIENTO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B48E" w14:textId="77777777" w:rsidR="00135F97" w:rsidRPr="00D7611C" w:rsidRDefault="00135F97" w:rsidP="00FF756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D7611C">
              <w:rPr>
                <w:rFonts w:ascii="Arial" w:hAnsi="Arial" w:cs="Arial"/>
                <w:b/>
                <w:color w:val="000000"/>
              </w:rPr>
              <w:t>FRECUENCIA</w:t>
            </w:r>
          </w:p>
        </w:tc>
      </w:tr>
      <w:tr w:rsidR="00135F97" w:rsidRPr="00D7611C" w14:paraId="137A8684" w14:textId="77777777" w:rsidTr="00577229">
        <w:tblPrEx>
          <w:tblLook w:val="00A0" w:firstRow="1" w:lastRow="0" w:firstColumn="1" w:lastColumn="0" w:noHBand="0" w:noVBand="0"/>
        </w:tblPrEx>
        <w:trPr>
          <w:trHeight w:val="797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6648F" w14:textId="77777777" w:rsidR="00135F97" w:rsidRPr="00D7611C" w:rsidRDefault="00135F97" w:rsidP="00FF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611C">
              <w:rPr>
                <w:rFonts w:ascii="Arial" w:hAnsi="Arial" w:cs="Arial"/>
                <w:b/>
                <w:bCs/>
                <w:color w:val="000000"/>
              </w:rPr>
              <w:t xml:space="preserve">EVALUACIÓN:  </w:t>
            </w:r>
          </w:p>
          <w:p w14:paraId="3D4C7CD8" w14:textId="77777777" w:rsidR="00135F97" w:rsidRPr="00D7611C" w:rsidRDefault="00135F97" w:rsidP="00135F97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/>
              </w:rPr>
            </w:pPr>
            <w:r w:rsidRPr="00D7611C">
              <w:rPr>
                <w:rFonts w:ascii="Arial" w:eastAsia="Arial Unicode MS" w:hAnsi="Arial" w:cs="Arial"/>
                <w:bCs/>
                <w:color w:val="000000"/>
              </w:rPr>
              <w:t>Los temas se evaluarán con los resultados presentados sobre :</w:t>
            </w:r>
          </w:p>
          <w:p w14:paraId="3A5E3B78" w14:textId="77777777" w:rsidR="00135F97" w:rsidRPr="00D7611C" w:rsidRDefault="00135F97" w:rsidP="00135F97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</w:rPr>
            </w:pPr>
            <w:r w:rsidRPr="00D7611C">
              <w:rPr>
                <w:rFonts w:ascii="Arial" w:eastAsia="Arial Unicode MS" w:hAnsi="Arial" w:cs="Arial"/>
                <w:bCs/>
                <w:color w:val="000000"/>
              </w:rPr>
              <w:t>Consultas.</w:t>
            </w:r>
          </w:p>
          <w:p w14:paraId="4C1C2BA2" w14:textId="77777777" w:rsidR="00135F97" w:rsidRPr="00D7611C" w:rsidRDefault="00135F97" w:rsidP="00135F97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</w:rPr>
            </w:pPr>
            <w:r w:rsidRPr="00D7611C">
              <w:rPr>
                <w:rFonts w:ascii="Arial" w:eastAsia="Arial Unicode MS" w:hAnsi="Arial" w:cs="Arial"/>
                <w:bCs/>
                <w:color w:val="000000"/>
              </w:rPr>
              <w:t>Talleres.</w:t>
            </w:r>
          </w:p>
          <w:p w14:paraId="6FC2B2CD" w14:textId="77777777" w:rsidR="00135F97" w:rsidRPr="00D7611C" w:rsidRDefault="00135F97" w:rsidP="00135F97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</w:rPr>
            </w:pPr>
            <w:r w:rsidRPr="00D7611C">
              <w:rPr>
                <w:rFonts w:ascii="Arial" w:eastAsia="Arial Unicode MS" w:hAnsi="Arial" w:cs="Arial"/>
                <w:bCs/>
                <w:color w:val="000000"/>
              </w:rPr>
              <w:t xml:space="preserve">Trabajos de  </w:t>
            </w:r>
            <w:r w:rsidRPr="00D7611C">
              <w:rPr>
                <w:rFonts w:ascii="Arial" w:eastAsia="Arial Unicode MS" w:hAnsi="Arial" w:cs="Arial"/>
                <w:bCs/>
                <w:color w:val="000000"/>
              </w:rPr>
              <w:lastRenderedPageBreak/>
              <w:t>investigación.</w:t>
            </w:r>
          </w:p>
          <w:p w14:paraId="1B525138" w14:textId="77777777" w:rsidR="00135F97" w:rsidRPr="00D7611C" w:rsidRDefault="00135F97" w:rsidP="00135F97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</w:rPr>
            </w:pPr>
            <w:r w:rsidRPr="00D7611C">
              <w:rPr>
                <w:rFonts w:ascii="Arial" w:eastAsia="Arial Unicode MS" w:hAnsi="Arial" w:cs="Arial"/>
                <w:bCs/>
                <w:color w:val="000000"/>
              </w:rPr>
              <w:t>Exposiciones.</w:t>
            </w:r>
          </w:p>
          <w:p w14:paraId="400296CD" w14:textId="77777777" w:rsidR="00135F97" w:rsidRPr="00D7611C" w:rsidRDefault="00135F97" w:rsidP="00135F97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</w:rPr>
            </w:pPr>
            <w:r w:rsidRPr="00D7611C">
              <w:rPr>
                <w:rFonts w:ascii="Arial" w:eastAsia="Arial Unicode MS" w:hAnsi="Arial" w:cs="Arial"/>
                <w:bCs/>
                <w:color w:val="000000"/>
              </w:rPr>
              <w:t>Evaluaciones al terminar cada tema.</w:t>
            </w:r>
          </w:p>
          <w:p w14:paraId="3E601EEC" w14:textId="77777777" w:rsidR="00135F97" w:rsidRPr="00D7611C" w:rsidRDefault="00135F97" w:rsidP="00135F97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</w:rPr>
            </w:pPr>
            <w:r w:rsidRPr="00D7611C">
              <w:rPr>
                <w:rFonts w:ascii="Arial" w:eastAsia="Arial Unicode MS" w:hAnsi="Arial" w:cs="Arial"/>
                <w:bCs/>
                <w:color w:val="000000"/>
              </w:rPr>
              <w:t>Video tutoriales.</w:t>
            </w:r>
          </w:p>
          <w:p w14:paraId="088F2585" w14:textId="77777777" w:rsidR="00135F97" w:rsidRPr="00D7611C" w:rsidRDefault="00135F97" w:rsidP="00135F97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</w:rPr>
            </w:pPr>
            <w:r w:rsidRPr="00D7611C">
              <w:rPr>
                <w:rFonts w:ascii="Arial" w:eastAsia="Arial Unicode MS" w:hAnsi="Arial" w:cs="Arial"/>
                <w:bCs/>
                <w:color w:val="000000"/>
              </w:rPr>
              <w:t>Debates.</w:t>
            </w:r>
          </w:p>
          <w:p w14:paraId="769F145D" w14:textId="77777777" w:rsidR="00135F97" w:rsidRPr="00D7611C" w:rsidRDefault="00135F97" w:rsidP="00FF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611C">
              <w:rPr>
                <w:rFonts w:ascii="Arial" w:eastAsia="Arial Unicode MS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D24B4" w14:textId="77777777" w:rsidR="00135F97" w:rsidRPr="00D7611C" w:rsidRDefault="00135F97" w:rsidP="00FF75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lastRenderedPageBreak/>
              <w:t>P3: Investigación.</w:t>
            </w:r>
          </w:p>
          <w:p w14:paraId="71D5DD09" w14:textId="77777777" w:rsidR="00135F97" w:rsidRPr="00D7611C" w:rsidRDefault="00135F97" w:rsidP="00FF75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P3: Exposición.</w:t>
            </w:r>
          </w:p>
          <w:p w14:paraId="348DA5B2" w14:textId="77777777" w:rsidR="00135F97" w:rsidRPr="00D7611C" w:rsidRDefault="00135F97" w:rsidP="00FF75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P3: Evaluación</w:t>
            </w:r>
          </w:p>
        </w:tc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A6838" w14:textId="77777777" w:rsidR="00135F97" w:rsidRPr="00D7611C" w:rsidRDefault="00135F97" w:rsidP="00FF75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Consulta asertivamente y da respuestas concretas a las preguntas asignadas.</w:t>
            </w:r>
          </w:p>
          <w:p w14:paraId="451CFBEB" w14:textId="77777777" w:rsidR="00135F97" w:rsidRPr="00D7611C" w:rsidRDefault="00135F97" w:rsidP="00FF75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03F93C78" w14:textId="77777777" w:rsidR="00135F97" w:rsidRPr="00D7611C" w:rsidRDefault="00135F97" w:rsidP="00FF75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 xml:space="preserve">Resuelve el taller asignado teniendo en cuenta los conocimientos adquiridos y </w:t>
            </w:r>
            <w:r w:rsidRPr="00D7611C">
              <w:rPr>
                <w:rFonts w:ascii="Arial" w:hAnsi="Arial" w:cs="Arial"/>
                <w:color w:val="000000"/>
              </w:rPr>
              <w:lastRenderedPageBreak/>
              <w:t>construidos en el transcurso del desarrollo de la temática.</w:t>
            </w:r>
          </w:p>
          <w:p w14:paraId="0B916FC2" w14:textId="77777777" w:rsidR="00135F97" w:rsidRPr="00D7611C" w:rsidRDefault="00135F97" w:rsidP="00FF75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657926BD" w14:textId="77777777" w:rsidR="00135F97" w:rsidRPr="00D7611C" w:rsidRDefault="00135F97" w:rsidP="00FF75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Exponen los conocimientos referidos a la temática tratada y responden a preguntas hechas por el docente y los compañeros de clase.</w:t>
            </w:r>
          </w:p>
          <w:p w14:paraId="73D00283" w14:textId="77777777" w:rsidR="00135F97" w:rsidRPr="00D7611C" w:rsidRDefault="00135F97" w:rsidP="00FF75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0DFD6456" w14:textId="77777777" w:rsidR="00135F97" w:rsidRPr="00D7611C" w:rsidRDefault="00135F97" w:rsidP="00FF75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Se distribuye una hoja con mínimo 10 preguntas de análisis tipo Icfes para evaluar el proceso de los estudiantes.</w:t>
            </w:r>
          </w:p>
          <w:p w14:paraId="4CFEFDC0" w14:textId="77777777" w:rsidR="00135F97" w:rsidRPr="00D7611C" w:rsidRDefault="00135F97" w:rsidP="00FF75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6D5985AA" w14:textId="77777777" w:rsidR="00135F97" w:rsidRPr="00D7611C" w:rsidRDefault="00135F97" w:rsidP="00FF75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Comprueba teorías y confronta información haciendo trabajos de investigación.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9BF93" w14:textId="77777777" w:rsidR="00135F97" w:rsidRPr="00D7611C" w:rsidRDefault="00135F97" w:rsidP="00FF75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lastRenderedPageBreak/>
              <w:t>P3: 1 investigación, 1 exposición y una evaluación por tema.</w:t>
            </w:r>
          </w:p>
          <w:p w14:paraId="59E724C5" w14:textId="77777777" w:rsidR="00135F97" w:rsidRPr="00D7611C" w:rsidRDefault="00135F97" w:rsidP="00FF75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135F97" w:rsidRPr="00D7611C" w14:paraId="02E86BA7" w14:textId="77777777" w:rsidTr="00577229">
        <w:tblPrEx>
          <w:tblLook w:val="00A0" w:firstRow="1" w:lastRow="0" w:firstColumn="1" w:lastColumn="0" w:noHBand="0" w:noVBand="0"/>
        </w:tblPrEx>
        <w:trPr>
          <w:trHeight w:val="363"/>
        </w:trPr>
        <w:tc>
          <w:tcPr>
            <w:tcW w:w="12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72D79" w14:textId="77777777" w:rsidR="00135F97" w:rsidRPr="00D7611C" w:rsidRDefault="00135F97" w:rsidP="00FF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611C">
              <w:rPr>
                <w:rFonts w:ascii="Arial" w:hAnsi="Arial" w:cs="Arial"/>
                <w:b/>
                <w:bCs/>
                <w:color w:val="000000"/>
              </w:rPr>
              <w:t>PLAN DE APOYO</w:t>
            </w:r>
          </w:p>
        </w:tc>
      </w:tr>
      <w:tr w:rsidR="00135F97" w:rsidRPr="00D7611C" w14:paraId="02B2AD17" w14:textId="77777777" w:rsidTr="00577229">
        <w:tblPrEx>
          <w:tblLook w:val="00A0" w:firstRow="1" w:lastRow="0" w:firstColumn="1" w:lastColumn="0" w:noHBand="0" w:noVBand="0"/>
        </w:tblPrEx>
        <w:trPr>
          <w:trHeight w:val="437"/>
        </w:trPr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6A057" w14:textId="77777777" w:rsidR="00135F97" w:rsidRPr="00D7611C" w:rsidRDefault="00135F97" w:rsidP="00FF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611C">
              <w:rPr>
                <w:rFonts w:ascii="Arial" w:hAnsi="Arial" w:cs="Arial"/>
                <w:b/>
                <w:bCs/>
                <w:color w:val="000000"/>
              </w:rPr>
              <w:t>PLAN DE RECUPERACION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E5B3" w14:textId="77777777" w:rsidR="00135F97" w:rsidRPr="00D7611C" w:rsidRDefault="00135F97" w:rsidP="00FF756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D7611C">
              <w:rPr>
                <w:rFonts w:ascii="Arial" w:hAnsi="Arial" w:cs="Arial"/>
                <w:b/>
                <w:color w:val="000000"/>
              </w:rPr>
              <w:t>PLAN DE NIVELACION</w:t>
            </w: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E86E" w14:textId="77777777" w:rsidR="00135F97" w:rsidRPr="00D7611C" w:rsidRDefault="00135F97" w:rsidP="00FF756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D7611C">
              <w:rPr>
                <w:rFonts w:ascii="Arial" w:hAnsi="Arial" w:cs="Arial"/>
                <w:b/>
                <w:color w:val="000000"/>
              </w:rPr>
              <w:t>PLAN DE PROFUNDIZACION</w:t>
            </w:r>
          </w:p>
        </w:tc>
      </w:tr>
      <w:tr w:rsidR="00135F97" w:rsidRPr="00D7611C" w14:paraId="4905BD15" w14:textId="77777777" w:rsidTr="00577229">
        <w:tblPrEx>
          <w:tblLook w:val="00A0" w:firstRow="1" w:lastRow="0" w:firstColumn="1" w:lastColumn="0" w:noHBand="0" w:noVBand="0"/>
        </w:tblPrEx>
        <w:trPr>
          <w:trHeight w:val="797"/>
        </w:trPr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6F8C4" w14:textId="77777777" w:rsidR="00135F97" w:rsidRPr="00D7611C" w:rsidRDefault="00135F97" w:rsidP="00FF7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611C">
              <w:rPr>
                <w:rFonts w:ascii="Arial" w:hAnsi="Arial" w:cs="Arial"/>
                <w:b/>
                <w:bCs/>
                <w:color w:val="000000"/>
              </w:rPr>
              <w:t>RECUPERACIÓN</w:t>
            </w:r>
          </w:p>
          <w:p w14:paraId="6FA22D87" w14:textId="77777777" w:rsidR="00135F97" w:rsidRPr="00D7611C" w:rsidRDefault="00135F97" w:rsidP="00FF7567">
            <w:pPr>
              <w:pStyle w:val="Sinespaciado"/>
              <w:rPr>
                <w:rFonts w:ascii="Arial" w:hAnsi="Arial" w:cs="Arial"/>
                <w:bCs/>
                <w:color w:val="000000"/>
              </w:rPr>
            </w:pPr>
            <w:r w:rsidRPr="00D7611C">
              <w:rPr>
                <w:rFonts w:ascii="Arial" w:hAnsi="Arial" w:cs="Arial"/>
                <w:bCs/>
                <w:color w:val="000000"/>
              </w:rPr>
              <w:t>Trabajo escrito</w:t>
            </w:r>
          </w:p>
          <w:p w14:paraId="3BB978F9" w14:textId="77777777" w:rsidR="00135F97" w:rsidRPr="00D7611C" w:rsidRDefault="00135F97" w:rsidP="00FF7567">
            <w:pPr>
              <w:pStyle w:val="Sinespaciado"/>
              <w:rPr>
                <w:rFonts w:ascii="Arial" w:hAnsi="Arial" w:cs="Arial"/>
                <w:bCs/>
                <w:color w:val="000000"/>
              </w:rPr>
            </w:pPr>
            <w:r w:rsidRPr="00D7611C">
              <w:rPr>
                <w:rFonts w:ascii="Arial" w:hAnsi="Arial" w:cs="Arial"/>
                <w:bCs/>
                <w:color w:val="000000"/>
              </w:rPr>
              <w:t>Sustentación oral</w:t>
            </w:r>
          </w:p>
          <w:p w14:paraId="5562B5B5" w14:textId="77777777" w:rsidR="00135F97" w:rsidRPr="00D7611C" w:rsidRDefault="00135F97" w:rsidP="00FF7567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D7611C">
              <w:rPr>
                <w:rFonts w:ascii="Arial" w:hAnsi="Arial" w:cs="Arial"/>
                <w:bCs/>
                <w:color w:val="000000"/>
              </w:rPr>
              <w:t xml:space="preserve">Evaluación Escrita 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1C502" w14:textId="77777777" w:rsidR="00135F97" w:rsidRPr="00D7611C" w:rsidRDefault="00135F97" w:rsidP="00FF756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D7611C">
              <w:rPr>
                <w:rFonts w:ascii="Arial" w:hAnsi="Arial" w:cs="Arial"/>
                <w:b/>
                <w:color w:val="000000"/>
              </w:rPr>
              <w:t>NIVELACIÓN</w:t>
            </w:r>
          </w:p>
          <w:p w14:paraId="5E4FB8EA" w14:textId="77777777" w:rsidR="00135F97" w:rsidRPr="00D7611C" w:rsidRDefault="00135F97" w:rsidP="00FF75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Elaboración de un documentos, compartidos en nube a través de la herramienta Google Docs Elabora una historieta sobre los valores familiares</w:t>
            </w: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5C505" w14:textId="77777777" w:rsidR="00135F97" w:rsidRPr="00D7611C" w:rsidRDefault="00135F97" w:rsidP="00FF756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D7611C">
              <w:rPr>
                <w:rFonts w:ascii="Arial" w:hAnsi="Arial" w:cs="Arial"/>
                <w:b/>
                <w:color w:val="000000"/>
              </w:rPr>
              <w:t>PROFUNDIZACIÓN</w:t>
            </w:r>
          </w:p>
          <w:p w14:paraId="48142CC1" w14:textId="77777777" w:rsidR="00135F97" w:rsidRPr="00D7611C" w:rsidRDefault="00135F97" w:rsidP="00FF75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7611C">
              <w:rPr>
                <w:rFonts w:ascii="Arial" w:hAnsi="Arial" w:cs="Arial"/>
                <w:color w:val="000000"/>
              </w:rPr>
              <w:t>Diseño de Wikis personalizadas.</w:t>
            </w:r>
          </w:p>
        </w:tc>
      </w:tr>
      <w:tr w:rsidR="00135F97" w:rsidRPr="00D7611C" w14:paraId="64B6168F" w14:textId="77777777" w:rsidTr="00577229">
        <w:tblPrEx>
          <w:tblLook w:val="00A0" w:firstRow="1" w:lastRow="0" w:firstColumn="1" w:lastColumn="0" w:noHBand="0" w:noVBand="0"/>
        </w:tblPrEx>
        <w:trPr>
          <w:trHeight w:val="797"/>
        </w:trPr>
        <w:tc>
          <w:tcPr>
            <w:tcW w:w="12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3A7B7" w14:textId="77777777" w:rsidR="00135F97" w:rsidRPr="00D7611C" w:rsidRDefault="00135F97" w:rsidP="00F242B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D7611C">
              <w:rPr>
                <w:rFonts w:ascii="Arial" w:hAnsi="Arial" w:cs="Arial"/>
                <w:b/>
                <w:bCs/>
                <w:color w:val="000000"/>
              </w:rPr>
              <w:t xml:space="preserve">ADECUACIONES CURRICULARES: </w:t>
            </w:r>
            <w:r w:rsidRPr="00D7611C">
              <w:rPr>
                <w:rFonts w:ascii="Arial" w:hAnsi="Arial" w:cs="Arial"/>
                <w:bCs/>
                <w:color w:val="000000"/>
              </w:rPr>
              <w:t>semilleros, talleres, etc.</w:t>
            </w:r>
          </w:p>
        </w:tc>
      </w:tr>
      <w:tr w:rsidR="00135F97" w:rsidRPr="00D7611C" w14:paraId="78BA23EA" w14:textId="77777777" w:rsidTr="00577229">
        <w:tblPrEx>
          <w:tblLook w:val="00A0" w:firstRow="1" w:lastRow="0" w:firstColumn="1" w:lastColumn="0" w:noHBand="0" w:noVBand="0"/>
        </w:tblPrEx>
        <w:trPr>
          <w:trHeight w:val="797"/>
        </w:trPr>
        <w:tc>
          <w:tcPr>
            <w:tcW w:w="12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C4830" w14:textId="77777777" w:rsidR="00135F97" w:rsidRPr="00D7611C" w:rsidRDefault="00135F97" w:rsidP="0032051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D7611C">
              <w:rPr>
                <w:rFonts w:ascii="Arial" w:hAnsi="Arial" w:cs="Arial"/>
                <w:b/>
                <w:bCs/>
                <w:color w:val="000000"/>
              </w:rPr>
              <w:t xml:space="preserve">OBSERVACIONES: </w:t>
            </w:r>
          </w:p>
        </w:tc>
      </w:tr>
    </w:tbl>
    <w:p w14:paraId="6E786F1B" w14:textId="77777777" w:rsidR="008B7EC7" w:rsidRPr="00D7611C" w:rsidRDefault="008B7EC7" w:rsidP="00577229">
      <w:pPr>
        <w:pStyle w:val="Sinespaciado"/>
        <w:rPr>
          <w:rFonts w:ascii="Arial" w:hAnsi="Arial" w:cs="Arial"/>
        </w:rPr>
      </w:pPr>
    </w:p>
    <w:sectPr w:rsidR="008B7EC7" w:rsidRPr="00D7611C" w:rsidSect="00D774D2">
      <w:footerReference w:type="even" r:id="rId9"/>
      <w:foot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EDD4A" w14:textId="77777777" w:rsidR="00562D65" w:rsidRDefault="00562D65" w:rsidP="00B572E8">
      <w:pPr>
        <w:spacing w:after="0" w:line="240" w:lineRule="auto"/>
      </w:pPr>
      <w:r>
        <w:separator/>
      </w:r>
    </w:p>
  </w:endnote>
  <w:endnote w:type="continuationSeparator" w:id="0">
    <w:p w14:paraId="294C4F75" w14:textId="77777777" w:rsidR="00562D65" w:rsidRDefault="00562D65" w:rsidP="00B57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C5A2D" w14:textId="77777777" w:rsidR="00B572E8" w:rsidRDefault="00B572E8" w:rsidP="0041312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4C44DD" w14:textId="77777777" w:rsidR="00B572E8" w:rsidRDefault="00B572E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8DE66" w14:textId="77777777" w:rsidR="00B572E8" w:rsidRDefault="00B572E8" w:rsidP="0041312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35C1E">
      <w:rPr>
        <w:rStyle w:val="Nmerodepgina"/>
        <w:noProof/>
      </w:rPr>
      <w:t>18</w:t>
    </w:r>
    <w:r>
      <w:rPr>
        <w:rStyle w:val="Nmerodepgina"/>
      </w:rPr>
      <w:fldChar w:fldCharType="end"/>
    </w:r>
  </w:p>
  <w:p w14:paraId="0908D004" w14:textId="77777777" w:rsidR="00B572E8" w:rsidRDefault="00B572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61761" w14:textId="77777777" w:rsidR="00562D65" w:rsidRDefault="00562D65" w:rsidP="00B572E8">
      <w:pPr>
        <w:spacing w:after="0" w:line="240" w:lineRule="auto"/>
      </w:pPr>
      <w:r>
        <w:separator/>
      </w:r>
    </w:p>
  </w:footnote>
  <w:footnote w:type="continuationSeparator" w:id="0">
    <w:p w14:paraId="60AF8E58" w14:textId="77777777" w:rsidR="00562D65" w:rsidRDefault="00562D65" w:rsidP="00B57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6C8C"/>
    <w:multiLevelType w:val="hybridMultilevel"/>
    <w:tmpl w:val="17B28B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B0045"/>
    <w:multiLevelType w:val="hybridMultilevel"/>
    <w:tmpl w:val="16B22B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5E312A"/>
    <w:multiLevelType w:val="hybridMultilevel"/>
    <w:tmpl w:val="7E8AFAB0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5D622B9"/>
    <w:multiLevelType w:val="hybridMultilevel"/>
    <w:tmpl w:val="909067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157E3"/>
    <w:multiLevelType w:val="hybridMultilevel"/>
    <w:tmpl w:val="BF162054"/>
    <w:lvl w:ilvl="0" w:tplc="1B90CAE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A690B39"/>
    <w:multiLevelType w:val="hybridMultilevel"/>
    <w:tmpl w:val="79181FD0"/>
    <w:lvl w:ilvl="0" w:tplc="24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 w15:restartNumberingAfterBreak="0">
    <w:nsid w:val="0ECB32C7"/>
    <w:multiLevelType w:val="hybridMultilevel"/>
    <w:tmpl w:val="5A307F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2DC38C0"/>
    <w:multiLevelType w:val="hybridMultilevel"/>
    <w:tmpl w:val="91AAB1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55F9C"/>
    <w:multiLevelType w:val="hybridMultilevel"/>
    <w:tmpl w:val="4AD65D26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25552BD"/>
    <w:multiLevelType w:val="hybridMultilevel"/>
    <w:tmpl w:val="1786EC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36AEF"/>
    <w:multiLevelType w:val="hybridMultilevel"/>
    <w:tmpl w:val="25266F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D1058"/>
    <w:multiLevelType w:val="hybridMultilevel"/>
    <w:tmpl w:val="7C4C07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EB24887"/>
    <w:multiLevelType w:val="hybridMultilevel"/>
    <w:tmpl w:val="CD5272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F6C3192"/>
    <w:multiLevelType w:val="hybridMultilevel"/>
    <w:tmpl w:val="E26284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24137"/>
    <w:multiLevelType w:val="hybridMultilevel"/>
    <w:tmpl w:val="4FE6B1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C6D1AC0"/>
    <w:multiLevelType w:val="hybridMultilevel"/>
    <w:tmpl w:val="2D4044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62982"/>
    <w:multiLevelType w:val="hybridMultilevel"/>
    <w:tmpl w:val="CE24EA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129A3"/>
    <w:multiLevelType w:val="hybridMultilevel"/>
    <w:tmpl w:val="7E9CA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25071"/>
    <w:multiLevelType w:val="hybridMultilevel"/>
    <w:tmpl w:val="64D0F0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85B37E5"/>
    <w:multiLevelType w:val="hybridMultilevel"/>
    <w:tmpl w:val="F36E65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C4843"/>
    <w:multiLevelType w:val="hybridMultilevel"/>
    <w:tmpl w:val="573C13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CC50AA7"/>
    <w:multiLevelType w:val="hybridMultilevel"/>
    <w:tmpl w:val="A4083F5E"/>
    <w:lvl w:ilvl="0" w:tplc="24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2" w15:restartNumberingAfterBreak="0">
    <w:nsid w:val="778C1181"/>
    <w:multiLevelType w:val="hybridMultilevel"/>
    <w:tmpl w:val="6E1C98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89E15DE"/>
    <w:multiLevelType w:val="hybridMultilevel"/>
    <w:tmpl w:val="332EC8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90C1372"/>
    <w:multiLevelType w:val="hybridMultilevel"/>
    <w:tmpl w:val="C5E0D3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87701"/>
    <w:multiLevelType w:val="hybridMultilevel"/>
    <w:tmpl w:val="1B423B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34420"/>
    <w:multiLevelType w:val="hybridMultilevel"/>
    <w:tmpl w:val="6D26A7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4"/>
  </w:num>
  <w:num w:numId="3">
    <w:abstractNumId w:val="23"/>
  </w:num>
  <w:num w:numId="4">
    <w:abstractNumId w:val="1"/>
  </w:num>
  <w:num w:numId="5">
    <w:abstractNumId w:val="14"/>
  </w:num>
  <w:num w:numId="6">
    <w:abstractNumId w:val="6"/>
  </w:num>
  <w:num w:numId="7">
    <w:abstractNumId w:val="26"/>
  </w:num>
  <w:num w:numId="8">
    <w:abstractNumId w:val="22"/>
  </w:num>
  <w:num w:numId="9">
    <w:abstractNumId w:val="18"/>
  </w:num>
  <w:num w:numId="10">
    <w:abstractNumId w:val="2"/>
  </w:num>
  <w:num w:numId="11">
    <w:abstractNumId w:val="25"/>
  </w:num>
  <w:num w:numId="12">
    <w:abstractNumId w:val="8"/>
  </w:num>
  <w:num w:numId="13">
    <w:abstractNumId w:val="19"/>
  </w:num>
  <w:num w:numId="14">
    <w:abstractNumId w:val="20"/>
  </w:num>
  <w:num w:numId="15">
    <w:abstractNumId w:val="9"/>
  </w:num>
  <w:num w:numId="16">
    <w:abstractNumId w:val="12"/>
  </w:num>
  <w:num w:numId="17">
    <w:abstractNumId w:val="13"/>
  </w:num>
  <w:num w:numId="18">
    <w:abstractNumId w:val="24"/>
  </w:num>
  <w:num w:numId="19">
    <w:abstractNumId w:val="3"/>
  </w:num>
  <w:num w:numId="20">
    <w:abstractNumId w:val="0"/>
  </w:num>
  <w:num w:numId="21">
    <w:abstractNumId w:val="10"/>
  </w:num>
  <w:num w:numId="22">
    <w:abstractNumId w:val="5"/>
  </w:num>
  <w:num w:numId="23">
    <w:abstractNumId w:val="21"/>
  </w:num>
  <w:num w:numId="24">
    <w:abstractNumId w:val="7"/>
  </w:num>
  <w:num w:numId="25">
    <w:abstractNumId w:val="17"/>
  </w:num>
  <w:num w:numId="26">
    <w:abstractNumId w:val="1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4D2"/>
    <w:rsid w:val="000352F1"/>
    <w:rsid w:val="000367B4"/>
    <w:rsid w:val="00045C62"/>
    <w:rsid w:val="00057867"/>
    <w:rsid w:val="00073005"/>
    <w:rsid w:val="00077D25"/>
    <w:rsid w:val="000823FE"/>
    <w:rsid w:val="0008309C"/>
    <w:rsid w:val="00085758"/>
    <w:rsid w:val="000969EB"/>
    <w:rsid w:val="000A520B"/>
    <w:rsid w:val="000F6941"/>
    <w:rsid w:val="001031A8"/>
    <w:rsid w:val="0010553F"/>
    <w:rsid w:val="00112121"/>
    <w:rsid w:val="0011397B"/>
    <w:rsid w:val="00135F97"/>
    <w:rsid w:val="00144A5C"/>
    <w:rsid w:val="00151B56"/>
    <w:rsid w:val="00171068"/>
    <w:rsid w:val="001A6F5F"/>
    <w:rsid w:val="001E2661"/>
    <w:rsid w:val="001E5E1E"/>
    <w:rsid w:val="001E5E52"/>
    <w:rsid w:val="002327DC"/>
    <w:rsid w:val="00235C1E"/>
    <w:rsid w:val="00270799"/>
    <w:rsid w:val="002A7854"/>
    <w:rsid w:val="002B73CE"/>
    <w:rsid w:val="002C3D68"/>
    <w:rsid w:val="002C7A35"/>
    <w:rsid w:val="002F0463"/>
    <w:rsid w:val="00316E22"/>
    <w:rsid w:val="0032051A"/>
    <w:rsid w:val="003256F5"/>
    <w:rsid w:val="00331293"/>
    <w:rsid w:val="003572FF"/>
    <w:rsid w:val="00386327"/>
    <w:rsid w:val="003A765B"/>
    <w:rsid w:val="003C1078"/>
    <w:rsid w:val="003C5FB0"/>
    <w:rsid w:val="003C747D"/>
    <w:rsid w:val="00402E7E"/>
    <w:rsid w:val="00405745"/>
    <w:rsid w:val="00406D04"/>
    <w:rsid w:val="0047130C"/>
    <w:rsid w:val="004745DE"/>
    <w:rsid w:val="00486B78"/>
    <w:rsid w:val="00491B56"/>
    <w:rsid w:val="004B523D"/>
    <w:rsid w:val="004C0089"/>
    <w:rsid w:val="004D3B5E"/>
    <w:rsid w:val="004D50D5"/>
    <w:rsid w:val="00500481"/>
    <w:rsid w:val="00506201"/>
    <w:rsid w:val="0051248C"/>
    <w:rsid w:val="00517BE6"/>
    <w:rsid w:val="005313D1"/>
    <w:rsid w:val="005335BB"/>
    <w:rsid w:val="00550F0B"/>
    <w:rsid w:val="00562D65"/>
    <w:rsid w:val="00577229"/>
    <w:rsid w:val="00592AC4"/>
    <w:rsid w:val="0059499E"/>
    <w:rsid w:val="005B7964"/>
    <w:rsid w:val="005D572E"/>
    <w:rsid w:val="005E2287"/>
    <w:rsid w:val="005E6344"/>
    <w:rsid w:val="00627A2F"/>
    <w:rsid w:val="00671C60"/>
    <w:rsid w:val="006A4C37"/>
    <w:rsid w:val="006B0601"/>
    <w:rsid w:val="006C59AE"/>
    <w:rsid w:val="006D08D8"/>
    <w:rsid w:val="006F6338"/>
    <w:rsid w:val="00716B9D"/>
    <w:rsid w:val="007262D0"/>
    <w:rsid w:val="00747CD5"/>
    <w:rsid w:val="007527E3"/>
    <w:rsid w:val="0075698F"/>
    <w:rsid w:val="007625AF"/>
    <w:rsid w:val="007833F8"/>
    <w:rsid w:val="007B43A0"/>
    <w:rsid w:val="007E15B5"/>
    <w:rsid w:val="007E5092"/>
    <w:rsid w:val="00820090"/>
    <w:rsid w:val="00854C11"/>
    <w:rsid w:val="008937F5"/>
    <w:rsid w:val="008B233F"/>
    <w:rsid w:val="008B7EC7"/>
    <w:rsid w:val="008C2359"/>
    <w:rsid w:val="008F1B56"/>
    <w:rsid w:val="008F3322"/>
    <w:rsid w:val="009079F7"/>
    <w:rsid w:val="00911DB3"/>
    <w:rsid w:val="00942331"/>
    <w:rsid w:val="00961E44"/>
    <w:rsid w:val="00964D84"/>
    <w:rsid w:val="009838F5"/>
    <w:rsid w:val="009B5D2E"/>
    <w:rsid w:val="009C2F88"/>
    <w:rsid w:val="009D3975"/>
    <w:rsid w:val="009E2232"/>
    <w:rsid w:val="009E5197"/>
    <w:rsid w:val="00A42D43"/>
    <w:rsid w:val="00A469D8"/>
    <w:rsid w:val="00A5052B"/>
    <w:rsid w:val="00A85C81"/>
    <w:rsid w:val="00AB5575"/>
    <w:rsid w:val="00AE2A2B"/>
    <w:rsid w:val="00AE3475"/>
    <w:rsid w:val="00AF426A"/>
    <w:rsid w:val="00B532E5"/>
    <w:rsid w:val="00B572E8"/>
    <w:rsid w:val="00BA31B7"/>
    <w:rsid w:val="00C63FB3"/>
    <w:rsid w:val="00C70623"/>
    <w:rsid w:val="00C75DBE"/>
    <w:rsid w:val="00C76BBD"/>
    <w:rsid w:val="00C958DC"/>
    <w:rsid w:val="00C97B20"/>
    <w:rsid w:val="00CA7602"/>
    <w:rsid w:val="00CB4CE6"/>
    <w:rsid w:val="00CB60A8"/>
    <w:rsid w:val="00CC05AD"/>
    <w:rsid w:val="00CD4BD6"/>
    <w:rsid w:val="00CD6B33"/>
    <w:rsid w:val="00CE1904"/>
    <w:rsid w:val="00CE5F0D"/>
    <w:rsid w:val="00D16CBF"/>
    <w:rsid w:val="00D74CB1"/>
    <w:rsid w:val="00D7611C"/>
    <w:rsid w:val="00D774D2"/>
    <w:rsid w:val="00D8001A"/>
    <w:rsid w:val="00DB626F"/>
    <w:rsid w:val="00DC62A3"/>
    <w:rsid w:val="00E01DF1"/>
    <w:rsid w:val="00E1188A"/>
    <w:rsid w:val="00E201F1"/>
    <w:rsid w:val="00E37302"/>
    <w:rsid w:val="00E56CBB"/>
    <w:rsid w:val="00E575DE"/>
    <w:rsid w:val="00E57C63"/>
    <w:rsid w:val="00E6788E"/>
    <w:rsid w:val="00EB3D07"/>
    <w:rsid w:val="00EC75CF"/>
    <w:rsid w:val="00EE584C"/>
    <w:rsid w:val="00EE6D77"/>
    <w:rsid w:val="00F079B7"/>
    <w:rsid w:val="00F117D9"/>
    <w:rsid w:val="00F242BC"/>
    <w:rsid w:val="00F431A0"/>
    <w:rsid w:val="00F7158C"/>
    <w:rsid w:val="00F7678F"/>
    <w:rsid w:val="00F807AE"/>
    <w:rsid w:val="00F87193"/>
    <w:rsid w:val="00FC5237"/>
    <w:rsid w:val="00FF7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2460B7"/>
  <w15:docId w15:val="{3BAB41EB-1F1C-4D85-8334-2C0B26D17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5B5"/>
    <w:pPr>
      <w:spacing w:after="200" w:line="276" w:lineRule="auto"/>
    </w:pPr>
    <w:rPr>
      <w:rFonts w:cs="Calibr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media2-nfasis2">
    <w:name w:val="Medium List 2 Accent 2"/>
    <w:basedOn w:val="Tablanormal"/>
    <w:uiPriority w:val="99"/>
    <w:rsid w:val="00D16CBF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CCAF0A"/>
        <w:left w:val="single" w:sz="8" w:space="0" w:color="CCAF0A"/>
        <w:bottom w:val="single" w:sz="8" w:space="0" w:color="CCAF0A"/>
        <w:right w:val="single" w:sz="8" w:space="0" w:color="CCAF0A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AF0A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CAF0A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AF0A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CAF0A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1B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1B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2-nfasis2">
    <w:name w:val="Medium Grid 2 Accent 2"/>
    <w:basedOn w:val="Tablanormal"/>
    <w:uiPriority w:val="99"/>
    <w:rsid w:val="00D16CBF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CCAF0A"/>
        <w:left w:val="single" w:sz="8" w:space="0" w:color="CCAF0A"/>
        <w:bottom w:val="single" w:sz="8" w:space="0" w:color="CCAF0A"/>
        <w:right w:val="single" w:sz="8" w:space="0" w:color="CCAF0A"/>
        <w:insideH w:val="single" w:sz="8" w:space="0" w:color="CCAF0A"/>
        <w:insideV w:val="single" w:sz="8" w:space="0" w:color="CCAF0A"/>
      </w:tblBorders>
    </w:tblPr>
    <w:tcPr>
      <w:shd w:val="clear" w:color="auto" w:fill="FBF1B9"/>
    </w:tcPr>
    <w:tblStylePr w:type="firstRow">
      <w:rPr>
        <w:b/>
        <w:bCs/>
        <w:color w:val="000000"/>
      </w:rPr>
      <w:tblPr/>
      <w:tcPr>
        <w:shd w:val="clear" w:color="auto" w:fill="FDF9E3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C6"/>
      </w:tcPr>
    </w:tblStylePr>
    <w:tblStylePr w:type="band1Vert">
      <w:tblPr/>
      <w:tcPr>
        <w:shd w:val="clear" w:color="auto" w:fill="F8E372"/>
      </w:tcPr>
    </w:tblStylePr>
    <w:tblStylePr w:type="band1Horz">
      <w:tblPr/>
      <w:tcPr>
        <w:tcBorders>
          <w:insideH w:val="single" w:sz="6" w:space="0" w:color="CCAF0A"/>
          <w:insideV w:val="single" w:sz="6" w:space="0" w:color="CCAF0A"/>
        </w:tcBorders>
        <w:shd w:val="clear" w:color="auto" w:fill="F8E37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qFormat/>
    <w:rsid w:val="00DC62A3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rsid w:val="0085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54C1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5313D1"/>
    <w:pPr>
      <w:ind w:left="720"/>
    </w:pPr>
  </w:style>
  <w:style w:type="character" w:customStyle="1" w:styleId="apple-style-span">
    <w:name w:val="apple-style-span"/>
    <w:basedOn w:val="Fuentedeprrafopredeter"/>
    <w:uiPriority w:val="99"/>
    <w:rsid w:val="005313D1"/>
  </w:style>
  <w:style w:type="character" w:customStyle="1" w:styleId="SinespaciadoCar">
    <w:name w:val="Sin espaciado Car"/>
    <w:link w:val="Sinespaciado"/>
    <w:locked/>
    <w:rsid w:val="005313D1"/>
    <w:rPr>
      <w:sz w:val="22"/>
      <w:szCs w:val="22"/>
      <w:lang w:val="es-CO" w:eastAsia="es-CO" w:bidi="ar-SA"/>
    </w:rPr>
  </w:style>
  <w:style w:type="paragraph" w:styleId="Piedepgina">
    <w:name w:val="footer"/>
    <w:basedOn w:val="Normal"/>
    <w:link w:val="PiedepginaCar"/>
    <w:uiPriority w:val="99"/>
    <w:unhideWhenUsed/>
    <w:rsid w:val="00B572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72E8"/>
    <w:rPr>
      <w:rFonts w:cs="Calibri"/>
      <w:sz w:val="22"/>
      <w:szCs w:val="22"/>
    </w:rPr>
  </w:style>
  <w:style w:type="character" w:styleId="Nmerodepgina">
    <w:name w:val="page number"/>
    <w:basedOn w:val="Fuentedeprrafopredeter"/>
    <w:uiPriority w:val="99"/>
    <w:semiHidden/>
    <w:unhideWhenUsed/>
    <w:rsid w:val="00B572E8"/>
  </w:style>
  <w:style w:type="paragraph" w:customStyle="1" w:styleId="Normal1">
    <w:name w:val="Normal1"/>
    <w:rsid w:val="00577229"/>
    <w:pPr>
      <w:spacing w:after="200" w:line="276" w:lineRule="auto"/>
    </w:pPr>
    <w:rPr>
      <w:rFonts w:eastAsia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4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D2CF5-AB51-4CCC-AC94-27D5AD96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3383</Words>
  <Characters>18611</Characters>
  <Application>Microsoft Office Word</Application>
  <DocSecurity>0</DocSecurity>
  <Lines>155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HP</cp:lastModifiedBy>
  <cp:revision>6</cp:revision>
  <cp:lastPrinted>2019-04-23T22:35:00Z</cp:lastPrinted>
  <dcterms:created xsi:type="dcterms:W3CDTF">2019-03-17T22:28:00Z</dcterms:created>
  <dcterms:modified xsi:type="dcterms:W3CDTF">2019-08-26T23:23:00Z</dcterms:modified>
</cp:coreProperties>
</file>